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F04" w14:textId="52D4738E" w:rsidR="00745A6F" w:rsidRPr="00745A6F" w:rsidRDefault="00745A6F" w:rsidP="00745A6F">
      <w:pPr>
        <w:jc w:val="center"/>
        <w:rPr>
          <w:b/>
          <w:bCs/>
          <w:sz w:val="28"/>
          <w:szCs w:val="28"/>
          <w:lang w:val="es-CO"/>
        </w:rPr>
      </w:pPr>
      <w:r w:rsidRPr="00745A6F">
        <w:rPr>
          <w:b/>
          <w:bCs/>
          <w:sz w:val="28"/>
          <w:szCs w:val="28"/>
          <w:lang w:val="es-CO"/>
        </w:rPr>
        <w:t>AUTENTICO VIETNAM Y CAMBOYA 2025-2026</w:t>
      </w:r>
    </w:p>
    <w:p w14:paraId="34F09CDA" w14:textId="7216B016" w:rsidR="00745A6F" w:rsidRPr="00745A6F" w:rsidRDefault="00745A6F" w:rsidP="00745A6F">
      <w:pPr>
        <w:jc w:val="center"/>
        <w:rPr>
          <w:lang w:val="es-CO"/>
        </w:rPr>
      </w:pPr>
      <w:r w:rsidRPr="00745A6F">
        <w:rPr>
          <w:b/>
          <w:bCs/>
          <w:sz w:val="28"/>
          <w:szCs w:val="28"/>
          <w:lang w:val="es-CO"/>
        </w:rPr>
        <w:t>Validez: mayo 01 de 2025 a abril 30 de 2026</w:t>
      </w:r>
    </w:p>
    <w:p w14:paraId="77B985F4" w14:textId="77777777" w:rsidR="00745A6F" w:rsidRPr="00745A6F" w:rsidRDefault="00745A6F" w:rsidP="00745A6F">
      <w:pPr>
        <w:rPr>
          <w:lang w:val="es-CO"/>
        </w:rPr>
      </w:pPr>
    </w:p>
    <w:p w14:paraId="097032D6" w14:textId="38FF8D46" w:rsidR="00745A6F" w:rsidRPr="00745A6F" w:rsidRDefault="00745A6F" w:rsidP="00745A6F">
      <w:pPr>
        <w:rPr>
          <w:lang w:val="es-CO"/>
        </w:rPr>
      </w:pPr>
      <w:r w:rsidRPr="00745A6F">
        <w:rPr>
          <w:lang w:val="es-CO"/>
        </w:rPr>
        <w:t>Salidas:</w:t>
      </w:r>
      <w:r>
        <w:rPr>
          <w:lang w:val="es-CO"/>
        </w:rPr>
        <w:t xml:space="preserve"> todos los </w:t>
      </w:r>
      <w:r w:rsidRPr="00745A6F">
        <w:rPr>
          <w:lang w:val="es-CO"/>
        </w:rPr>
        <w:t>lunes</w:t>
      </w:r>
    </w:p>
    <w:p w14:paraId="305B03E6" w14:textId="77777777" w:rsidR="00745A6F" w:rsidRPr="00745A6F" w:rsidRDefault="00745A6F" w:rsidP="00745A6F">
      <w:pPr>
        <w:rPr>
          <w:lang w:val="es-CO"/>
        </w:rPr>
      </w:pPr>
    </w:p>
    <w:p w14:paraId="2EB16553" w14:textId="77777777" w:rsidR="00745A6F" w:rsidRPr="00745A6F" w:rsidRDefault="00745A6F" w:rsidP="00745A6F">
      <w:pPr>
        <w:rPr>
          <w:lang w:val="es-CO"/>
        </w:rPr>
      </w:pPr>
      <w:r w:rsidRPr="00745A6F">
        <w:rPr>
          <w:b/>
          <w:bCs/>
          <w:lang w:val="es-CO"/>
        </w:rPr>
        <w:t>ITINERARIO EN BREVE</w:t>
      </w:r>
    </w:p>
    <w:tbl>
      <w:tblPr>
        <w:tblW w:w="0" w:type="auto"/>
        <w:tblCellMar>
          <w:top w:w="15" w:type="dxa"/>
          <w:left w:w="15" w:type="dxa"/>
          <w:bottom w:w="15" w:type="dxa"/>
          <w:right w:w="15" w:type="dxa"/>
        </w:tblCellMar>
        <w:tblLook w:val="04A0" w:firstRow="1" w:lastRow="0" w:firstColumn="1" w:lastColumn="0" w:noHBand="0" w:noVBand="1"/>
      </w:tblPr>
      <w:tblGrid>
        <w:gridCol w:w="1160"/>
        <w:gridCol w:w="641"/>
        <w:gridCol w:w="5666"/>
        <w:gridCol w:w="1361"/>
      </w:tblGrid>
      <w:tr w:rsidR="00745A6F" w:rsidRPr="00745A6F" w14:paraId="61890F58"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88E1AA" w14:textId="77777777" w:rsidR="00745A6F" w:rsidRPr="00745A6F" w:rsidRDefault="00745A6F" w:rsidP="00745A6F">
            <w:pPr>
              <w:rPr>
                <w:lang w:val="es-CO"/>
              </w:rPr>
            </w:pPr>
            <w:r w:rsidRPr="00745A6F">
              <w:rPr>
                <w:b/>
                <w:bCs/>
                <w:lang w:val="es-CO"/>
              </w:rPr>
              <w:t>FECH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61FA9" w14:textId="77777777" w:rsidR="00745A6F" w:rsidRPr="00745A6F" w:rsidRDefault="00745A6F" w:rsidP="00745A6F">
            <w:pPr>
              <w:rPr>
                <w:lang w:val="es-CO"/>
              </w:rPr>
            </w:pPr>
            <w:r w:rsidRPr="00745A6F">
              <w:rPr>
                <w:b/>
                <w:bCs/>
                <w:lang w:val="es-CO"/>
              </w:rPr>
              <w:t>D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95543" w14:textId="77777777" w:rsidR="00745A6F" w:rsidRPr="00745A6F" w:rsidRDefault="00745A6F" w:rsidP="00745A6F">
            <w:pPr>
              <w:rPr>
                <w:lang w:val="es-CO"/>
              </w:rPr>
            </w:pPr>
            <w:r w:rsidRPr="00745A6F">
              <w:rPr>
                <w:b/>
                <w:bCs/>
                <w:lang w:val="es-CO"/>
              </w:rPr>
              <w:t>ITINERAR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88AE07" w14:textId="77777777" w:rsidR="00745A6F" w:rsidRPr="00745A6F" w:rsidRDefault="00745A6F" w:rsidP="00745A6F">
            <w:pPr>
              <w:rPr>
                <w:lang w:val="es-CO"/>
              </w:rPr>
            </w:pPr>
            <w:r w:rsidRPr="00745A6F">
              <w:rPr>
                <w:b/>
                <w:bCs/>
                <w:lang w:val="es-CO"/>
              </w:rPr>
              <w:t>COMIDAS</w:t>
            </w:r>
          </w:p>
        </w:tc>
      </w:tr>
      <w:tr w:rsidR="00745A6F" w:rsidRPr="00745A6F" w14:paraId="513DBA03"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E83C6" w14:textId="77777777" w:rsidR="00745A6F" w:rsidRPr="00745A6F" w:rsidRDefault="00745A6F" w:rsidP="00745A6F">
            <w:pPr>
              <w:rPr>
                <w:lang w:val="es-CO"/>
              </w:rPr>
            </w:pPr>
            <w:r w:rsidRPr="00745A6F">
              <w:rPr>
                <w:lang w:val="es-CO"/>
              </w:rPr>
              <w:t>Lu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236D8" w14:textId="77777777" w:rsidR="00745A6F" w:rsidRPr="00745A6F" w:rsidRDefault="00745A6F" w:rsidP="00745A6F">
            <w:pPr>
              <w:rPr>
                <w:lang w:val="es-CO"/>
              </w:rPr>
            </w:pPr>
            <w:r w:rsidRPr="00745A6F">
              <w:rPr>
                <w:lang w:val="es-CO"/>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ED63C" w14:textId="77777777" w:rsidR="00745A6F" w:rsidRPr="00745A6F" w:rsidRDefault="00745A6F" w:rsidP="00745A6F">
            <w:pPr>
              <w:rPr>
                <w:lang w:val="es-CO"/>
              </w:rPr>
            </w:pPr>
            <w:r w:rsidRPr="00745A6F">
              <w:rPr>
                <w:lang w:val="es-CO"/>
              </w:rPr>
              <w:t>HANOI LLEGADA – TREN NOCTURNO A LAO CA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9D8680" w14:textId="77777777" w:rsidR="00745A6F" w:rsidRPr="00745A6F" w:rsidRDefault="00745A6F" w:rsidP="00745A6F">
            <w:pPr>
              <w:rPr>
                <w:lang w:val="es-CO"/>
              </w:rPr>
            </w:pPr>
          </w:p>
        </w:tc>
      </w:tr>
      <w:tr w:rsidR="00745A6F" w:rsidRPr="00745A6F" w14:paraId="471A75F7"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5D2F1" w14:textId="77777777" w:rsidR="00745A6F" w:rsidRPr="00745A6F" w:rsidRDefault="00745A6F" w:rsidP="00745A6F">
            <w:pPr>
              <w:rPr>
                <w:lang w:val="es-CO"/>
              </w:rPr>
            </w:pPr>
            <w:r w:rsidRPr="00745A6F">
              <w:rPr>
                <w:lang w:val="es-CO"/>
              </w:rPr>
              <w:t>Mart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A36D4" w14:textId="77777777" w:rsidR="00745A6F" w:rsidRPr="00745A6F" w:rsidRDefault="00745A6F" w:rsidP="00745A6F">
            <w:pPr>
              <w:rPr>
                <w:lang w:val="es-CO"/>
              </w:rPr>
            </w:pPr>
            <w:r w:rsidRPr="00745A6F">
              <w:rPr>
                <w:lang w:val="es-CO"/>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61D3D" w14:textId="77777777" w:rsidR="00745A6F" w:rsidRPr="00745A6F" w:rsidRDefault="00745A6F" w:rsidP="00745A6F">
            <w:pPr>
              <w:rPr>
                <w:lang w:val="es-CO"/>
              </w:rPr>
            </w:pPr>
            <w:r w:rsidRPr="00745A6F">
              <w:rPr>
                <w:lang w:val="es-CO"/>
              </w:rPr>
              <w:t>LAO CAI – SAPA – MERCADO ETNICO DE COC 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C65CF" w14:textId="77777777" w:rsidR="00745A6F" w:rsidRPr="00745A6F" w:rsidRDefault="00745A6F" w:rsidP="00745A6F">
            <w:pPr>
              <w:rPr>
                <w:lang w:val="es-CO"/>
              </w:rPr>
            </w:pPr>
            <w:r w:rsidRPr="00745A6F">
              <w:rPr>
                <w:lang w:val="es-CO"/>
              </w:rPr>
              <w:t>(D)</w:t>
            </w:r>
          </w:p>
        </w:tc>
      </w:tr>
      <w:tr w:rsidR="00745A6F" w:rsidRPr="00745A6F" w14:paraId="3883B2D2"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C4E4F" w14:textId="77777777" w:rsidR="00745A6F" w:rsidRPr="00745A6F" w:rsidRDefault="00745A6F" w:rsidP="00745A6F">
            <w:pPr>
              <w:rPr>
                <w:lang w:val="es-CO"/>
              </w:rPr>
            </w:pPr>
            <w:r w:rsidRPr="00745A6F">
              <w:rPr>
                <w:lang w:val="es-CO"/>
              </w:rPr>
              <w:t>Miérco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514C7" w14:textId="77777777" w:rsidR="00745A6F" w:rsidRPr="00745A6F" w:rsidRDefault="00745A6F" w:rsidP="00745A6F">
            <w:pPr>
              <w:rPr>
                <w:lang w:val="es-CO"/>
              </w:rPr>
            </w:pPr>
            <w:r w:rsidRPr="00745A6F">
              <w:rPr>
                <w:lang w:val="es-CO"/>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AD53C" w14:textId="77777777" w:rsidR="00745A6F" w:rsidRPr="00745A6F" w:rsidRDefault="00745A6F" w:rsidP="00745A6F">
            <w:pPr>
              <w:rPr>
                <w:lang w:val="es-CO"/>
              </w:rPr>
            </w:pPr>
            <w:r w:rsidRPr="00745A6F">
              <w:rPr>
                <w:lang w:val="es-CO"/>
              </w:rPr>
              <w:t> SAPA – LAO CHAI – TA VAN – AUTOCAR A HANO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32873" w14:textId="77777777" w:rsidR="00745A6F" w:rsidRPr="00745A6F" w:rsidRDefault="00745A6F" w:rsidP="00745A6F">
            <w:pPr>
              <w:rPr>
                <w:lang w:val="es-CO"/>
              </w:rPr>
            </w:pPr>
            <w:r w:rsidRPr="00745A6F">
              <w:rPr>
                <w:lang w:val="es-CO"/>
              </w:rPr>
              <w:t>(D)</w:t>
            </w:r>
          </w:p>
        </w:tc>
      </w:tr>
      <w:tr w:rsidR="00745A6F" w:rsidRPr="00745A6F" w14:paraId="1F67BEAC"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700379" w14:textId="77777777" w:rsidR="00745A6F" w:rsidRPr="00745A6F" w:rsidRDefault="00745A6F" w:rsidP="00745A6F">
            <w:pPr>
              <w:rPr>
                <w:lang w:val="es-CO"/>
              </w:rPr>
            </w:pPr>
            <w:r w:rsidRPr="00745A6F">
              <w:rPr>
                <w:lang w:val="es-CO"/>
              </w:rPr>
              <w:t>Juev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202FC" w14:textId="77777777" w:rsidR="00745A6F" w:rsidRPr="00745A6F" w:rsidRDefault="00745A6F" w:rsidP="00745A6F">
            <w:pPr>
              <w:rPr>
                <w:lang w:val="es-CO"/>
              </w:rPr>
            </w:pPr>
            <w:r w:rsidRPr="00745A6F">
              <w:rPr>
                <w:lang w:val="es-CO"/>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96912" w14:textId="77777777" w:rsidR="00745A6F" w:rsidRPr="00745A6F" w:rsidRDefault="00745A6F" w:rsidP="00745A6F">
            <w:pPr>
              <w:rPr>
                <w:lang w:val="es-CO"/>
              </w:rPr>
            </w:pPr>
            <w:r w:rsidRPr="00745A6F">
              <w:rPr>
                <w:lang w:val="es-CO"/>
              </w:rPr>
              <w:t>HANOI – TOUR DE LA CIU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C0A430" w14:textId="77777777" w:rsidR="00745A6F" w:rsidRPr="00745A6F" w:rsidRDefault="00745A6F" w:rsidP="00745A6F">
            <w:pPr>
              <w:rPr>
                <w:lang w:val="es-CO"/>
              </w:rPr>
            </w:pPr>
            <w:r w:rsidRPr="00745A6F">
              <w:rPr>
                <w:lang w:val="es-CO"/>
              </w:rPr>
              <w:t>(D)</w:t>
            </w:r>
          </w:p>
        </w:tc>
      </w:tr>
      <w:tr w:rsidR="00745A6F" w:rsidRPr="00745A6F" w14:paraId="51E40F88"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AA246" w14:textId="77777777" w:rsidR="00745A6F" w:rsidRPr="00745A6F" w:rsidRDefault="00745A6F" w:rsidP="00745A6F">
            <w:pPr>
              <w:rPr>
                <w:lang w:val="es-CO"/>
              </w:rPr>
            </w:pPr>
            <w:r w:rsidRPr="00745A6F">
              <w:rPr>
                <w:lang w:val="es-CO"/>
              </w:rPr>
              <w:t>Vier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056CF" w14:textId="77777777" w:rsidR="00745A6F" w:rsidRPr="00745A6F" w:rsidRDefault="00745A6F" w:rsidP="00745A6F">
            <w:pPr>
              <w:rPr>
                <w:lang w:val="es-CO"/>
              </w:rPr>
            </w:pPr>
            <w:r w:rsidRPr="00745A6F">
              <w:rPr>
                <w:lang w:val="es-CO"/>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F14F2" w14:textId="77777777" w:rsidR="00745A6F" w:rsidRPr="00745A6F" w:rsidRDefault="00745A6F" w:rsidP="00745A6F">
            <w:pPr>
              <w:rPr>
                <w:lang w:val="es-CO"/>
              </w:rPr>
            </w:pPr>
            <w:r w:rsidRPr="00745A6F">
              <w:rPr>
                <w:lang w:val="es-CO"/>
              </w:rPr>
              <w:t>HANOI - HA L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A36847" w14:textId="77777777" w:rsidR="00745A6F" w:rsidRPr="00745A6F" w:rsidRDefault="00745A6F" w:rsidP="00745A6F">
            <w:pPr>
              <w:rPr>
                <w:lang w:val="es-CO"/>
              </w:rPr>
            </w:pPr>
            <w:r w:rsidRPr="00745A6F">
              <w:rPr>
                <w:lang w:val="es-CO"/>
              </w:rPr>
              <w:t>(D/A/C)</w:t>
            </w:r>
          </w:p>
        </w:tc>
      </w:tr>
      <w:tr w:rsidR="00745A6F" w:rsidRPr="00745A6F" w14:paraId="0B0ADFC9"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4C6E6" w14:textId="77777777" w:rsidR="00745A6F" w:rsidRPr="00745A6F" w:rsidRDefault="00745A6F" w:rsidP="00745A6F">
            <w:pPr>
              <w:rPr>
                <w:lang w:val="es-CO"/>
              </w:rPr>
            </w:pPr>
            <w:r w:rsidRPr="00745A6F">
              <w:rPr>
                <w:lang w:val="es-CO"/>
              </w:rPr>
              <w:t>Sábado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F4503" w14:textId="77777777" w:rsidR="00745A6F" w:rsidRPr="00745A6F" w:rsidRDefault="00745A6F" w:rsidP="00745A6F">
            <w:pPr>
              <w:rPr>
                <w:lang w:val="es-CO"/>
              </w:rPr>
            </w:pPr>
            <w:r w:rsidRPr="00745A6F">
              <w:rPr>
                <w:lang w:val="es-CO"/>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76DA9" w14:textId="77777777" w:rsidR="00745A6F" w:rsidRPr="00745A6F" w:rsidRDefault="00745A6F" w:rsidP="00745A6F">
            <w:pPr>
              <w:rPr>
                <w:lang w:val="es-CO"/>
              </w:rPr>
            </w:pPr>
            <w:r w:rsidRPr="00745A6F">
              <w:rPr>
                <w:lang w:val="es-CO"/>
              </w:rPr>
              <w:t>HALONG-HANOI- H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C6E9FA" w14:textId="77777777" w:rsidR="00745A6F" w:rsidRPr="00745A6F" w:rsidRDefault="00745A6F" w:rsidP="00745A6F">
            <w:pPr>
              <w:rPr>
                <w:lang w:val="es-CO"/>
              </w:rPr>
            </w:pPr>
            <w:r w:rsidRPr="00745A6F">
              <w:rPr>
                <w:lang w:val="es-CO"/>
              </w:rPr>
              <w:t>(D/Brunch)</w:t>
            </w:r>
          </w:p>
        </w:tc>
      </w:tr>
      <w:tr w:rsidR="00745A6F" w:rsidRPr="00745A6F" w14:paraId="70232DC7"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7CBD5" w14:textId="77777777" w:rsidR="00745A6F" w:rsidRPr="00745A6F" w:rsidRDefault="00745A6F" w:rsidP="00745A6F">
            <w:pPr>
              <w:rPr>
                <w:lang w:val="es-CO"/>
              </w:rPr>
            </w:pPr>
            <w:r w:rsidRPr="00745A6F">
              <w:rPr>
                <w:lang w:val="es-CO"/>
              </w:rPr>
              <w:t>Doming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36B7D" w14:textId="77777777" w:rsidR="00745A6F" w:rsidRPr="00745A6F" w:rsidRDefault="00745A6F" w:rsidP="00745A6F">
            <w:pPr>
              <w:rPr>
                <w:lang w:val="es-CO"/>
              </w:rPr>
            </w:pPr>
            <w:r w:rsidRPr="00745A6F">
              <w:rPr>
                <w:lang w:val="es-CO"/>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F94B2" w14:textId="77777777" w:rsidR="00745A6F" w:rsidRPr="00745A6F" w:rsidRDefault="00745A6F" w:rsidP="00745A6F">
            <w:pPr>
              <w:rPr>
                <w:lang w:val="es-CO"/>
              </w:rPr>
            </w:pPr>
            <w:r w:rsidRPr="00745A6F">
              <w:rPr>
                <w:lang w:val="es-CO"/>
              </w:rPr>
              <w:t>HUE – TOUR DE LA CIU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4834EC" w14:textId="77777777" w:rsidR="00745A6F" w:rsidRPr="00745A6F" w:rsidRDefault="00745A6F" w:rsidP="00745A6F">
            <w:pPr>
              <w:rPr>
                <w:lang w:val="es-CO"/>
              </w:rPr>
            </w:pPr>
            <w:r w:rsidRPr="00745A6F">
              <w:rPr>
                <w:lang w:val="es-CO"/>
              </w:rPr>
              <w:t>(D)</w:t>
            </w:r>
          </w:p>
        </w:tc>
      </w:tr>
      <w:tr w:rsidR="00745A6F" w:rsidRPr="00745A6F" w14:paraId="43644290"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028A7" w14:textId="77777777" w:rsidR="00745A6F" w:rsidRPr="00745A6F" w:rsidRDefault="00745A6F" w:rsidP="00745A6F">
            <w:pPr>
              <w:rPr>
                <w:lang w:val="es-CO"/>
              </w:rPr>
            </w:pPr>
            <w:r w:rsidRPr="00745A6F">
              <w:rPr>
                <w:lang w:val="es-CO"/>
              </w:rPr>
              <w:t>Lu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43DCC" w14:textId="77777777" w:rsidR="00745A6F" w:rsidRPr="00745A6F" w:rsidRDefault="00745A6F" w:rsidP="00745A6F">
            <w:pPr>
              <w:rPr>
                <w:lang w:val="es-CO"/>
              </w:rPr>
            </w:pPr>
            <w:r w:rsidRPr="00745A6F">
              <w:rPr>
                <w:lang w:val="es-CO"/>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39E9D" w14:textId="77777777" w:rsidR="00745A6F" w:rsidRPr="00745A6F" w:rsidRDefault="00745A6F" w:rsidP="00745A6F">
            <w:pPr>
              <w:rPr>
                <w:lang w:val="es-CO"/>
              </w:rPr>
            </w:pPr>
            <w:r w:rsidRPr="00745A6F">
              <w:rPr>
                <w:lang w:val="es-CO"/>
              </w:rPr>
              <w:t>HUE - HOI AN– TOUR DE LA CIU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E8CF45" w14:textId="77777777" w:rsidR="00745A6F" w:rsidRPr="00745A6F" w:rsidRDefault="00745A6F" w:rsidP="00745A6F">
            <w:pPr>
              <w:rPr>
                <w:lang w:val="es-CO"/>
              </w:rPr>
            </w:pPr>
            <w:r w:rsidRPr="00745A6F">
              <w:rPr>
                <w:lang w:val="es-CO"/>
              </w:rPr>
              <w:t>(D)</w:t>
            </w:r>
          </w:p>
        </w:tc>
      </w:tr>
      <w:tr w:rsidR="00745A6F" w:rsidRPr="00745A6F" w14:paraId="7098856B"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A6680" w14:textId="77777777" w:rsidR="00745A6F" w:rsidRPr="00745A6F" w:rsidRDefault="00745A6F" w:rsidP="00745A6F">
            <w:pPr>
              <w:rPr>
                <w:lang w:val="es-CO"/>
              </w:rPr>
            </w:pPr>
            <w:r w:rsidRPr="00745A6F">
              <w:rPr>
                <w:lang w:val="es-CO"/>
              </w:rPr>
              <w:t>Mart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B34AF" w14:textId="77777777" w:rsidR="00745A6F" w:rsidRPr="00745A6F" w:rsidRDefault="00745A6F" w:rsidP="00745A6F">
            <w:pPr>
              <w:rPr>
                <w:lang w:val="es-CO"/>
              </w:rPr>
            </w:pPr>
            <w:r w:rsidRPr="00745A6F">
              <w:rPr>
                <w:lang w:val="es-CO"/>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104E7" w14:textId="77777777" w:rsidR="00745A6F" w:rsidRPr="00745A6F" w:rsidRDefault="00745A6F" w:rsidP="00745A6F">
            <w:pPr>
              <w:rPr>
                <w:lang w:val="es-CO"/>
              </w:rPr>
            </w:pPr>
            <w:r w:rsidRPr="00745A6F">
              <w:rPr>
                <w:lang w:val="es-CO"/>
              </w:rPr>
              <w:t>HOI AN – TIEMPO LI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E5D7E7" w14:textId="77777777" w:rsidR="00745A6F" w:rsidRPr="00745A6F" w:rsidRDefault="00745A6F" w:rsidP="00745A6F">
            <w:pPr>
              <w:rPr>
                <w:lang w:val="es-CO"/>
              </w:rPr>
            </w:pPr>
            <w:r w:rsidRPr="00745A6F">
              <w:rPr>
                <w:lang w:val="es-CO"/>
              </w:rPr>
              <w:t>(D)</w:t>
            </w:r>
          </w:p>
        </w:tc>
      </w:tr>
      <w:tr w:rsidR="00745A6F" w:rsidRPr="00745A6F" w14:paraId="51298513"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3452C" w14:textId="77777777" w:rsidR="00745A6F" w:rsidRPr="00745A6F" w:rsidRDefault="00745A6F" w:rsidP="00745A6F">
            <w:pPr>
              <w:rPr>
                <w:lang w:val="es-CO"/>
              </w:rPr>
            </w:pPr>
            <w:r w:rsidRPr="00745A6F">
              <w:rPr>
                <w:lang w:val="es-CO"/>
              </w:rPr>
              <w:t>Miérco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160A7" w14:textId="77777777" w:rsidR="00745A6F" w:rsidRPr="00745A6F" w:rsidRDefault="00745A6F" w:rsidP="00745A6F">
            <w:pPr>
              <w:rPr>
                <w:lang w:val="es-CO"/>
              </w:rPr>
            </w:pPr>
            <w:r w:rsidRPr="00745A6F">
              <w:rPr>
                <w:lang w:val="es-CO"/>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5E54B" w14:textId="77777777" w:rsidR="00745A6F" w:rsidRPr="00745A6F" w:rsidRDefault="00745A6F" w:rsidP="00745A6F">
            <w:pPr>
              <w:rPr>
                <w:lang w:val="es-CO"/>
              </w:rPr>
            </w:pPr>
            <w:r w:rsidRPr="00745A6F">
              <w:rPr>
                <w:lang w:val="es-CO"/>
              </w:rPr>
              <w:t>HOI AN – DA NANG - HO CHI MINH– TOUR DE LA CIU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5A6D8D" w14:textId="77777777" w:rsidR="00745A6F" w:rsidRPr="00745A6F" w:rsidRDefault="00745A6F" w:rsidP="00745A6F">
            <w:pPr>
              <w:rPr>
                <w:lang w:val="es-CO"/>
              </w:rPr>
            </w:pPr>
            <w:r w:rsidRPr="00745A6F">
              <w:rPr>
                <w:lang w:val="es-CO"/>
              </w:rPr>
              <w:t>(D)</w:t>
            </w:r>
          </w:p>
        </w:tc>
      </w:tr>
      <w:tr w:rsidR="00745A6F" w:rsidRPr="00745A6F" w14:paraId="2C918288"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3155A" w14:textId="77777777" w:rsidR="00745A6F" w:rsidRPr="00745A6F" w:rsidRDefault="00745A6F" w:rsidP="00745A6F">
            <w:pPr>
              <w:rPr>
                <w:lang w:val="es-CO"/>
              </w:rPr>
            </w:pPr>
            <w:r w:rsidRPr="00745A6F">
              <w:rPr>
                <w:lang w:val="es-CO"/>
              </w:rPr>
              <w:t>Juev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6E34D" w14:textId="77777777" w:rsidR="00745A6F" w:rsidRPr="00745A6F" w:rsidRDefault="00745A6F" w:rsidP="00745A6F">
            <w:pPr>
              <w:rPr>
                <w:lang w:val="es-CO"/>
              </w:rPr>
            </w:pPr>
            <w:r w:rsidRPr="00745A6F">
              <w:rPr>
                <w:lang w:val="es-CO"/>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AF75D" w14:textId="77777777" w:rsidR="00745A6F" w:rsidRPr="00745A6F" w:rsidRDefault="00745A6F" w:rsidP="00745A6F">
            <w:pPr>
              <w:rPr>
                <w:lang w:val="es-CO"/>
              </w:rPr>
            </w:pPr>
            <w:r w:rsidRPr="00745A6F">
              <w:rPr>
                <w:lang w:val="es-CO"/>
              </w:rPr>
              <w:t>HO CHI MINH LI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305DF5" w14:textId="77777777" w:rsidR="00745A6F" w:rsidRPr="00745A6F" w:rsidRDefault="00745A6F" w:rsidP="00745A6F">
            <w:pPr>
              <w:rPr>
                <w:lang w:val="es-CO"/>
              </w:rPr>
            </w:pPr>
            <w:r w:rsidRPr="00745A6F">
              <w:rPr>
                <w:lang w:val="es-CO"/>
              </w:rPr>
              <w:t>(D)</w:t>
            </w:r>
          </w:p>
        </w:tc>
      </w:tr>
      <w:tr w:rsidR="00745A6F" w:rsidRPr="00745A6F" w14:paraId="64E05AE8"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95F11" w14:textId="77777777" w:rsidR="00745A6F" w:rsidRPr="00745A6F" w:rsidRDefault="00745A6F" w:rsidP="00745A6F">
            <w:pPr>
              <w:rPr>
                <w:lang w:val="es-CO"/>
              </w:rPr>
            </w:pPr>
            <w:r w:rsidRPr="00745A6F">
              <w:rPr>
                <w:lang w:val="es-CO"/>
              </w:rPr>
              <w:t>Vier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0E9D7" w14:textId="77777777" w:rsidR="00745A6F" w:rsidRPr="00745A6F" w:rsidRDefault="00745A6F" w:rsidP="00745A6F">
            <w:pPr>
              <w:rPr>
                <w:lang w:val="es-CO"/>
              </w:rPr>
            </w:pPr>
            <w:r w:rsidRPr="00745A6F">
              <w:rPr>
                <w:lang w:val="es-CO"/>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7AEB4" w14:textId="77777777" w:rsidR="00745A6F" w:rsidRPr="00667B68" w:rsidRDefault="00745A6F" w:rsidP="00745A6F">
            <w:pPr>
              <w:rPr>
                <w:lang w:val="pl-PL"/>
              </w:rPr>
            </w:pPr>
            <w:r w:rsidRPr="00667B68">
              <w:rPr>
                <w:lang w:val="pl-PL"/>
              </w:rPr>
              <w:t>HO CHI MINH – SIEM REAP</w:t>
            </w:r>
            <w:r w:rsidRPr="00667B68">
              <w:rPr>
                <w:lang w:val="pl-PL"/>
              </w:rPr>
              <w:tab/>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E601CF" w14:textId="77777777" w:rsidR="00745A6F" w:rsidRPr="00745A6F" w:rsidRDefault="00745A6F" w:rsidP="00745A6F">
            <w:pPr>
              <w:rPr>
                <w:lang w:val="es-CO"/>
              </w:rPr>
            </w:pPr>
            <w:r w:rsidRPr="00745A6F">
              <w:rPr>
                <w:lang w:val="es-CO"/>
              </w:rPr>
              <w:t>(D)</w:t>
            </w:r>
          </w:p>
        </w:tc>
      </w:tr>
      <w:tr w:rsidR="00745A6F" w:rsidRPr="00745A6F" w14:paraId="510B6716"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C681A" w14:textId="77777777" w:rsidR="00745A6F" w:rsidRPr="00745A6F" w:rsidRDefault="00745A6F" w:rsidP="00745A6F">
            <w:pPr>
              <w:rPr>
                <w:lang w:val="es-CO"/>
              </w:rPr>
            </w:pPr>
            <w:r w:rsidRPr="00745A6F">
              <w:rPr>
                <w:lang w:val="es-CO"/>
              </w:rPr>
              <w:t>Sábado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25D8D" w14:textId="77777777" w:rsidR="00745A6F" w:rsidRPr="00745A6F" w:rsidRDefault="00745A6F" w:rsidP="00745A6F">
            <w:pPr>
              <w:rPr>
                <w:lang w:val="es-CO"/>
              </w:rPr>
            </w:pPr>
            <w:r w:rsidRPr="00745A6F">
              <w:rPr>
                <w:lang w:val="es-CO"/>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BB53A" w14:textId="77777777" w:rsidR="00745A6F" w:rsidRPr="00745A6F" w:rsidRDefault="00745A6F" w:rsidP="00745A6F">
            <w:pPr>
              <w:rPr>
                <w:lang w:val="es-CO"/>
              </w:rPr>
            </w:pPr>
            <w:r w:rsidRPr="00745A6F">
              <w:rPr>
                <w:lang w:val="es-CO"/>
              </w:rPr>
              <w:t>SIEM REAP - EXPLORACIÓN DE ANGKO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F44517" w14:textId="77777777" w:rsidR="00745A6F" w:rsidRPr="00745A6F" w:rsidRDefault="00745A6F" w:rsidP="00745A6F">
            <w:pPr>
              <w:rPr>
                <w:lang w:val="es-CO"/>
              </w:rPr>
            </w:pPr>
            <w:r w:rsidRPr="00745A6F">
              <w:rPr>
                <w:lang w:val="es-CO"/>
              </w:rPr>
              <w:t>(D)</w:t>
            </w:r>
          </w:p>
        </w:tc>
      </w:tr>
      <w:tr w:rsidR="00745A6F" w:rsidRPr="00745A6F" w14:paraId="1C0873F2"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7E87C4" w14:textId="77777777" w:rsidR="00745A6F" w:rsidRPr="00745A6F" w:rsidRDefault="00745A6F" w:rsidP="00745A6F">
            <w:pPr>
              <w:rPr>
                <w:lang w:val="es-CO"/>
              </w:rPr>
            </w:pPr>
            <w:r w:rsidRPr="00745A6F">
              <w:rPr>
                <w:lang w:val="es-CO"/>
              </w:rPr>
              <w:t>Doming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B3CB3" w14:textId="77777777" w:rsidR="00745A6F" w:rsidRPr="00745A6F" w:rsidRDefault="00745A6F" w:rsidP="00745A6F">
            <w:pPr>
              <w:rPr>
                <w:lang w:val="es-CO"/>
              </w:rPr>
            </w:pPr>
            <w:r w:rsidRPr="00745A6F">
              <w:rPr>
                <w:lang w:val="es-CO"/>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47858" w14:textId="77777777" w:rsidR="00745A6F" w:rsidRPr="00745A6F" w:rsidRDefault="00745A6F" w:rsidP="00745A6F">
            <w:pPr>
              <w:rPr>
                <w:lang w:val="es-CO"/>
              </w:rPr>
            </w:pPr>
            <w:r w:rsidRPr="00745A6F">
              <w:rPr>
                <w:lang w:val="es-CO"/>
              </w:rPr>
              <w:t>SIEM REAP - EXPLORACIÓN DE ANGKO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498F3A" w14:textId="77777777" w:rsidR="00745A6F" w:rsidRPr="00745A6F" w:rsidRDefault="00745A6F" w:rsidP="00745A6F">
            <w:pPr>
              <w:rPr>
                <w:lang w:val="es-CO"/>
              </w:rPr>
            </w:pPr>
            <w:r w:rsidRPr="00745A6F">
              <w:rPr>
                <w:lang w:val="es-CO"/>
              </w:rPr>
              <w:t>(D)</w:t>
            </w:r>
          </w:p>
        </w:tc>
      </w:tr>
      <w:tr w:rsidR="00745A6F" w:rsidRPr="00745A6F" w14:paraId="2DECDF28"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4D685" w14:textId="77777777" w:rsidR="00745A6F" w:rsidRPr="00745A6F" w:rsidRDefault="00745A6F" w:rsidP="00745A6F">
            <w:pPr>
              <w:rPr>
                <w:lang w:val="es-CO"/>
              </w:rPr>
            </w:pPr>
            <w:r w:rsidRPr="00745A6F">
              <w:rPr>
                <w:lang w:val="es-CO"/>
              </w:rPr>
              <w:t>Lu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66A5B" w14:textId="77777777" w:rsidR="00745A6F" w:rsidRPr="00745A6F" w:rsidRDefault="00745A6F" w:rsidP="00745A6F">
            <w:pPr>
              <w:rPr>
                <w:lang w:val="es-CO"/>
              </w:rPr>
            </w:pPr>
            <w:r w:rsidRPr="00745A6F">
              <w:rPr>
                <w:lang w:val="es-CO"/>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B0E30" w14:textId="77777777" w:rsidR="00745A6F" w:rsidRPr="00667B68" w:rsidRDefault="00745A6F" w:rsidP="00745A6F">
            <w:pPr>
              <w:rPr>
                <w:lang w:val="en-US"/>
              </w:rPr>
            </w:pPr>
            <w:r w:rsidRPr="00667B68">
              <w:rPr>
                <w:lang w:val="en-US"/>
              </w:rPr>
              <w:t>SIEM REAP – BUS A PHNOM PE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4D9" w14:textId="77777777" w:rsidR="00745A6F" w:rsidRPr="00745A6F" w:rsidRDefault="00745A6F" w:rsidP="00745A6F">
            <w:pPr>
              <w:rPr>
                <w:lang w:val="es-CO"/>
              </w:rPr>
            </w:pPr>
            <w:r w:rsidRPr="00745A6F">
              <w:rPr>
                <w:lang w:val="es-CO"/>
              </w:rPr>
              <w:t>(D)</w:t>
            </w:r>
          </w:p>
        </w:tc>
      </w:tr>
      <w:tr w:rsidR="00745A6F" w:rsidRPr="00745A6F" w14:paraId="15204211"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9DAF3" w14:textId="77777777" w:rsidR="00745A6F" w:rsidRPr="00745A6F" w:rsidRDefault="00745A6F" w:rsidP="00745A6F">
            <w:pPr>
              <w:rPr>
                <w:lang w:val="es-CO"/>
              </w:rPr>
            </w:pPr>
            <w:r w:rsidRPr="00745A6F">
              <w:rPr>
                <w:lang w:val="es-CO"/>
              </w:rPr>
              <w:t>Marte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19FE4" w14:textId="77777777" w:rsidR="00745A6F" w:rsidRPr="00745A6F" w:rsidRDefault="00745A6F" w:rsidP="00745A6F">
            <w:pPr>
              <w:rPr>
                <w:lang w:val="es-CO"/>
              </w:rPr>
            </w:pPr>
            <w:r w:rsidRPr="00745A6F">
              <w:rPr>
                <w:lang w:val="es-CO"/>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FB696" w14:textId="77777777" w:rsidR="00745A6F" w:rsidRPr="00745A6F" w:rsidRDefault="00745A6F" w:rsidP="00745A6F">
            <w:pPr>
              <w:rPr>
                <w:lang w:val="es-CO"/>
              </w:rPr>
            </w:pPr>
            <w:r w:rsidRPr="00745A6F">
              <w:rPr>
                <w:lang w:val="es-CO"/>
              </w:rPr>
              <w:t>PHNOM PENH – VISIT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FC5A48" w14:textId="77777777" w:rsidR="00745A6F" w:rsidRPr="00745A6F" w:rsidRDefault="00745A6F" w:rsidP="00745A6F">
            <w:pPr>
              <w:rPr>
                <w:lang w:val="es-CO"/>
              </w:rPr>
            </w:pPr>
            <w:r w:rsidRPr="00745A6F">
              <w:rPr>
                <w:lang w:val="es-CO"/>
              </w:rPr>
              <w:t>(D)</w:t>
            </w:r>
          </w:p>
        </w:tc>
      </w:tr>
      <w:tr w:rsidR="00745A6F" w:rsidRPr="00745A6F" w14:paraId="2383510B"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34BB6" w14:textId="77777777" w:rsidR="00745A6F" w:rsidRPr="00745A6F" w:rsidRDefault="00745A6F" w:rsidP="00745A6F">
            <w:pPr>
              <w:rPr>
                <w:lang w:val="es-CO"/>
              </w:rPr>
            </w:pPr>
            <w:r w:rsidRPr="00745A6F">
              <w:rPr>
                <w:lang w:val="es-CO"/>
              </w:rPr>
              <w:t>Miérco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C4E2C" w14:textId="77777777" w:rsidR="00745A6F" w:rsidRPr="00745A6F" w:rsidRDefault="00745A6F" w:rsidP="00745A6F">
            <w:pPr>
              <w:rPr>
                <w:lang w:val="es-CO"/>
              </w:rPr>
            </w:pPr>
            <w:r w:rsidRPr="00745A6F">
              <w:rPr>
                <w:lang w:val="es-CO"/>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FCBA4" w14:textId="77777777" w:rsidR="00745A6F" w:rsidRPr="00745A6F" w:rsidRDefault="00745A6F" w:rsidP="00745A6F">
            <w:pPr>
              <w:rPr>
                <w:lang w:val="es-CO"/>
              </w:rPr>
            </w:pPr>
            <w:r w:rsidRPr="00745A6F">
              <w:rPr>
                <w:lang w:val="es-CO"/>
              </w:rPr>
              <w:t>PHNOM PENH – SALID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9454BB" w14:textId="77777777" w:rsidR="00745A6F" w:rsidRPr="00745A6F" w:rsidRDefault="00745A6F" w:rsidP="00745A6F">
            <w:pPr>
              <w:rPr>
                <w:lang w:val="es-CO"/>
              </w:rPr>
            </w:pPr>
            <w:r w:rsidRPr="00745A6F">
              <w:rPr>
                <w:lang w:val="es-CO"/>
              </w:rPr>
              <w:t>(D)</w:t>
            </w:r>
          </w:p>
        </w:tc>
      </w:tr>
    </w:tbl>
    <w:p w14:paraId="7FC8D4EE" w14:textId="77777777" w:rsidR="00745A6F" w:rsidRPr="00745A6F" w:rsidRDefault="00745A6F" w:rsidP="00745A6F">
      <w:pPr>
        <w:rPr>
          <w:lang w:val="es-CO"/>
        </w:rPr>
      </w:pPr>
    </w:p>
    <w:p w14:paraId="569DA8AB" w14:textId="77777777" w:rsidR="00745A6F" w:rsidRPr="00745A6F" w:rsidRDefault="00745A6F" w:rsidP="00745A6F">
      <w:pPr>
        <w:jc w:val="both"/>
        <w:rPr>
          <w:lang w:val="es-CO"/>
        </w:rPr>
      </w:pPr>
      <w:r w:rsidRPr="00745A6F">
        <w:rPr>
          <w:b/>
          <w:bCs/>
          <w:lang w:val="es-CO"/>
        </w:rPr>
        <w:t>ITINERARIO EN DETALLE</w:t>
      </w:r>
    </w:p>
    <w:p w14:paraId="795C8BD9" w14:textId="77777777" w:rsidR="00745A6F" w:rsidRPr="00745A6F" w:rsidRDefault="00745A6F" w:rsidP="00745A6F">
      <w:pPr>
        <w:jc w:val="both"/>
        <w:rPr>
          <w:lang w:val="es-CO"/>
        </w:rPr>
      </w:pPr>
      <w:r w:rsidRPr="00745A6F">
        <w:rPr>
          <w:b/>
          <w:bCs/>
          <w:lang w:val="es-CO"/>
        </w:rPr>
        <w:t>DÍA 1: HANOI LLEGADA – TREN NOCTURNO A LAO CAI</w:t>
      </w:r>
    </w:p>
    <w:p w14:paraId="6E6DFAF7" w14:textId="77777777" w:rsidR="00745A6F" w:rsidRPr="00745A6F" w:rsidRDefault="00745A6F" w:rsidP="00745A6F">
      <w:pPr>
        <w:jc w:val="both"/>
        <w:rPr>
          <w:lang w:val="es-CO"/>
        </w:rPr>
      </w:pPr>
      <w:r w:rsidRPr="00745A6F">
        <w:rPr>
          <w:lang w:val="es-CO"/>
        </w:rPr>
        <w:t>Llegada a Hanoi, recogida por nuestro guía y traslado al hotel para guardar el equipaje y relájate hasta el traslado a la estación de tren compartido para la salida a Lao Cai (el tren sale a las 22.00 pm aproximadamente)</w:t>
      </w:r>
    </w:p>
    <w:p w14:paraId="0C41CEBE" w14:textId="77777777" w:rsidR="00745A6F" w:rsidRPr="00745A6F" w:rsidRDefault="00745A6F" w:rsidP="00745A6F">
      <w:pPr>
        <w:jc w:val="both"/>
        <w:rPr>
          <w:lang w:val="es-CO"/>
        </w:rPr>
      </w:pPr>
      <w:r w:rsidRPr="00745A6F">
        <w:rPr>
          <w:lang w:val="es-CO"/>
        </w:rPr>
        <w:t>Noche en cabina compartida de 4 literas (consultar suplemento para cabina VIP privada para 2 pax).</w:t>
      </w:r>
    </w:p>
    <w:p w14:paraId="53A50FFC" w14:textId="77777777" w:rsidR="00745A6F" w:rsidRPr="00745A6F" w:rsidRDefault="00745A6F" w:rsidP="00745A6F">
      <w:pPr>
        <w:jc w:val="both"/>
        <w:rPr>
          <w:lang w:val="es-CO"/>
        </w:rPr>
      </w:pPr>
      <w:r w:rsidRPr="00745A6F">
        <w:rPr>
          <w:i/>
          <w:iCs/>
          <w:lang w:val="es-CO"/>
        </w:rPr>
        <w:t>Comidas: No</w:t>
      </w:r>
    </w:p>
    <w:p w14:paraId="7E6322E4" w14:textId="77777777" w:rsidR="00745A6F" w:rsidRPr="00745A6F" w:rsidRDefault="00745A6F" w:rsidP="00745A6F">
      <w:pPr>
        <w:jc w:val="both"/>
        <w:rPr>
          <w:lang w:val="es-CO"/>
        </w:rPr>
      </w:pPr>
      <w:r w:rsidRPr="00745A6F">
        <w:rPr>
          <w:i/>
          <w:iCs/>
          <w:lang w:val="es-CO"/>
        </w:rPr>
        <w:t>Nota: la hora de check in del hotel es alrededor de las 14.00 (consultar suplemento de early check in)</w:t>
      </w:r>
    </w:p>
    <w:p w14:paraId="3C3E77B2" w14:textId="77777777" w:rsidR="00745A6F" w:rsidRPr="00745A6F" w:rsidRDefault="00745A6F" w:rsidP="00745A6F">
      <w:pPr>
        <w:jc w:val="both"/>
        <w:rPr>
          <w:lang w:val="es-CO"/>
        </w:rPr>
      </w:pPr>
    </w:p>
    <w:p w14:paraId="4382ACAC" w14:textId="77777777" w:rsidR="00745A6F" w:rsidRPr="00745A6F" w:rsidRDefault="00745A6F" w:rsidP="00745A6F">
      <w:pPr>
        <w:jc w:val="both"/>
        <w:rPr>
          <w:lang w:val="es-CO"/>
        </w:rPr>
      </w:pPr>
      <w:r w:rsidRPr="00745A6F">
        <w:rPr>
          <w:b/>
          <w:bCs/>
          <w:u w:val="single"/>
          <w:lang w:val="es-CO"/>
        </w:rPr>
        <w:t>Opcional tour:</w:t>
      </w:r>
      <w:r w:rsidRPr="00745A6F">
        <w:rPr>
          <w:b/>
          <w:bCs/>
          <w:lang w:val="es-CO"/>
        </w:rPr>
        <w:t xml:space="preserve"> DIA 1: LLEGADA A HANOI – EXCURSIÓN DE 1 DÍA A TRANG AN HOA LU (-/A/-) </w:t>
      </w:r>
      <w:r w:rsidRPr="00745A6F">
        <w:rPr>
          <w:lang w:val="es-CO"/>
        </w:rPr>
        <w:t>(aplicado para los clientes que lleguen a Hanoi en un vuelo temprano por la mañana)</w:t>
      </w:r>
    </w:p>
    <w:p w14:paraId="0727277E" w14:textId="77777777" w:rsidR="00745A6F" w:rsidRPr="00745A6F" w:rsidRDefault="00745A6F" w:rsidP="00745A6F">
      <w:pPr>
        <w:jc w:val="both"/>
        <w:rPr>
          <w:lang w:val="es-CO"/>
        </w:rPr>
      </w:pPr>
      <w:r w:rsidRPr="00745A6F">
        <w:rPr>
          <w:lang w:val="es-CO"/>
        </w:rPr>
        <w:t>Recogida por la mañana, tras 2 horas y media por carretera, llegamos a la provincia de Ninh Binh. </w:t>
      </w:r>
    </w:p>
    <w:p w14:paraId="0422BA8F" w14:textId="77777777" w:rsidR="00745A6F" w:rsidRPr="00745A6F" w:rsidRDefault="00745A6F" w:rsidP="00745A6F">
      <w:pPr>
        <w:jc w:val="both"/>
        <w:rPr>
          <w:lang w:val="es-CO"/>
        </w:rPr>
      </w:pPr>
      <w:r w:rsidRPr="00745A6F">
        <w:rPr>
          <w:lang w:val="es-CO"/>
        </w:rPr>
        <w:t xml:space="preserve">Comenzamos un </w:t>
      </w:r>
      <w:r w:rsidRPr="00745A6F">
        <w:rPr>
          <w:b/>
          <w:bCs/>
          <w:lang w:val="es-CO"/>
        </w:rPr>
        <w:t>viaje en bote</w:t>
      </w:r>
      <w:r w:rsidRPr="00745A6F">
        <w:rPr>
          <w:lang w:val="es-CO"/>
        </w:rPr>
        <w:t xml:space="preserve"> en </w:t>
      </w:r>
      <w:r w:rsidRPr="00745A6F">
        <w:rPr>
          <w:b/>
          <w:bCs/>
          <w:lang w:val="es-CO"/>
        </w:rPr>
        <w:t>Trang An</w:t>
      </w:r>
      <w:r w:rsidRPr="00745A6F">
        <w:rPr>
          <w:lang w:val="es-CO"/>
        </w:rPr>
        <w:t xml:space="preserve">, donde espectaculares formaciones rocosas de piedra caliza sobresalen de los verdes arrozales. Nos trasladaremos por carretera a </w:t>
      </w:r>
      <w:r w:rsidRPr="00745A6F">
        <w:rPr>
          <w:b/>
          <w:bCs/>
          <w:lang w:val="es-CO"/>
        </w:rPr>
        <w:t>Hoa Lu</w:t>
      </w:r>
      <w:r w:rsidRPr="00745A6F">
        <w:rPr>
          <w:lang w:val="es-CO"/>
        </w:rPr>
        <w:t xml:space="preserve">, la antigua capital de Vietnam hasta el año 1010, cuando fue trasladada a Thang Long-Hanoi, dejando como recuerdo los templos a </w:t>
      </w:r>
      <w:r w:rsidRPr="00745A6F">
        <w:rPr>
          <w:b/>
          <w:bCs/>
          <w:lang w:val="es-CO"/>
        </w:rPr>
        <w:t>los reyes Dinh &amp; Le.</w:t>
      </w:r>
    </w:p>
    <w:p w14:paraId="435BB2C0" w14:textId="77777777" w:rsidR="00745A6F" w:rsidRPr="00745A6F" w:rsidRDefault="00745A6F" w:rsidP="00745A6F">
      <w:pPr>
        <w:jc w:val="both"/>
        <w:rPr>
          <w:lang w:val="es-CO"/>
        </w:rPr>
      </w:pPr>
      <w:r w:rsidRPr="00745A6F">
        <w:rPr>
          <w:lang w:val="es-CO"/>
        </w:rPr>
        <w:t>Traslado de vuelta a Hanoi</w:t>
      </w:r>
    </w:p>
    <w:p w14:paraId="2FE54F6F" w14:textId="77777777" w:rsidR="00745A6F" w:rsidRPr="00745A6F" w:rsidRDefault="00745A6F" w:rsidP="00745A6F">
      <w:pPr>
        <w:jc w:val="both"/>
        <w:rPr>
          <w:lang w:val="es-CO"/>
        </w:rPr>
      </w:pPr>
      <w:r w:rsidRPr="00745A6F">
        <w:rPr>
          <w:i/>
          <w:iCs/>
          <w:lang w:val="es-CO"/>
        </w:rPr>
        <w:t>Comidas: Almuerzo en restaurante local.</w:t>
      </w:r>
    </w:p>
    <w:p w14:paraId="0B252D72" w14:textId="77777777" w:rsidR="00745A6F" w:rsidRPr="00745A6F" w:rsidRDefault="00745A6F" w:rsidP="00745A6F">
      <w:pPr>
        <w:jc w:val="both"/>
        <w:rPr>
          <w:lang w:val="es-CO"/>
        </w:rPr>
      </w:pPr>
    </w:p>
    <w:p w14:paraId="2C4D12E8" w14:textId="77777777" w:rsidR="00745A6F" w:rsidRPr="00745A6F" w:rsidRDefault="00745A6F" w:rsidP="00745A6F">
      <w:pPr>
        <w:jc w:val="both"/>
        <w:rPr>
          <w:lang w:val="es-CO"/>
        </w:rPr>
      </w:pPr>
      <w:r w:rsidRPr="00745A6F">
        <w:rPr>
          <w:b/>
          <w:bCs/>
          <w:lang w:val="es-CO"/>
        </w:rPr>
        <w:t>DÍA 2: LAO CAI – MERCADO ETNICO DE COC LY – SAPA (D)</w:t>
      </w:r>
    </w:p>
    <w:p w14:paraId="23DB135E" w14:textId="77777777" w:rsidR="00745A6F" w:rsidRPr="00745A6F" w:rsidRDefault="00745A6F" w:rsidP="00745A6F">
      <w:pPr>
        <w:jc w:val="both"/>
        <w:rPr>
          <w:lang w:val="es-CO"/>
        </w:rPr>
      </w:pPr>
      <w:r w:rsidRPr="00745A6F">
        <w:rPr>
          <w:lang w:val="es-CO"/>
        </w:rPr>
        <w:t>El tren llega a las 05.00 am aproximadamente. Traslado al restaurante local para el desayuno</w:t>
      </w:r>
    </w:p>
    <w:p w14:paraId="2682C2C2" w14:textId="77777777" w:rsidR="00745A6F" w:rsidRPr="00745A6F" w:rsidRDefault="00745A6F" w:rsidP="00745A6F">
      <w:pPr>
        <w:jc w:val="both"/>
        <w:rPr>
          <w:lang w:val="es-CO"/>
        </w:rPr>
      </w:pPr>
      <w:r w:rsidRPr="00745A6F">
        <w:rPr>
          <w:lang w:val="es-CO"/>
        </w:rPr>
        <w:t xml:space="preserve">Visita el </w:t>
      </w:r>
      <w:r w:rsidRPr="00745A6F">
        <w:rPr>
          <w:b/>
          <w:bCs/>
          <w:lang w:val="es-CO"/>
        </w:rPr>
        <w:t>mercado de Coc Ly</w:t>
      </w:r>
      <w:r w:rsidRPr="00745A6F">
        <w:rPr>
          <w:lang w:val="es-CO"/>
        </w:rPr>
        <w:t xml:space="preserve"> se localiza al lado del río Chay, que fluye desde China. Cada martes por la mañana, las minorías de los pueblos de los alrededores, como los Hmong, los Black Zao y los Tay, se reúnen para vender y comprar productos. </w:t>
      </w:r>
    </w:p>
    <w:p w14:paraId="01765C81" w14:textId="77777777" w:rsidR="00745A6F" w:rsidRPr="00745A6F" w:rsidRDefault="00745A6F" w:rsidP="00745A6F">
      <w:pPr>
        <w:jc w:val="both"/>
        <w:rPr>
          <w:lang w:val="es-CO"/>
        </w:rPr>
      </w:pPr>
      <w:r w:rsidRPr="00745A6F">
        <w:rPr>
          <w:lang w:val="es-CO"/>
        </w:rPr>
        <w:t>Después, traslado de vuelta a Sapa. Resto del día es libre para descubrir la zona por su cuenta.</w:t>
      </w:r>
    </w:p>
    <w:p w14:paraId="34C7740A" w14:textId="77777777" w:rsidR="00745A6F" w:rsidRPr="00745A6F" w:rsidRDefault="00745A6F" w:rsidP="00745A6F">
      <w:pPr>
        <w:jc w:val="both"/>
        <w:rPr>
          <w:lang w:val="es-CO"/>
        </w:rPr>
      </w:pPr>
      <w:r w:rsidRPr="00745A6F">
        <w:rPr>
          <w:i/>
          <w:iCs/>
          <w:lang w:val="es-CO"/>
        </w:rPr>
        <w:t>Comidas: Desayuno en restaurante local.</w:t>
      </w:r>
    </w:p>
    <w:p w14:paraId="62BB7FCB" w14:textId="77777777" w:rsidR="00745A6F" w:rsidRPr="00745A6F" w:rsidRDefault="00745A6F" w:rsidP="00745A6F">
      <w:pPr>
        <w:jc w:val="both"/>
        <w:rPr>
          <w:lang w:val="es-CO"/>
        </w:rPr>
      </w:pPr>
    </w:p>
    <w:p w14:paraId="4E22841F" w14:textId="77777777" w:rsidR="00745A6F" w:rsidRPr="00745A6F" w:rsidRDefault="00745A6F" w:rsidP="00745A6F">
      <w:pPr>
        <w:jc w:val="both"/>
        <w:rPr>
          <w:lang w:val="es-CO"/>
        </w:rPr>
      </w:pPr>
      <w:r w:rsidRPr="00745A6F">
        <w:rPr>
          <w:b/>
          <w:bCs/>
          <w:lang w:val="es-CO"/>
        </w:rPr>
        <w:t>DÍA 3: SAPA – LAO CHAI – TA VAN – AUTOCAR DE VUELTA A HANOI (D)</w:t>
      </w:r>
    </w:p>
    <w:p w14:paraId="1D3374AD" w14:textId="77777777" w:rsidR="00745A6F" w:rsidRPr="00745A6F" w:rsidRDefault="00745A6F" w:rsidP="00745A6F">
      <w:pPr>
        <w:jc w:val="both"/>
        <w:rPr>
          <w:lang w:val="es-CO"/>
        </w:rPr>
      </w:pPr>
      <w:r w:rsidRPr="00745A6F">
        <w:rPr>
          <w:lang w:val="es-CO"/>
        </w:rPr>
        <w:t xml:space="preserve">Traslado hacia el </w:t>
      </w:r>
      <w:r w:rsidRPr="00745A6F">
        <w:rPr>
          <w:b/>
          <w:bCs/>
          <w:lang w:val="es-CO"/>
        </w:rPr>
        <w:t>valle de Muong Hoa</w:t>
      </w:r>
      <w:r w:rsidRPr="00745A6F">
        <w:rPr>
          <w:lang w:val="es-CO"/>
        </w:rPr>
        <w:t xml:space="preserve"> para realizar senderismo por la zona.</w:t>
      </w:r>
    </w:p>
    <w:p w14:paraId="5A0FDB66" w14:textId="77777777" w:rsidR="00745A6F" w:rsidRPr="00745A6F" w:rsidRDefault="00745A6F" w:rsidP="00745A6F">
      <w:pPr>
        <w:jc w:val="both"/>
        <w:rPr>
          <w:lang w:val="es-CO"/>
        </w:rPr>
      </w:pPr>
      <w:r w:rsidRPr="00745A6F">
        <w:rPr>
          <w:lang w:val="es-CO"/>
        </w:rPr>
        <w:t xml:space="preserve">Haremos una agradable caminata por el valle de Muong Hoa, el más grande con terrazas de arroz de toda la zona de Sapa. Se podrán ver las terrazas de arroz del área de Sapa y el guía realizará una explicación del cultivo. Continuación de la caminata hasta la </w:t>
      </w:r>
      <w:r w:rsidRPr="00745A6F">
        <w:rPr>
          <w:b/>
          <w:bCs/>
          <w:lang w:val="es-CO"/>
        </w:rPr>
        <w:t>aldea Ta Van</w:t>
      </w:r>
      <w:r w:rsidRPr="00745A6F">
        <w:rPr>
          <w:lang w:val="es-CO"/>
        </w:rPr>
        <w:t xml:space="preserve">. El paseo nos llevará desde el </w:t>
      </w:r>
      <w:r w:rsidRPr="00745A6F">
        <w:rPr>
          <w:b/>
          <w:bCs/>
          <w:lang w:val="es-CO"/>
        </w:rPr>
        <w:t>pueblo de Lao Chai</w:t>
      </w:r>
      <w:r w:rsidRPr="00745A6F">
        <w:rPr>
          <w:lang w:val="es-CO"/>
        </w:rPr>
        <w:t>, de la minoría Black Hmong, hasta Ta Van, aldea de la minoría Giay, incluyendo una visita a la Iglesia Católica local. Después de visitar Ta Van regresaremos a Sapa. Recogido por el autocar compartido para la vuelta a Hanoi a las 14.00.</w:t>
      </w:r>
    </w:p>
    <w:p w14:paraId="75CB5F5D" w14:textId="708C2062" w:rsidR="00745A6F" w:rsidRPr="00745A6F" w:rsidRDefault="00745A6F" w:rsidP="00745A6F">
      <w:pPr>
        <w:jc w:val="both"/>
        <w:rPr>
          <w:lang w:val="es-CO"/>
        </w:rPr>
      </w:pPr>
      <w:r w:rsidRPr="00745A6F">
        <w:rPr>
          <w:i/>
          <w:iCs/>
          <w:lang w:val="es-CO"/>
        </w:rPr>
        <w:t>Comidas: Desayuno en hotel</w:t>
      </w:r>
    </w:p>
    <w:p w14:paraId="161667AD" w14:textId="77777777" w:rsidR="00745A6F" w:rsidRPr="00745A6F" w:rsidRDefault="00745A6F" w:rsidP="00745A6F">
      <w:pPr>
        <w:jc w:val="both"/>
        <w:rPr>
          <w:lang w:val="es-CO"/>
        </w:rPr>
      </w:pPr>
      <w:r w:rsidRPr="00745A6F">
        <w:rPr>
          <w:b/>
          <w:bCs/>
          <w:lang w:val="es-CO"/>
        </w:rPr>
        <w:lastRenderedPageBreak/>
        <w:t>DIA 4: HANOI – TOUR POR LA CIUDAD (D/-/-)</w:t>
      </w:r>
    </w:p>
    <w:p w14:paraId="7494191B" w14:textId="77777777" w:rsidR="00745A6F" w:rsidRPr="00745A6F" w:rsidRDefault="00745A6F" w:rsidP="00745A6F">
      <w:pPr>
        <w:jc w:val="both"/>
        <w:rPr>
          <w:lang w:val="es-CO"/>
        </w:rPr>
      </w:pPr>
      <w:r w:rsidRPr="00745A6F">
        <w:rPr>
          <w:lang w:val="es-CO"/>
        </w:rPr>
        <w:t>Desayuno. A continuación: </w:t>
      </w:r>
    </w:p>
    <w:p w14:paraId="70942907" w14:textId="40EACE3E" w:rsidR="00745A6F" w:rsidRPr="00745A6F" w:rsidRDefault="00745A6F" w:rsidP="00745A6F">
      <w:pPr>
        <w:jc w:val="both"/>
        <w:rPr>
          <w:lang w:val="es-CO"/>
        </w:rPr>
      </w:pPr>
      <w:r w:rsidRPr="00745A6F">
        <w:rPr>
          <w:lang w:val="es-CO"/>
        </w:rPr>
        <w:t xml:space="preserve">Visita del </w:t>
      </w:r>
      <w:r w:rsidRPr="00745A6F">
        <w:rPr>
          <w:b/>
          <w:bCs/>
          <w:lang w:val="es-CO"/>
        </w:rPr>
        <w:t>Complejo de Ho Chi Minh</w:t>
      </w:r>
      <w:r w:rsidRPr="00745A6F">
        <w:rPr>
          <w:lang w:val="es-CO"/>
        </w:rPr>
        <w:t xml:space="preserve">, que incluye el </w:t>
      </w:r>
      <w:r w:rsidRPr="00745A6F">
        <w:rPr>
          <w:b/>
          <w:bCs/>
          <w:lang w:val="es-CO"/>
        </w:rPr>
        <w:t>Mausoleo de Ho Chi Minh</w:t>
      </w:r>
      <w:r w:rsidRPr="00745A6F">
        <w:rPr>
          <w:lang w:val="es-CO"/>
        </w:rPr>
        <w:t xml:space="preserve"> (exterior) y </w:t>
      </w:r>
      <w:r w:rsidRPr="00745A6F">
        <w:rPr>
          <w:b/>
          <w:bCs/>
          <w:lang w:val="es-CO"/>
        </w:rPr>
        <w:t>la casa sobre pilares del presidente Ho Chi Minh</w:t>
      </w:r>
      <w:r w:rsidRPr="00745A6F">
        <w:rPr>
          <w:lang w:val="es-CO"/>
        </w:rPr>
        <w:t>.</w:t>
      </w:r>
    </w:p>
    <w:p w14:paraId="7EF6D412" w14:textId="77777777" w:rsidR="00745A6F" w:rsidRPr="00745A6F" w:rsidRDefault="00745A6F" w:rsidP="00745A6F">
      <w:pPr>
        <w:jc w:val="both"/>
        <w:rPr>
          <w:lang w:val="es-CO"/>
        </w:rPr>
      </w:pPr>
      <w:r w:rsidRPr="00745A6F">
        <w:rPr>
          <w:lang w:val="es-CO"/>
        </w:rPr>
        <w:t xml:space="preserve">Visita de la </w:t>
      </w:r>
      <w:r w:rsidRPr="00745A6F">
        <w:rPr>
          <w:b/>
          <w:bCs/>
          <w:lang w:val="es-CO"/>
        </w:rPr>
        <w:t>Pagoda de Un Pilar</w:t>
      </w:r>
      <w:r w:rsidRPr="00745A6F">
        <w:rPr>
          <w:lang w:val="es-CO"/>
        </w:rPr>
        <w:t>, que es en realidad un conjunto de estructuras que forman una pagoda construida sobre el agua en medio de un lago cuadrado. </w:t>
      </w:r>
    </w:p>
    <w:p w14:paraId="5E32B158" w14:textId="77777777" w:rsidR="00745A6F" w:rsidRPr="00745A6F" w:rsidRDefault="00745A6F" w:rsidP="00745A6F">
      <w:pPr>
        <w:jc w:val="both"/>
        <w:rPr>
          <w:lang w:val="es-CO"/>
        </w:rPr>
      </w:pPr>
      <w:r w:rsidRPr="00745A6F">
        <w:rPr>
          <w:lang w:val="es-CO"/>
        </w:rPr>
        <w:t xml:space="preserve">A partir de ahí, visita del </w:t>
      </w:r>
      <w:r w:rsidRPr="00745A6F">
        <w:rPr>
          <w:b/>
          <w:bCs/>
          <w:lang w:val="es-CO"/>
        </w:rPr>
        <w:t>Templo de la Literatura</w:t>
      </w:r>
      <w:r w:rsidRPr="00745A6F">
        <w:rPr>
          <w:lang w:val="es-CO"/>
        </w:rPr>
        <w:t>, que fue la primera universidad de Vietnam y está dedicado Confucio. </w:t>
      </w:r>
    </w:p>
    <w:p w14:paraId="59CA7215" w14:textId="77777777" w:rsidR="00745A6F" w:rsidRPr="00745A6F" w:rsidRDefault="00745A6F" w:rsidP="00745A6F">
      <w:pPr>
        <w:jc w:val="both"/>
        <w:rPr>
          <w:lang w:val="es-CO"/>
        </w:rPr>
      </w:pPr>
      <w:r w:rsidRPr="00745A6F">
        <w:rPr>
          <w:lang w:val="es-CO"/>
        </w:rPr>
        <w:t xml:space="preserve">A continuación, nos dirigiremos al </w:t>
      </w:r>
      <w:r w:rsidRPr="00745A6F">
        <w:rPr>
          <w:b/>
          <w:bCs/>
          <w:lang w:val="es-CO"/>
        </w:rPr>
        <w:t>Lago Hoan Kiem</w:t>
      </w:r>
      <w:r w:rsidRPr="00745A6F">
        <w:rPr>
          <w:lang w:val="es-CO"/>
        </w:rPr>
        <w:t xml:space="preserve">, el alma de la ciudad, donde contemplaremos el paisaje que lo rodea, incluyendo la zona de los barrios antiguos y la estatua del rey Ly Thai To. Damos un </w:t>
      </w:r>
      <w:r w:rsidRPr="00745A6F">
        <w:rPr>
          <w:b/>
          <w:bCs/>
          <w:lang w:val="es-CO"/>
        </w:rPr>
        <w:t>paseo en ciclo</w:t>
      </w:r>
      <w:r w:rsidRPr="00745A6F">
        <w:rPr>
          <w:lang w:val="es-CO"/>
        </w:rPr>
        <w:t xml:space="preserve"> con su guía por la calle en el </w:t>
      </w:r>
      <w:r w:rsidRPr="00745A6F">
        <w:rPr>
          <w:b/>
          <w:bCs/>
          <w:lang w:val="es-CO"/>
        </w:rPr>
        <w:t>viejo Barrio de Hanoi</w:t>
      </w:r>
      <w:r w:rsidRPr="00745A6F">
        <w:rPr>
          <w:lang w:val="es-CO"/>
        </w:rPr>
        <w:t xml:space="preserve"> y mezclarse con los Hanoyenses en su animada vida diaria. Continúan a la </w:t>
      </w:r>
      <w:r w:rsidRPr="00745A6F">
        <w:rPr>
          <w:b/>
          <w:bCs/>
          <w:lang w:val="es-CO"/>
        </w:rPr>
        <w:t>Pagoda de Tran Quoc</w:t>
      </w:r>
      <w:r w:rsidRPr="00745A6F">
        <w:rPr>
          <w:lang w:val="es-CO"/>
        </w:rPr>
        <w:t>, ubicada en una pequeña península de Ho Tay (Lago del Oeste), en Hanoi, conocida como Flor de Loto, siempre sorprende a sus visitantes por su belleza poética y sus valores históricos. Es la más antigua de Hanoi, con más de 1 500 años de existencia. En la actualidad, la pagoda es un lugar donde los visitantes buscan la paz interior, sumergiéndose en la armonía de la belleza natural y la antigua arquitectura. Alojamiento.</w:t>
      </w:r>
    </w:p>
    <w:p w14:paraId="468765CC" w14:textId="77777777" w:rsidR="00745A6F" w:rsidRPr="00745A6F" w:rsidRDefault="00745A6F" w:rsidP="00745A6F">
      <w:pPr>
        <w:jc w:val="both"/>
        <w:rPr>
          <w:lang w:val="es-CO"/>
        </w:rPr>
      </w:pPr>
      <w:r w:rsidRPr="00745A6F">
        <w:rPr>
          <w:i/>
          <w:iCs/>
          <w:lang w:val="es-CO"/>
        </w:rPr>
        <w:t>Comidas: Desayuno en el hotel</w:t>
      </w:r>
    </w:p>
    <w:p w14:paraId="5359189A" w14:textId="77777777" w:rsidR="00745A6F" w:rsidRPr="00745A6F" w:rsidRDefault="00745A6F" w:rsidP="00745A6F">
      <w:pPr>
        <w:jc w:val="both"/>
        <w:rPr>
          <w:lang w:val="es-CO"/>
        </w:rPr>
      </w:pPr>
    </w:p>
    <w:p w14:paraId="1C11AF74" w14:textId="77777777" w:rsidR="00745A6F" w:rsidRPr="00745A6F" w:rsidRDefault="00745A6F" w:rsidP="00745A6F">
      <w:pPr>
        <w:jc w:val="both"/>
        <w:rPr>
          <w:lang w:val="es-CO"/>
        </w:rPr>
      </w:pPr>
      <w:r w:rsidRPr="00745A6F">
        <w:rPr>
          <w:b/>
          <w:bCs/>
          <w:lang w:val="es-CO"/>
        </w:rPr>
        <w:t>DIA 5: HANOI – BAHIA DE HALONG/LAN HA (D/A/C)</w:t>
      </w:r>
    </w:p>
    <w:p w14:paraId="6D84B102" w14:textId="77777777" w:rsidR="00745A6F" w:rsidRPr="00745A6F" w:rsidRDefault="00745A6F" w:rsidP="00745A6F">
      <w:pPr>
        <w:jc w:val="both"/>
        <w:rPr>
          <w:lang w:val="es-CO"/>
        </w:rPr>
      </w:pPr>
      <w:r w:rsidRPr="00745A6F">
        <w:rPr>
          <w:lang w:val="es-CO"/>
        </w:rPr>
        <w:t xml:space="preserve">Desayuno. Salida en bus compartido de crucero desde Hanói hacia la </w:t>
      </w:r>
      <w:r w:rsidRPr="00745A6F">
        <w:rPr>
          <w:b/>
          <w:bCs/>
          <w:lang w:val="es-CO"/>
        </w:rPr>
        <w:t>Bahía de Halong/Lan Ha</w:t>
      </w:r>
      <w:r w:rsidRPr="00745A6F">
        <w:rPr>
          <w:lang w:val="es-CO"/>
        </w:rPr>
        <w:t xml:space="preserve">, el orgullo del Golfo de Tonkin, Patrimonio Natural de la Humanidad designado por la UNESCO en 1994.. A nuestra llegada a Halong/Lan Ha, tomaremos un crucero para navegar y descubrir la asombrosa belleza de esta bahía “descendiente del dragón”, formada por miles de rocas de piedra caliza y grutas kársticas. Después de un almuerzo de marisco fresco a bordo, podremos visitar </w:t>
      </w:r>
      <w:r w:rsidRPr="00745A6F">
        <w:rPr>
          <w:b/>
          <w:bCs/>
          <w:lang w:val="es-CO"/>
        </w:rPr>
        <w:t>las grutas</w:t>
      </w:r>
      <w:r w:rsidRPr="00745A6F">
        <w:rPr>
          <w:lang w:val="es-CO"/>
        </w:rPr>
        <w:t xml:space="preserve">, con una parada en </w:t>
      </w:r>
      <w:r w:rsidRPr="00745A6F">
        <w:rPr>
          <w:b/>
          <w:bCs/>
          <w:lang w:val="es-CO"/>
        </w:rPr>
        <w:t>playas</w:t>
      </w:r>
      <w:r w:rsidRPr="00745A6F">
        <w:rPr>
          <w:lang w:val="es-CO"/>
        </w:rPr>
        <w:t xml:space="preserve"> para nadar, pasando por aldeas flotantes y acercándonos a isletas para disfrutar de su belleza a corta distancia. Regreso al crucero para la cena. Más tarde, disfrute de las actividades que se ofrecen a bordo o simplemente relájese a su aire. Alojamiento a bordo.</w:t>
      </w:r>
    </w:p>
    <w:p w14:paraId="16877897" w14:textId="77777777" w:rsidR="00745A6F" w:rsidRPr="00745A6F" w:rsidRDefault="00745A6F" w:rsidP="00745A6F">
      <w:pPr>
        <w:jc w:val="both"/>
        <w:rPr>
          <w:lang w:val="es-CO"/>
        </w:rPr>
      </w:pPr>
      <w:r w:rsidRPr="00745A6F">
        <w:rPr>
          <w:i/>
          <w:iCs/>
          <w:lang w:val="es-CO"/>
        </w:rPr>
        <w:t>Nota: el programa puede variar ligeramente en función del crucero que escoja. No hay guía de habla español en el crucero, solo guía privado de crucero, quien habla ingles</w:t>
      </w:r>
    </w:p>
    <w:p w14:paraId="6629EAD5" w14:textId="77777777" w:rsidR="00745A6F" w:rsidRPr="00745A6F" w:rsidRDefault="00745A6F" w:rsidP="00745A6F">
      <w:pPr>
        <w:jc w:val="both"/>
        <w:rPr>
          <w:lang w:val="es-CO"/>
        </w:rPr>
      </w:pPr>
      <w:r w:rsidRPr="00745A6F">
        <w:rPr>
          <w:i/>
          <w:iCs/>
          <w:lang w:val="es-CO"/>
        </w:rPr>
        <w:t>Comidas: Desayuno en el hotel, almuerzo y cena a bordo.</w:t>
      </w:r>
    </w:p>
    <w:p w14:paraId="7122CD22" w14:textId="77777777" w:rsidR="00745A6F" w:rsidRPr="00745A6F" w:rsidRDefault="00745A6F" w:rsidP="00745A6F">
      <w:pPr>
        <w:jc w:val="both"/>
        <w:rPr>
          <w:lang w:val="es-CO"/>
        </w:rPr>
      </w:pPr>
    </w:p>
    <w:p w14:paraId="5F2496CC" w14:textId="77777777" w:rsidR="00745A6F" w:rsidRPr="00745A6F" w:rsidRDefault="00745A6F" w:rsidP="00745A6F">
      <w:pPr>
        <w:jc w:val="both"/>
        <w:rPr>
          <w:lang w:val="es-CO"/>
        </w:rPr>
      </w:pPr>
      <w:r w:rsidRPr="00745A6F">
        <w:rPr>
          <w:b/>
          <w:bCs/>
          <w:lang w:val="es-CO"/>
        </w:rPr>
        <w:t>DIA 6: BAHIA DE HALONG/LAN HA – HANOI – VUELO A HUE (D/Brunch/-)</w:t>
      </w:r>
    </w:p>
    <w:p w14:paraId="19B9FD48" w14:textId="77777777" w:rsidR="00745A6F" w:rsidRPr="00745A6F" w:rsidRDefault="00745A6F" w:rsidP="00745A6F">
      <w:pPr>
        <w:jc w:val="both"/>
        <w:rPr>
          <w:lang w:val="es-CO"/>
        </w:rPr>
      </w:pPr>
      <w:r w:rsidRPr="00745A6F">
        <w:rPr>
          <w:lang w:val="es-CO"/>
        </w:rPr>
        <w:t xml:space="preserve">Desayuno. A continuación, visita en bote a la </w:t>
      </w:r>
      <w:r w:rsidRPr="00745A6F">
        <w:rPr>
          <w:b/>
          <w:bCs/>
          <w:lang w:val="es-CO"/>
        </w:rPr>
        <w:t>Cueva</w:t>
      </w:r>
      <w:r w:rsidRPr="00745A6F">
        <w:rPr>
          <w:lang w:val="es-CO"/>
        </w:rPr>
        <w:t xml:space="preserve">, con un paisaje y agua esmeralda en calma. Regreso al muelle de Halong/Lan Ha, pasando por la zona más densa, con multitud de islas. Llegada al muelle de </w:t>
      </w:r>
      <w:r w:rsidRPr="00745A6F">
        <w:rPr>
          <w:b/>
          <w:bCs/>
          <w:lang w:val="es-CO"/>
        </w:rPr>
        <w:t>Halong/Lan Ha</w:t>
      </w:r>
      <w:r w:rsidRPr="00745A6F">
        <w:rPr>
          <w:lang w:val="es-CO"/>
        </w:rPr>
        <w:t xml:space="preserve">. Traslado de vuelta a Hanoi en bus compartido de crucero. Después, traslado al aeropuerto de Noi Bai en Hanoi. Vuelo a </w:t>
      </w:r>
      <w:r w:rsidRPr="00745A6F">
        <w:rPr>
          <w:b/>
          <w:bCs/>
          <w:lang w:val="es-CO"/>
        </w:rPr>
        <w:t>Hue</w:t>
      </w:r>
      <w:r w:rsidRPr="00745A6F">
        <w:rPr>
          <w:lang w:val="es-CO"/>
        </w:rPr>
        <w:t>.</w:t>
      </w:r>
    </w:p>
    <w:p w14:paraId="0F367F96" w14:textId="77777777" w:rsidR="00745A6F" w:rsidRPr="00745A6F" w:rsidRDefault="00745A6F" w:rsidP="00745A6F">
      <w:pPr>
        <w:jc w:val="both"/>
        <w:rPr>
          <w:lang w:val="es-CO"/>
        </w:rPr>
      </w:pPr>
      <w:r w:rsidRPr="00745A6F">
        <w:rPr>
          <w:lang w:val="es-CO"/>
        </w:rPr>
        <w:t>A la llegada al aeropuerto, bienvenida del conductor local, traslado al hotel. Alojamiento</w:t>
      </w:r>
    </w:p>
    <w:p w14:paraId="38C95B75" w14:textId="77777777" w:rsidR="00745A6F" w:rsidRPr="00745A6F" w:rsidRDefault="00745A6F" w:rsidP="00745A6F">
      <w:pPr>
        <w:jc w:val="both"/>
        <w:rPr>
          <w:lang w:val="es-CO"/>
        </w:rPr>
      </w:pPr>
      <w:r w:rsidRPr="00745A6F">
        <w:rPr>
          <w:i/>
          <w:iCs/>
          <w:lang w:val="es-CO"/>
        </w:rPr>
        <w:t>Comidas: Desayuno ligero y brunch a bordo</w:t>
      </w:r>
    </w:p>
    <w:p w14:paraId="1FC679AA" w14:textId="77777777" w:rsidR="00745A6F" w:rsidRPr="00745A6F" w:rsidRDefault="00745A6F" w:rsidP="00745A6F">
      <w:pPr>
        <w:jc w:val="both"/>
        <w:rPr>
          <w:lang w:val="es-CO"/>
        </w:rPr>
      </w:pPr>
    </w:p>
    <w:p w14:paraId="3F62B9CB" w14:textId="77777777" w:rsidR="00745A6F" w:rsidRDefault="00745A6F" w:rsidP="00745A6F">
      <w:pPr>
        <w:jc w:val="both"/>
        <w:rPr>
          <w:b/>
          <w:bCs/>
          <w:lang w:val="es-CO"/>
        </w:rPr>
      </w:pPr>
    </w:p>
    <w:p w14:paraId="1C36204A" w14:textId="0AF6F6B2" w:rsidR="00745A6F" w:rsidRPr="00745A6F" w:rsidRDefault="00745A6F" w:rsidP="00745A6F">
      <w:pPr>
        <w:jc w:val="both"/>
        <w:rPr>
          <w:lang w:val="es-CO"/>
        </w:rPr>
      </w:pPr>
      <w:r w:rsidRPr="00745A6F">
        <w:rPr>
          <w:b/>
          <w:bCs/>
          <w:lang w:val="es-CO"/>
        </w:rPr>
        <w:lastRenderedPageBreak/>
        <w:t>DIA 7: HUE – TOUR DE LA CIUDAD (D/-/-)</w:t>
      </w:r>
    </w:p>
    <w:p w14:paraId="63816CD4" w14:textId="77777777" w:rsidR="00745A6F" w:rsidRPr="00745A6F" w:rsidRDefault="00745A6F" w:rsidP="00745A6F">
      <w:pPr>
        <w:jc w:val="both"/>
        <w:rPr>
          <w:lang w:val="es-CO"/>
        </w:rPr>
      </w:pPr>
      <w:r w:rsidRPr="00745A6F">
        <w:rPr>
          <w:lang w:val="es-CO"/>
        </w:rPr>
        <w:t xml:space="preserve">Desayuno. Esta mañana, embarcaremos </w:t>
      </w:r>
      <w:r w:rsidRPr="00745A6F">
        <w:rPr>
          <w:b/>
          <w:bCs/>
          <w:lang w:val="es-CO"/>
        </w:rPr>
        <w:t>en barco para navegar por el río del Perfume</w:t>
      </w:r>
      <w:r w:rsidRPr="00745A6F">
        <w:rPr>
          <w:lang w:val="es-CO"/>
        </w:rPr>
        <w:t xml:space="preserve"> hacia la bonita </w:t>
      </w:r>
      <w:r w:rsidRPr="00745A6F">
        <w:rPr>
          <w:b/>
          <w:bCs/>
          <w:lang w:val="es-CO"/>
        </w:rPr>
        <w:t>Pagoda Thien Mu</w:t>
      </w:r>
      <w:r w:rsidRPr="00745A6F">
        <w:rPr>
          <w:lang w:val="es-CO"/>
        </w:rPr>
        <w:t>, también conocida como la Dama Celestial. Se trata de una de las imágenes más célebres de Vietnam y es una de las señas de identidad de la antigua ciudad imperial de Hué. </w:t>
      </w:r>
    </w:p>
    <w:p w14:paraId="7738F8D3" w14:textId="77777777" w:rsidR="00745A6F" w:rsidRPr="00745A6F" w:rsidRDefault="00745A6F" w:rsidP="00745A6F">
      <w:pPr>
        <w:jc w:val="both"/>
        <w:rPr>
          <w:lang w:val="es-CO"/>
        </w:rPr>
      </w:pPr>
      <w:r w:rsidRPr="00745A6F">
        <w:rPr>
          <w:lang w:val="es-CO"/>
        </w:rPr>
        <w:t xml:space="preserve">Visita de la </w:t>
      </w:r>
      <w:r w:rsidRPr="00745A6F">
        <w:rPr>
          <w:b/>
          <w:bCs/>
          <w:lang w:val="es-CO"/>
        </w:rPr>
        <w:t>Ciudadela Imperial</w:t>
      </w:r>
      <w:r w:rsidRPr="00745A6F">
        <w:rPr>
          <w:lang w:val="es-CO"/>
        </w:rPr>
        <w:t>,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También conoceremos la </w:t>
      </w:r>
      <w:r w:rsidRPr="00745A6F">
        <w:rPr>
          <w:b/>
          <w:bCs/>
          <w:lang w:val="es-CO"/>
        </w:rPr>
        <w:t>Torre de la Bandera</w:t>
      </w:r>
      <w:r w:rsidRPr="00745A6F">
        <w:rPr>
          <w:lang w:val="es-CO"/>
        </w:rPr>
        <w:t> y la emblemática </w:t>
      </w:r>
      <w:r w:rsidRPr="00745A6F">
        <w:rPr>
          <w:b/>
          <w:bCs/>
          <w:lang w:val="es-CO"/>
        </w:rPr>
        <w:t>Puerta de Ngo Mon</w:t>
      </w:r>
      <w:r w:rsidRPr="00745A6F">
        <w:rPr>
          <w:lang w:val="es-CO"/>
        </w:rPr>
        <w:t>, que es la entrada de varios y bonitos patios y estanques. Allí descubriremos el </w:t>
      </w:r>
      <w:r w:rsidRPr="00745A6F">
        <w:rPr>
          <w:b/>
          <w:bCs/>
          <w:lang w:val="es-CO"/>
        </w:rPr>
        <w:t>Palacio Dien Tho</w:t>
      </w:r>
      <w:r w:rsidRPr="00745A6F">
        <w:rPr>
          <w:lang w:val="es-CO"/>
        </w:rPr>
        <w:t>, lugar donde vivió la madre reina. Y finalmente, visitaremos el </w:t>
      </w:r>
      <w:r w:rsidRPr="00745A6F">
        <w:rPr>
          <w:b/>
          <w:bCs/>
          <w:lang w:val="es-CO"/>
        </w:rPr>
        <w:t>Palacio Thai Hoa</w:t>
      </w:r>
      <w:r w:rsidRPr="00745A6F">
        <w:rPr>
          <w:lang w:val="es-CO"/>
        </w:rPr>
        <w:t>, la </w:t>
      </w:r>
      <w:r w:rsidRPr="00745A6F">
        <w:rPr>
          <w:b/>
          <w:bCs/>
          <w:lang w:val="es-CO"/>
        </w:rPr>
        <w:t>Sala de los Mandarines</w:t>
      </w:r>
      <w:r w:rsidRPr="00745A6F">
        <w:rPr>
          <w:lang w:val="es-CO"/>
        </w:rPr>
        <w:t> y las </w:t>
      </w:r>
      <w:r w:rsidRPr="00745A6F">
        <w:rPr>
          <w:b/>
          <w:bCs/>
          <w:lang w:val="es-CO"/>
        </w:rPr>
        <w:t>Nueve Urnas Dinásticas</w:t>
      </w:r>
      <w:r w:rsidRPr="00745A6F">
        <w:rPr>
          <w:lang w:val="es-CO"/>
        </w:rPr>
        <w:t xml:space="preserve">, y otros monumentos y templos importantes del lugar. Visita </w:t>
      </w:r>
      <w:r w:rsidRPr="00745A6F">
        <w:rPr>
          <w:b/>
          <w:bCs/>
          <w:lang w:val="es-CO"/>
        </w:rPr>
        <w:t>la tumba imperial del emperador Tu Duc</w:t>
      </w:r>
      <w:r w:rsidRPr="00745A6F">
        <w:rPr>
          <w:lang w:val="es-CO"/>
        </w:rPr>
        <w:t xml:space="preserve"> está considerada como una de las obras arquitectónicas más bellas y pintorescas de los palacios y tumbas reales de la dinastía Nguyen</w:t>
      </w:r>
    </w:p>
    <w:p w14:paraId="5FAEA180" w14:textId="77777777" w:rsidR="00745A6F" w:rsidRPr="00745A6F" w:rsidRDefault="00745A6F" w:rsidP="00745A6F">
      <w:pPr>
        <w:jc w:val="both"/>
        <w:rPr>
          <w:lang w:val="es-CO"/>
        </w:rPr>
      </w:pPr>
      <w:r w:rsidRPr="00745A6F">
        <w:rPr>
          <w:i/>
          <w:iCs/>
          <w:lang w:val="es-CO"/>
        </w:rPr>
        <w:t>Comidas: Desayuno en el hotel</w:t>
      </w:r>
    </w:p>
    <w:p w14:paraId="4976863D" w14:textId="77777777" w:rsidR="00745A6F" w:rsidRPr="00745A6F" w:rsidRDefault="00745A6F" w:rsidP="00745A6F">
      <w:pPr>
        <w:jc w:val="both"/>
        <w:rPr>
          <w:lang w:val="es-CO"/>
        </w:rPr>
      </w:pPr>
      <w:r w:rsidRPr="00745A6F">
        <w:rPr>
          <w:b/>
          <w:bCs/>
          <w:u w:val="single"/>
          <w:lang w:val="es-CO"/>
        </w:rPr>
        <w:t>Opcinal tour 2:</w:t>
      </w:r>
      <w:r w:rsidRPr="00745A6F">
        <w:rPr>
          <w:lang w:val="es-CO"/>
        </w:rPr>
        <w:t xml:space="preserve"> </w:t>
      </w:r>
      <w:r w:rsidRPr="00745A6F">
        <w:rPr>
          <w:b/>
          <w:bCs/>
          <w:lang w:val="es-CO"/>
        </w:rPr>
        <w:t>DIA 7: HUE – CENA REAL EN EL RESTAURANTE LOCAL (-/-/C)</w:t>
      </w:r>
    </w:p>
    <w:p w14:paraId="6308AAB9" w14:textId="77777777" w:rsidR="00745A6F" w:rsidRPr="00745A6F" w:rsidRDefault="00745A6F" w:rsidP="00745A6F">
      <w:pPr>
        <w:jc w:val="both"/>
        <w:rPr>
          <w:lang w:val="es-CO"/>
        </w:rPr>
      </w:pPr>
      <w:r w:rsidRPr="00745A6F">
        <w:rPr>
          <w:lang w:val="es-CO"/>
        </w:rPr>
        <w:t xml:space="preserve">Disfrutamos una </w:t>
      </w:r>
      <w:r w:rsidRPr="00745A6F">
        <w:rPr>
          <w:b/>
          <w:bCs/>
          <w:lang w:val="es-CO"/>
        </w:rPr>
        <w:t>cena real</w:t>
      </w:r>
      <w:r w:rsidRPr="00745A6F">
        <w:rPr>
          <w:lang w:val="es-CO"/>
        </w:rPr>
        <w:t xml:space="preserve"> en el restaurante: una cultura típica de la dinastía Nguyen se recreará vívidamente en el restaurante. Con este servicio, los clientes tendrán la oportunidad de experimentar auténticas cocinas real de Hue. Los clientes entrarán en un ambiente antiguo con </w:t>
      </w:r>
      <w:r w:rsidRPr="00745A6F">
        <w:rPr>
          <w:b/>
          <w:bCs/>
          <w:lang w:val="es-CO"/>
        </w:rPr>
        <w:t>trajes antiguos</w:t>
      </w:r>
      <w:r w:rsidRPr="00745A6F">
        <w:rPr>
          <w:lang w:val="es-CO"/>
        </w:rPr>
        <w:t xml:space="preserve">, </w:t>
      </w:r>
      <w:r w:rsidRPr="00745A6F">
        <w:rPr>
          <w:b/>
          <w:bCs/>
          <w:lang w:val="es-CO"/>
        </w:rPr>
        <w:t>música</w:t>
      </w:r>
      <w:r w:rsidRPr="00745A6F">
        <w:rPr>
          <w:lang w:val="es-CO"/>
        </w:rPr>
        <w:t xml:space="preserve"> mientras disfrutan platos reales cuidadosamente preparados hasta el más mínimo detalle para una suntuosa cena que adapta a la realeza.</w:t>
      </w:r>
    </w:p>
    <w:p w14:paraId="5E8A6FDE" w14:textId="77777777" w:rsidR="00745A6F" w:rsidRPr="00745A6F" w:rsidRDefault="00745A6F" w:rsidP="00745A6F">
      <w:pPr>
        <w:jc w:val="both"/>
        <w:rPr>
          <w:lang w:val="es-CO"/>
        </w:rPr>
      </w:pPr>
      <w:r w:rsidRPr="00745A6F">
        <w:rPr>
          <w:i/>
          <w:iCs/>
          <w:lang w:val="es-CO"/>
        </w:rPr>
        <w:t> </w:t>
      </w:r>
      <w:r w:rsidRPr="00745A6F">
        <w:rPr>
          <w:u w:val="single"/>
          <w:lang w:val="es-CO"/>
        </w:rPr>
        <w:t>Incluidos:</w:t>
      </w:r>
      <w:r w:rsidRPr="00745A6F">
        <w:rPr>
          <w:lang w:val="es-CO"/>
        </w:rPr>
        <w:t xml:space="preserve"> Traslados privados, guía de habla español, comidas mencionadas en el programa (sin bebida) </w:t>
      </w:r>
    </w:p>
    <w:p w14:paraId="7FF290BB" w14:textId="77777777" w:rsidR="00745A6F" w:rsidRPr="00745A6F" w:rsidRDefault="00745A6F" w:rsidP="00745A6F">
      <w:pPr>
        <w:jc w:val="both"/>
        <w:rPr>
          <w:lang w:val="es-CO"/>
        </w:rPr>
      </w:pPr>
      <w:r w:rsidRPr="00745A6F">
        <w:rPr>
          <w:u w:val="single"/>
          <w:lang w:val="es-CO"/>
        </w:rPr>
        <w:t>Excluidos:</w:t>
      </w:r>
      <w:r w:rsidRPr="00745A6F">
        <w:rPr>
          <w:lang w:val="es-CO"/>
        </w:rPr>
        <w:t xml:space="preserve"> Propinas, gastos personales y otros gastos no mencionados en el programa</w:t>
      </w:r>
    </w:p>
    <w:p w14:paraId="17A74428" w14:textId="77777777" w:rsidR="00745A6F" w:rsidRPr="00745A6F" w:rsidRDefault="00745A6F" w:rsidP="00745A6F">
      <w:pPr>
        <w:jc w:val="both"/>
        <w:rPr>
          <w:lang w:val="es-CO"/>
        </w:rPr>
      </w:pPr>
    </w:p>
    <w:p w14:paraId="06EE6D81" w14:textId="77777777" w:rsidR="00745A6F" w:rsidRPr="00745A6F" w:rsidRDefault="00745A6F" w:rsidP="00745A6F">
      <w:pPr>
        <w:jc w:val="both"/>
        <w:rPr>
          <w:lang w:val="es-CO"/>
        </w:rPr>
      </w:pPr>
      <w:r w:rsidRPr="00745A6F">
        <w:rPr>
          <w:b/>
          <w:bCs/>
          <w:lang w:val="es-CO"/>
        </w:rPr>
        <w:t>DIA 8: HUE - HOI AN – TOUR DE LA CIUDAD (D/-/-)</w:t>
      </w:r>
    </w:p>
    <w:p w14:paraId="03EB9F78" w14:textId="77777777" w:rsidR="00745A6F" w:rsidRPr="00745A6F" w:rsidRDefault="00745A6F" w:rsidP="00745A6F">
      <w:pPr>
        <w:jc w:val="both"/>
        <w:rPr>
          <w:lang w:val="es-CO"/>
        </w:rPr>
      </w:pPr>
      <w:r w:rsidRPr="00745A6F">
        <w:rPr>
          <w:lang w:val="es-CO"/>
        </w:rPr>
        <w:t>Desayuno. Traslado en bus compartido al medio día por carretera hacia Hoi An.</w:t>
      </w:r>
    </w:p>
    <w:p w14:paraId="01517B84" w14:textId="77777777" w:rsidR="00745A6F" w:rsidRPr="00745A6F" w:rsidRDefault="00745A6F" w:rsidP="00745A6F">
      <w:pPr>
        <w:jc w:val="both"/>
        <w:rPr>
          <w:lang w:val="es-CO"/>
        </w:rPr>
      </w:pPr>
      <w:r w:rsidRPr="00745A6F">
        <w:rPr>
          <w:lang w:val="es-CO"/>
        </w:rPr>
        <w:t xml:space="preserve">Visitamos el </w:t>
      </w:r>
      <w:r w:rsidRPr="00745A6F">
        <w:rPr>
          <w:b/>
          <w:bCs/>
          <w:lang w:val="es-CO"/>
        </w:rPr>
        <w:t>barrio Antiguo de Hoi An</w:t>
      </w:r>
      <w:r w:rsidRPr="00745A6F">
        <w:rPr>
          <w:lang w:val="es-CO"/>
        </w:rPr>
        <w:t xml:space="preserve">: caminaremos por el </w:t>
      </w:r>
      <w:r w:rsidRPr="00745A6F">
        <w:rPr>
          <w:b/>
          <w:bCs/>
          <w:lang w:val="es-CO"/>
        </w:rPr>
        <w:t>Puente Japonés</w:t>
      </w:r>
      <w:r w:rsidRPr="00745A6F">
        <w:rPr>
          <w:lang w:val="es-CO"/>
        </w:rPr>
        <w:t xml:space="preserve"> con techo de tejas, visitaremos las silenciosas </w:t>
      </w:r>
      <w:r w:rsidRPr="00745A6F">
        <w:rPr>
          <w:b/>
          <w:bCs/>
          <w:lang w:val="es-CO"/>
        </w:rPr>
        <w:t>Salas de Reuniones Chinas</w:t>
      </w:r>
      <w:r w:rsidRPr="00745A6F">
        <w:rPr>
          <w:lang w:val="es-CO"/>
        </w:rPr>
        <w:t xml:space="preserve">, </w:t>
      </w:r>
      <w:r w:rsidRPr="00745A6F">
        <w:rPr>
          <w:b/>
          <w:bCs/>
          <w:lang w:val="es-CO"/>
        </w:rPr>
        <w:t>las casas de los mercaderes</w:t>
      </w:r>
      <w:r w:rsidRPr="00745A6F">
        <w:rPr>
          <w:lang w:val="es-CO"/>
        </w:rPr>
        <w:t xml:space="preserve">, </w:t>
      </w:r>
      <w:r w:rsidRPr="00745A6F">
        <w:rPr>
          <w:b/>
          <w:bCs/>
          <w:lang w:val="es-CO"/>
        </w:rPr>
        <w:t>Pagodas</w:t>
      </w:r>
      <w:r w:rsidRPr="00745A6F">
        <w:rPr>
          <w:lang w:val="es-CO"/>
        </w:rPr>
        <w:t xml:space="preserve">, y pasearemos por el mercado ubicado a la orilla del </w:t>
      </w:r>
      <w:r w:rsidRPr="00745A6F">
        <w:rPr>
          <w:b/>
          <w:bCs/>
          <w:lang w:val="es-CO"/>
        </w:rPr>
        <w:t>río Thu Bon</w:t>
      </w:r>
      <w:r w:rsidRPr="00745A6F">
        <w:rPr>
          <w:lang w:val="es-CO"/>
        </w:rPr>
        <w:t>, donde podrá encontrarse con las mismas sensaciones que los artistas, que ven los tejados de Hoi An como un antiguo mundo mágico de inspiración oriental. Traslado al hotel y tiempo libre.</w:t>
      </w:r>
    </w:p>
    <w:p w14:paraId="2DFC1DEB" w14:textId="77777777" w:rsidR="00745A6F" w:rsidRPr="00745A6F" w:rsidRDefault="00745A6F" w:rsidP="00745A6F">
      <w:pPr>
        <w:jc w:val="both"/>
        <w:rPr>
          <w:lang w:val="es-CO"/>
        </w:rPr>
      </w:pPr>
      <w:r w:rsidRPr="00745A6F">
        <w:rPr>
          <w:i/>
          <w:iCs/>
          <w:lang w:val="es-CO"/>
        </w:rPr>
        <w:t>Comidas: Desayuno en el hotel</w:t>
      </w:r>
      <w:r w:rsidRPr="00745A6F">
        <w:rPr>
          <w:lang w:val="es-CO"/>
        </w:rPr>
        <w:t> </w:t>
      </w:r>
    </w:p>
    <w:p w14:paraId="3C14853B" w14:textId="77777777" w:rsidR="00745A6F" w:rsidRPr="00745A6F" w:rsidRDefault="00745A6F" w:rsidP="00745A6F">
      <w:pPr>
        <w:jc w:val="both"/>
        <w:rPr>
          <w:lang w:val="es-CO"/>
        </w:rPr>
      </w:pPr>
    </w:p>
    <w:p w14:paraId="7A480B00" w14:textId="77777777" w:rsidR="00745A6F" w:rsidRPr="00745A6F" w:rsidRDefault="00745A6F" w:rsidP="00745A6F">
      <w:pPr>
        <w:jc w:val="both"/>
        <w:rPr>
          <w:lang w:val="es-CO"/>
        </w:rPr>
      </w:pPr>
      <w:r w:rsidRPr="00745A6F">
        <w:rPr>
          <w:b/>
          <w:bCs/>
          <w:lang w:val="es-CO"/>
        </w:rPr>
        <w:t>DIA 9: HOI AN - TIEMPO LIBRE (D/-/-)</w:t>
      </w:r>
    </w:p>
    <w:p w14:paraId="38DAEA00" w14:textId="77777777" w:rsidR="00745A6F" w:rsidRPr="00745A6F" w:rsidRDefault="00745A6F" w:rsidP="00745A6F">
      <w:pPr>
        <w:jc w:val="both"/>
        <w:rPr>
          <w:lang w:val="es-CO"/>
        </w:rPr>
      </w:pPr>
      <w:r w:rsidRPr="00745A6F">
        <w:rPr>
          <w:lang w:val="es-CO"/>
        </w:rPr>
        <w:t>Desayuno. Tiempo libre para descubrir los rincones escondidos con su famosa comida callejera (por su cuenta)</w:t>
      </w:r>
    </w:p>
    <w:p w14:paraId="414FC429" w14:textId="77777777" w:rsidR="00745A6F" w:rsidRPr="00745A6F" w:rsidRDefault="00745A6F" w:rsidP="00745A6F">
      <w:pPr>
        <w:jc w:val="both"/>
        <w:rPr>
          <w:lang w:val="es-CO"/>
        </w:rPr>
      </w:pPr>
      <w:r w:rsidRPr="00745A6F">
        <w:rPr>
          <w:lang w:val="es-CO"/>
        </w:rPr>
        <w:t>Alojamiento en Hoi An.</w:t>
      </w:r>
    </w:p>
    <w:p w14:paraId="2C2541A5" w14:textId="77777777" w:rsidR="00745A6F" w:rsidRPr="00745A6F" w:rsidRDefault="00745A6F" w:rsidP="00745A6F">
      <w:pPr>
        <w:jc w:val="both"/>
        <w:rPr>
          <w:lang w:val="es-CO"/>
        </w:rPr>
      </w:pPr>
      <w:r w:rsidRPr="00745A6F">
        <w:rPr>
          <w:i/>
          <w:iCs/>
          <w:lang w:val="es-CO"/>
        </w:rPr>
        <w:t>Comidas: Desayuno en el hotel</w:t>
      </w:r>
    </w:p>
    <w:p w14:paraId="2C542E3C" w14:textId="77777777" w:rsidR="00745A6F" w:rsidRPr="00745A6F" w:rsidRDefault="00745A6F" w:rsidP="00745A6F">
      <w:pPr>
        <w:jc w:val="both"/>
        <w:rPr>
          <w:lang w:val="es-CO"/>
        </w:rPr>
      </w:pPr>
    </w:p>
    <w:p w14:paraId="347E7EBA" w14:textId="77777777" w:rsidR="00745A6F" w:rsidRPr="00745A6F" w:rsidRDefault="00745A6F" w:rsidP="00745A6F">
      <w:pPr>
        <w:jc w:val="both"/>
        <w:rPr>
          <w:lang w:val="es-CO"/>
        </w:rPr>
      </w:pPr>
      <w:r w:rsidRPr="00745A6F">
        <w:rPr>
          <w:b/>
          <w:bCs/>
          <w:u w:val="single"/>
          <w:lang w:val="es-CO"/>
        </w:rPr>
        <w:lastRenderedPageBreak/>
        <w:t>Opcional tour 3:</w:t>
      </w:r>
      <w:r w:rsidRPr="00745A6F">
        <w:rPr>
          <w:i/>
          <w:iCs/>
          <w:lang w:val="es-CO"/>
        </w:rPr>
        <w:t xml:space="preserve"> </w:t>
      </w:r>
      <w:r w:rsidRPr="00745A6F">
        <w:rPr>
          <w:b/>
          <w:bCs/>
          <w:lang w:val="es-CO"/>
        </w:rPr>
        <w:t>HOI AN – EXCURSIÓN DE 1 DÍA A BANA HILLS – PUENTE DE LAS MANOS (-/A/-)</w:t>
      </w:r>
    </w:p>
    <w:p w14:paraId="73D0719F" w14:textId="77777777" w:rsidR="00745A6F" w:rsidRPr="00745A6F" w:rsidRDefault="00745A6F" w:rsidP="00745A6F">
      <w:pPr>
        <w:jc w:val="both"/>
        <w:rPr>
          <w:lang w:val="es-CO"/>
        </w:rPr>
      </w:pPr>
      <w:r w:rsidRPr="00745A6F">
        <w:rPr>
          <w:lang w:val="es-CO"/>
        </w:rPr>
        <w:t>Impresionante teleférico, Complejo de estilo colonial francés, Puente Dorado</w:t>
      </w:r>
    </w:p>
    <w:p w14:paraId="1EA3C89D" w14:textId="77777777" w:rsidR="00745A6F" w:rsidRPr="00745A6F" w:rsidRDefault="00745A6F" w:rsidP="00745A6F">
      <w:pPr>
        <w:jc w:val="both"/>
        <w:rPr>
          <w:lang w:val="es-CO"/>
        </w:rPr>
      </w:pPr>
      <w:r w:rsidRPr="00745A6F">
        <w:rPr>
          <w:lang w:val="es-CO"/>
        </w:rPr>
        <w:t>Empezaremos desde su hotel para tener una visita de un día completo al complejo de la colina Ba Na. Situada a 1478 m de altura sobre el nivel del mar y a 25 km al oeste de Da Nang, la montaña de Ba Na tiene un clima fresco durante todo el año, lo que la convierte en un centro turístico ideal desde la época de los colonos franceses. Al llegar, tomamos el impresionante teleférico del mundo en 20 minutos para llegar a la cima de la montaña de Ba Na y observar el hermoso paisaje. Llegada a la estación, haremos una visita a la pagoda con la estatua gigante de Buda, los jardines verdes de múltiples tipos de flora y flores intercalados por edificios de arquitectura francesa y bodegas de vino. Caminamos tranquilamente por el Puente Dorado que se encuentra en la lista de los 10 puentes más increíbles del mundo. Nos sumergimos en las impresionantes vistas del parque nacional, la cascada, el océano y la ciudad a una distancia remota que apenas se puede encontrar en otras regiones.</w:t>
      </w:r>
    </w:p>
    <w:p w14:paraId="0C53FF96" w14:textId="77777777" w:rsidR="00745A6F" w:rsidRPr="00745A6F" w:rsidRDefault="00745A6F" w:rsidP="00745A6F">
      <w:pPr>
        <w:jc w:val="both"/>
        <w:rPr>
          <w:lang w:val="es-CO"/>
        </w:rPr>
      </w:pPr>
      <w:r w:rsidRPr="00745A6F">
        <w:rPr>
          <w:lang w:val="es-CO"/>
        </w:rPr>
        <w:t>Al final del día, traslado de regreso a su hotel.</w:t>
      </w:r>
    </w:p>
    <w:p w14:paraId="0D80DB16" w14:textId="77777777" w:rsidR="00745A6F" w:rsidRPr="00745A6F" w:rsidRDefault="00745A6F" w:rsidP="00745A6F">
      <w:pPr>
        <w:jc w:val="both"/>
        <w:rPr>
          <w:lang w:val="es-CO"/>
        </w:rPr>
      </w:pPr>
      <w:r w:rsidRPr="00745A6F">
        <w:rPr>
          <w:lang w:val="es-CO"/>
        </w:rPr>
        <w:t>Nota: El museo de cera, el tren de montaña, el juego de animales de algodón y la habilidad de carnaval en Fantasy Park no están incluidos en el precio del paquete.</w:t>
      </w:r>
    </w:p>
    <w:p w14:paraId="23619A4F" w14:textId="77777777" w:rsidR="00745A6F" w:rsidRPr="00745A6F" w:rsidRDefault="00745A6F" w:rsidP="00745A6F">
      <w:pPr>
        <w:jc w:val="both"/>
        <w:rPr>
          <w:lang w:val="es-CO"/>
        </w:rPr>
      </w:pPr>
      <w:r w:rsidRPr="00745A6F">
        <w:rPr>
          <w:i/>
          <w:iCs/>
          <w:lang w:val="es-CO"/>
        </w:rPr>
        <w:t>Comidas: Almuerzo en restaurante local.</w:t>
      </w:r>
    </w:p>
    <w:p w14:paraId="72698ED4" w14:textId="77777777" w:rsidR="00745A6F" w:rsidRPr="00745A6F" w:rsidRDefault="00745A6F" w:rsidP="00745A6F">
      <w:pPr>
        <w:jc w:val="both"/>
        <w:rPr>
          <w:lang w:val="es-CO"/>
        </w:rPr>
      </w:pPr>
      <w:r w:rsidRPr="00745A6F">
        <w:rPr>
          <w:u w:val="single"/>
          <w:lang w:val="es-CO"/>
        </w:rPr>
        <w:t>Incluidos:</w:t>
      </w:r>
      <w:r w:rsidRPr="00745A6F">
        <w:rPr>
          <w:lang w:val="es-CO"/>
        </w:rPr>
        <w:t xml:space="preserve"> Traslados privados, guía de habla español, comidas mencionadas en el programa (sin bebida), entradas a lugares de visita, teleférico hasta/desde la cima de la colina de Bana, 2 botellas de agua/pax/ día de excursión y servicios mencionados en el programa.</w:t>
      </w:r>
    </w:p>
    <w:p w14:paraId="56995BD1" w14:textId="77777777" w:rsidR="00745A6F" w:rsidRPr="00745A6F" w:rsidRDefault="00745A6F" w:rsidP="00745A6F">
      <w:pPr>
        <w:jc w:val="both"/>
        <w:rPr>
          <w:lang w:val="es-CO"/>
        </w:rPr>
      </w:pPr>
      <w:r w:rsidRPr="00745A6F">
        <w:rPr>
          <w:u w:val="single"/>
          <w:lang w:val="es-CO"/>
        </w:rPr>
        <w:t>Excluidos:</w:t>
      </w:r>
      <w:r w:rsidRPr="00745A6F">
        <w:rPr>
          <w:lang w:val="es-CO"/>
        </w:rPr>
        <w:t xml:space="preserve"> Propinas, gastos personales y otros gastos no mencionados en el programa</w:t>
      </w:r>
    </w:p>
    <w:p w14:paraId="5464440E" w14:textId="77777777" w:rsidR="00745A6F" w:rsidRPr="00745A6F" w:rsidRDefault="00745A6F" w:rsidP="00745A6F">
      <w:pPr>
        <w:jc w:val="both"/>
        <w:rPr>
          <w:lang w:val="es-CO"/>
        </w:rPr>
      </w:pPr>
    </w:p>
    <w:p w14:paraId="2593B2D7" w14:textId="77777777" w:rsidR="00745A6F" w:rsidRPr="00667B68" w:rsidRDefault="00745A6F" w:rsidP="00745A6F">
      <w:pPr>
        <w:jc w:val="both"/>
        <w:rPr>
          <w:lang w:val="en-US"/>
        </w:rPr>
      </w:pPr>
      <w:r w:rsidRPr="00667B68">
        <w:rPr>
          <w:b/>
          <w:bCs/>
          <w:lang w:val="en-US"/>
        </w:rPr>
        <w:t>DIA 10: HOI AN – DA NANG – HO CHI MINH (D/-/-)</w:t>
      </w:r>
    </w:p>
    <w:p w14:paraId="2E40AF35" w14:textId="77777777" w:rsidR="00745A6F" w:rsidRPr="00745A6F" w:rsidRDefault="00745A6F" w:rsidP="00745A6F">
      <w:pPr>
        <w:jc w:val="both"/>
        <w:rPr>
          <w:lang w:val="es-CO"/>
        </w:rPr>
      </w:pPr>
      <w:r w:rsidRPr="00745A6F">
        <w:rPr>
          <w:lang w:val="es-CO"/>
        </w:rPr>
        <w:t xml:space="preserve">Traslado hacia el aeropuerto para tomar el vuelo a </w:t>
      </w:r>
      <w:r w:rsidRPr="00745A6F">
        <w:rPr>
          <w:b/>
          <w:bCs/>
          <w:lang w:val="es-CO"/>
        </w:rPr>
        <w:t>Ho Chi Minh</w:t>
      </w:r>
      <w:r w:rsidRPr="00745A6F">
        <w:rPr>
          <w:lang w:val="es-CO"/>
        </w:rPr>
        <w:t xml:space="preserve">. Bienvenida en el aeropuerto de Tan Son Nhat. Comenzamos el tour de la ciudad en el </w:t>
      </w:r>
      <w:r w:rsidRPr="00745A6F">
        <w:rPr>
          <w:b/>
          <w:bCs/>
          <w:lang w:val="es-CO"/>
        </w:rPr>
        <w:t>Palacio de la Reunificación</w:t>
      </w:r>
      <w:r w:rsidRPr="00745A6F">
        <w:rPr>
          <w:lang w:val="es-CO"/>
        </w:rPr>
        <w:t xml:space="preserve">. Este gran edificio es hoy en día un museo y </w:t>
      </w:r>
      <w:r w:rsidRPr="00745A6F">
        <w:rPr>
          <w:b/>
          <w:bCs/>
          <w:lang w:val="es-CO"/>
        </w:rPr>
        <w:t>Salón de Recepciones</w:t>
      </w:r>
      <w:r w:rsidRPr="00745A6F">
        <w:rPr>
          <w:lang w:val="es-CO"/>
        </w:rPr>
        <w:t xml:space="preserve"> para visitas oficiales. Cerca del Palacio se encuentran la </w:t>
      </w:r>
      <w:r w:rsidRPr="00745A6F">
        <w:rPr>
          <w:b/>
          <w:bCs/>
          <w:lang w:val="es-CO"/>
        </w:rPr>
        <w:t>Oficina Central de Correos</w:t>
      </w:r>
      <w:r w:rsidRPr="00745A6F">
        <w:rPr>
          <w:lang w:val="es-CO"/>
        </w:rPr>
        <w:t xml:space="preserve"> y la </w:t>
      </w:r>
      <w:r w:rsidRPr="00745A6F">
        <w:rPr>
          <w:b/>
          <w:bCs/>
          <w:lang w:val="es-CO"/>
        </w:rPr>
        <w:t>Catedral de Notre Dame</w:t>
      </w:r>
      <w:r w:rsidRPr="00745A6F">
        <w:rPr>
          <w:lang w:val="es-CO"/>
        </w:rPr>
        <w:t xml:space="preserve"> de estilo colonial (el exterior), siendo esta última construida entre 1877 y 1883 y uno de los principales lugares de interés de la ciudad. Justo en el corazón de la ciudad de Ho Chi Minh se encuentra </w:t>
      </w:r>
      <w:r w:rsidRPr="00745A6F">
        <w:rPr>
          <w:b/>
          <w:bCs/>
          <w:lang w:val="es-CO"/>
        </w:rPr>
        <w:t>el mercado de Ben Thanh</w:t>
      </w:r>
      <w:r w:rsidRPr="00745A6F">
        <w:rPr>
          <w:lang w:val="es-CO"/>
        </w:rPr>
        <w:t>. Más que un lugar para ir de compras, el mercado es también un hito arquitectónico, un centro de la vida y el comercio vietnamita local, y un punto de encuentro, todo en uno. Alojamiento.</w:t>
      </w:r>
    </w:p>
    <w:p w14:paraId="028E5A93" w14:textId="77777777" w:rsidR="00745A6F" w:rsidRPr="00745A6F" w:rsidRDefault="00745A6F" w:rsidP="00745A6F">
      <w:pPr>
        <w:jc w:val="both"/>
        <w:rPr>
          <w:lang w:val="es-CO"/>
        </w:rPr>
      </w:pPr>
      <w:r w:rsidRPr="00745A6F">
        <w:rPr>
          <w:i/>
          <w:iCs/>
          <w:lang w:val="es-CO"/>
        </w:rPr>
        <w:t>La Catedral de Notre Dame está en renovación hasta 2027</w:t>
      </w:r>
    </w:p>
    <w:p w14:paraId="2A357678" w14:textId="77777777" w:rsidR="00745A6F" w:rsidRPr="00745A6F" w:rsidRDefault="00745A6F" w:rsidP="00745A6F">
      <w:pPr>
        <w:jc w:val="both"/>
        <w:rPr>
          <w:lang w:val="es-CO"/>
        </w:rPr>
      </w:pPr>
      <w:r w:rsidRPr="00745A6F">
        <w:rPr>
          <w:i/>
          <w:iCs/>
          <w:lang w:val="es-CO"/>
        </w:rPr>
        <w:t>Comidas: Desayuno en el hotel</w:t>
      </w:r>
    </w:p>
    <w:p w14:paraId="600EB4DB" w14:textId="77777777" w:rsidR="00745A6F" w:rsidRPr="00745A6F" w:rsidRDefault="00745A6F" w:rsidP="00745A6F">
      <w:pPr>
        <w:jc w:val="both"/>
        <w:rPr>
          <w:lang w:val="es-CO"/>
        </w:rPr>
      </w:pPr>
    </w:p>
    <w:p w14:paraId="2F3D2F8B" w14:textId="77777777" w:rsidR="00745A6F" w:rsidRPr="00745A6F" w:rsidRDefault="00745A6F" w:rsidP="00745A6F">
      <w:pPr>
        <w:jc w:val="both"/>
        <w:rPr>
          <w:lang w:val="es-CO"/>
        </w:rPr>
      </w:pPr>
      <w:r w:rsidRPr="00745A6F">
        <w:rPr>
          <w:b/>
          <w:bCs/>
          <w:lang w:val="es-CO"/>
        </w:rPr>
        <w:t>DIA 11: HO CHI MINH LIBRE (D/-/-)</w:t>
      </w:r>
    </w:p>
    <w:p w14:paraId="5955B63F" w14:textId="77777777" w:rsidR="00745A6F" w:rsidRPr="00745A6F" w:rsidRDefault="00745A6F" w:rsidP="00745A6F">
      <w:pPr>
        <w:jc w:val="both"/>
        <w:rPr>
          <w:lang w:val="es-CO"/>
        </w:rPr>
      </w:pPr>
      <w:r w:rsidRPr="00745A6F">
        <w:rPr>
          <w:lang w:val="es-CO"/>
        </w:rPr>
        <w:t>Desayuno. Tiempo libre para descubrir la ciudad o ir de compras por su cuenta.</w:t>
      </w:r>
    </w:p>
    <w:p w14:paraId="483D650E" w14:textId="77777777" w:rsidR="00745A6F" w:rsidRPr="00745A6F" w:rsidRDefault="00745A6F" w:rsidP="00745A6F">
      <w:pPr>
        <w:jc w:val="both"/>
        <w:rPr>
          <w:lang w:val="es-CO"/>
        </w:rPr>
      </w:pPr>
      <w:r w:rsidRPr="00745A6F">
        <w:rPr>
          <w:i/>
          <w:iCs/>
          <w:lang w:val="es-CO"/>
        </w:rPr>
        <w:t>Comidas: Desayuno en el hotel.</w:t>
      </w:r>
    </w:p>
    <w:p w14:paraId="765A9F93" w14:textId="77777777" w:rsidR="00745A6F" w:rsidRPr="00745A6F" w:rsidRDefault="00745A6F" w:rsidP="00745A6F">
      <w:pPr>
        <w:jc w:val="both"/>
        <w:rPr>
          <w:lang w:val="es-CO"/>
        </w:rPr>
      </w:pPr>
    </w:p>
    <w:p w14:paraId="15A46D7C" w14:textId="77777777" w:rsidR="00745A6F" w:rsidRDefault="00745A6F" w:rsidP="00745A6F">
      <w:pPr>
        <w:jc w:val="both"/>
        <w:rPr>
          <w:b/>
          <w:bCs/>
          <w:u w:val="single"/>
          <w:lang w:val="es-CO"/>
        </w:rPr>
      </w:pPr>
    </w:p>
    <w:p w14:paraId="50813AB0" w14:textId="77777777" w:rsidR="00745A6F" w:rsidRDefault="00745A6F" w:rsidP="00745A6F">
      <w:pPr>
        <w:jc w:val="both"/>
        <w:rPr>
          <w:b/>
          <w:bCs/>
          <w:u w:val="single"/>
          <w:lang w:val="es-CO"/>
        </w:rPr>
      </w:pPr>
    </w:p>
    <w:p w14:paraId="0DA8D446" w14:textId="6008E68B" w:rsidR="00745A6F" w:rsidRPr="00667B68" w:rsidRDefault="00745A6F" w:rsidP="00745A6F">
      <w:pPr>
        <w:jc w:val="both"/>
        <w:rPr>
          <w:lang w:val="en-US"/>
        </w:rPr>
      </w:pPr>
      <w:r w:rsidRPr="00667B68">
        <w:rPr>
          <w:b/>
          <w:bCs/>
          <w:u w:val="single"/>
          <w:lang w:val="en-US"/>
        </w:rPr>
        <w:lastRenderedPageBreak/>
        <w:t>Opcional tour</w:t>
      </w:r>
      <w:r w:rsidRPr="00667B68">
        <w:rPr>
          <w:lang w:val="en-US"/>
        </w:rPr>
        <w:t xml:space="preserve"> </w:t>
      </w:r>
      <w:r w:rsidRPr="00667B68">
        <w:rPr>
          <w:b/>
          <w:bCs/>
          <w:lang w:val="en-US"/>
        </w:rPr>
        <w:t>4: HO CHI MINH – DELTA MEKONG - HO CHI MINH (-/A/-)</w:t>
      </w:r>
    </w:p>
    <w:p w14:paraId="20E43D4D" w14:textId="77777777" w:rsidR="00745A6F" w:rsidRPr="00745A6F" w:rsidRDefault="00745A6F" w:rsidP="00745A6F">
      <w:pPr>
        <w:jc w:val="both"/>
        <w:rPr>
          <w:lang w:val="es-CO"/>
        </w:rPr>
      </w:pPr>
      <w:r w:rsidRPr="00745A6F">
        <w:rPr>
          <w:lang w:val="es-CO"/>
        </w:rPr>
        <w:t xml:space="preserve">Recogida en el hotel y traslado hacia </w:t>
      </w:r>
      <w:r w:rsidRPr="00745A6F">
        <w:rPr>
          <w:b/>
          <w:bCs/>
          <w:lang w:val="es-CO"/>
        </w:rPr>
        <w:t>My Tho</w:t>
      </w:r>
      <w:r w:rsidRPr="00745A6F">
        <w:rPr>
          <w:lang w:val="es-CO"/>
        </w:rPr>
        <w:t>, la cuna del coco y hogar de pequeñas fábricas familiares de productos locales, tales como caramelos de coco, papel de arroz, etc. A nuestra llegada, embarque en el</w:t>
      </w:r>
      <w:r w:rsidRPr="00745A6F">
        <w:rPr>
          <w:b/>
          <w:bCs/>
          <w:lang w:val="es-CO"/>
        </w:rPr>
        <w:t xml:space="preserve"> bote</w:t>
      </w:r>
      <w:r w:rsidRPr="00745A6F">
        <w:rPr>
          <w:lang w:val="es-CO"/>
        </w:rPr>
        <w:t xml:space="preserve"> para navegar por el poderoso </w:t>
      </w:r>
      <w:r w:rsidRPr="00745A6F">
        <w:rPr>
          <w:b/>
          <w:bCs/>
          <w:lang w:val="es-CO"/>
        </w:rPr>
        <w:t>río Mekong</w:t>
      </w:r>
      <w:r w:rsidRPr="00745A6F">
        <w:rPr>
          <w:lang w:val="es-CO"/>
        </w:rPr>
        <w:t xml:space="preserve">, contemplando la rutina de los lugareños a ambos lados del río. Pararemos en </w:t>
      </w:r>
      <w:r w:rsidRPr="00745A6F">
        <w:rPr>
          <w:b/>
          <w:bCs/>
          <w:lang w:val="es-CO"/>
        </w:rPr>
        <w:t>una de las cuatro islas</w:t>
      </w:r>
      <w:r w:rsidRPr="00745A6F">
        <w:rPr>
          <w:lang w:val="es-CO"/>
        </w:rPr>
        <w:t xml:space="preserve"> de la zona para visitarla. Deléitese con la </w:t>
      </w:r>
      <w:r w:rsidRPr="00745A6F">
        <w:rPr>
          <w:b/>
          <w:bCs/>
          <w:lang w:val="es-CO"/>
        </w:rPr>
        <w:t>fruta tropica</w:t>
      </w:r>
      <w:r w:rsidRPr="00745A6F">
        <w:rPr>
          <w:lang w:val="es-CO"/>
        </w:rPr>
        <w:t xml:space="preserve">l recién recogida en el corazón de la plantación, acompañado de </w:t>
      </w:r>
      <w:r w:rsidRPr="00745A6F">
        <w:rPr>
          <w:b/>
          <w:bCs/>
          <w:lang w:val="es-CO"/>
        </w:rPr>
        <w:t>música folklórica vietnamita tradicional</w:t>
      </w:r>
      <w:r w:rsidRPr="00745A6F">
        <w:rPr>
          <w:lang w:val="es-CO"/>
        </w:rPr>
        <w:t xml:space="preserve">. Después, embarcaremos de nuevo en pequeños botes a remo dirigidos por lugareños a través de los </w:t>
      </w:r>
      <w:r w:rsidRPr="00745A6F">
        <w:rPr>
          <w:b/>
          <w:bCs/>
          <w:lang w:val="es-CO"/>
        </w:rPr>
        <w:t>estrechos canales</w:t>
      </w:r>
      <w:r w:rsidRPr="00745A6F">
        <w:rPr>
          <w:lang w:val="es-CO"/>
        </w:rPr>
        <w:t xml:space="preserve"> con cocoteros acuáticos para visitar </w:t>
      </w:r>
      <w:r w:rsidRPr="00745A6F">
        <w:rPr>
          <w:b/>
          <w:bCs/>
          <w:lang w:val="es-CO"/>
        </w:rPr>
        <w:t>las fábricas de la zona</w:t>
      </w:r>
      <w:r w:rsidRPr="00745A6F">
        <w:rPr>
          <w:lang w:val="es-CO"/>
        </w:rPr>
        <w:t xml:space="preserve">. Allí podrá degustar </w:t>
      </w:r>
      <w:r w:rsidRPr="00745A6F">
        <w:rPr>
          <w:b/>
          <w:bCs/>
          <w:lang w:val="es-CO"/>
        </w:rPr>
        <w:t xml:space="preserve">el té de miel </w:t>
      </w:r>
      <w:r w:rsidRPr="00745A6F">
        <w:rPr>
          <w:lang w:val="es-CO"/>
        </w:rPr>
        <w:t xml:space="preserve">y observar el </w:t>
      </w:r>
      <w:r w:rsidRPr="00745A6F">
        <w:rPr>
          <w:b/>
          <w:bCs/>
          <w:lang w:val="es-CO"/>
        </w:rPr>
        <w:t>proceso de producción de caramelos de coco</w:t>
      </w:r>
      <w:r w:rsidRPr="00745A6F">
        <w:rPr>
          <w:lang w:val="es-CO"/>
        </w:rPr>
        <w:t xml:space="preserve"> y también probarlos, además de pasear por el </w:t>
      </w:r>
      <w:r w:rsidRPr="00745A6F">
        <w:rPr>
          <w:b/>
          <w:bCs/>
          <w:lang w:val="es-CO"/>
        </w:rPr>
        <w:t>jardín</w:t>
      </w:r>
      <w:r w:rsidRPr="00745A6F">
        <w:rPr>
          <w:lang w:val="es-CO"/>
        </w:rPr>
        <w:t xml:space="preserve"> donde los lugareños alimentan a las abejas. A continuación, nos subiremos en el barco para visitar esta extensa zona. Por la tarde, regreso a Saigón con una breve parada para visitar la </w:t>
      </w:r>
      <w:r w:rsidRPr="00745A6F">
        <w:rPr>
          <w:b/>
          <w:bCs/>
          <w:lang w:val="es-CO"/>
        </w:rPr>
        <w:t>Pagoda de Vinh Trang</w:t>
      </w:r>
      <w:r w:rsidRPr="00745A6F">
        <w:rPr>
          <w:lang w:val="es-CO"/>
        </w:rPr>
        <w:t>, de gran fama en la zona y con una mezcla de estilos arquitectónicos chinos, camboyanos y franceses. </w:t>
      </w:r>
    </w:p>
    <w:p w14:paraId="6F106B77" w14:textId="77777777" w:rsidR="00745A6F" w:rsidRPr="00745A6F" w:rsidRDefault="00745A6F" w:rsidP="00745A6F">
      <w:pPr>
        <w:jc w:val="both"/>
        <w:rPr>
          <w:lang w:val="es-CO"/>
        </w:rPr>
      </w:pPr>
      <w:r w:rsidRPr="00745A6F">
        <w:rPr>
          <w:i/>
          <w:iCs/>
          <w:lang w:val="es-CO"/>
        </w:rPr>
        <w:t>Comidas: Almuerzo en restaurante local.</w:t>
      </w:r>
    </w:p>
    <w:p w14:paraId="63F7B2C8" w14:textId="77777777" w:rsidR="00745A6F" w:rsidRPr="00745A6F" w:rsidRDefault="00745A6F" w:rsidP="00745A6F">
      <w:pPr>
        <w:jc w:val="both"/>
        <w:rPr>
          <w:lang w:val="es-CO"/>
        </w:rPr>
      </w:pPr>
      <w:r w:rsidRPr="00745A6F">
        <w:rPr>
          <w:u w:val="single"/>
          <w:lang w:val="es-CO"/>
        </w:rPr>
        <w:t>Incluidos:</w:t>
      </w:r>
      <w:r w:rsidRPr="00745A6F">
        <w:rPr>
          <w:lang w:val="es-CO"/>
        </w:rPr>
        <w:t xml:space="preserve"> Traslados privados, guía de habla español, comidas mencionadas en el programa (sin bebida), barco en My Tho, 2 botellas de agua/pax/ día de excursión y servicios mencionados en el programa.</w:t>
      </w:r>
    </w:p>
    <w:p w14:paraId="30929AEB" w14:textId="77777777" w:rsidR="00745A6F" w:rsidRPr="00745A6F" w:rsidRDefault="00745A6F" w:rsidP="00745A6F">
      <w:pPr>
        <w:jc w:val="both"/>
        <w:rPr>
          <w:lang w:val="es-CO"/>
        </w:rPr>
      </w:pPr>
      <w:r w:rsidRPr="00745A6F">
        <w:rPr>
          <w:u w:val="single"/>
          <w:lang w:val="es-CO"/>
        </w:rPr>
        <w:t>Excluidos:</w:t>
      </w:r>
      <w:r w:rsidRPr="00745A6F">
        <w:rPr>
          <w:lang w:val="es-CO"/>
        </w:rPr>
        <w:t xml:space="preserve"> Propinas, gastos personales y otros gastos no mencionados en el programa</w:t>
      </w:r>
    </w:p>
    <w:p w14:paraId="034DF14E" w14:textId="77777777" w:rsidR="00745A6F" w:rsidRPr="00745A6F" w:rsidRDefault="00745A6F" w:rsidP="00745A6F">
      <w:pPr>
        <w:jc w:val="both"/>
        <w:rPr>
          <w:lang w:val="es-CO"/>
        </w:rPr>
      </w:pPr>
    </w:p>
    <w:p w14:paraId="602EFF32" w14:textId="77777777" w:rsidR="00745A6F" w:rsidRPr="00667B68" w:rsidRDefault="00745A6F" w:rsidP="00745A6F">
      <w:pPr>
        <w:jc w:val="both"/>
        <w:rPr>
          <w:lang w:val="en-US"/>
        </w:rPr>
      </w:pPr>
      <w:r w:rsidRPr="00667B68">
        <w:rPr>
          <w:b/>
          <w:bCs/>
          <w:lang w:val="en-US"/>
        </w:rPr>
        <w:t>DIA 12: HO CHI MINH – SIEM REAP</w:t>
      </w:r>
      <w:r w:rsidRPr="00667B68">
        <w:rPr>
          <w:b/>
          <w:bCs/>
          <w:lang w:val="en-US"/>
        </w:rPr>
        <w:tab/>
        <w:t>(D)</w:t>
      </w:r>
    </w:p>
    <w:p w14:paraId="06011469" w14:textId="77777777" w:rsidR="00745A6F" w:rsidRPr="00745A6F" w:rsidRDefault="00745A6F" w:rsidP="00745A6F">
      <w:pPr>
        <w:jc w:val="both"/>
        <w:rPr>
          <w:lang w:val="es-CO"/>
        </w:rPr>
      </w:pPr>
      <w:r w:rsidRPr="00667B68">
        <w:rPr>
          <w:lang w:val="en-US"/>
        </w:rPr>
        <w:t xml:space="preserve">Desayuno. </w:t>
      </w:r>
      <w:r w:rsidRPr="00745A6F">
        <w:rPr>
          <w:lang w:val="es-CO"/>
        </w:rPr>
        <w:t>Tiempo libre hasta el traslado al aeropuerto para tomar el vuelo a Siem Reap.</w:t>
      </w:r>
    </w:p>
    <w:p w14:paraId="7278B232" w14:textId="77777777" w:rsidR="00745A6F" w:rsidRPr="00745A6F" w:rsidRDefault="00745A6F" w:rsidP="00745A6F">
      <w:pPr>
        <w:jc w:val="both"/>
        <w:rPr>
          <w:lang w:val="es-CO"/>
        </w:rPr>
      </w:pPr>
      <w:r w:rsidRPr="00745A6F">
        <w:rPr>
          <w:lang w:val="es-CO"/>
        </w:rPr>
        <w:t>A su llegada, bienvenida por el conductor en Siem Reap, traslado al hotel para el check-in, libre en su propio acuerdo. </w:t>
      </w:r>
    </w:p>
    <w:p w14:paraId="1B590EE5" w14:textId="77777777" w:rsidR="00745A6F" w:rsidRPr="00745A6F" w:rsidRDefault="00745A6F" w:rsidP="00745A6F">
      <w:pPr>
        <w:jc w:val="both"/>
        <w:rPr>
          <w:lang w:val="es-CO"/>
        </w:rPr>
      </w:pPr>
      <w:r w:rsidRPr="00745A6F">
        <w:rPr>
          <w:i/>
          <w:iCs/>
          <w:lang w:val="es-CO"/>
        </w:rPr>
        <w:t>Comidas: Desayuno en el hotel.</w:t>
      </w:r>
    </w:p>
    <w:p w14:paraId="429D1BDE" w14:textId="77777777" w:rsidR="00745A6F" w:rsidRPr="00745A6F" w:rsidRDefault="00745A6F" w:rsidP="00745A6F">
      <w:pPr>
        <w:jc w:val="both"/>
        <w:rPr>
          <w:lang w:val="es-CO"/>
        </w:rPr>
      </w:pPr>
    </w:p>
    <w:p w14:paraId="2042E1BA" w14:textId="77777777" w:rsidR="00745A6F" w:rsidRPr="00667B68" w:rsidRDefault="00745A6F" w:rsidP="00745A6F">
      <w:pPr>
        <w:jc w:val="both"/>
        <w:rPr>
          <w:lang w:val="en-US"/>
        </w:rPr>
      </w:pPr>
      <w:r w:rsidRPr="00667B68">
        <w:rPr>
          <w:b/>
          <w:bCs/>
          <w:u w:val="single"/>
          <w:lang w:val="en-US"/>
        </w:rPr>
        <w:t>Opcional tour 5</w:t>
      </w:r>
      <w:r w:rsidRPr="00667B68">
        <w:rPr>
          <w:b/>
          <w:bCs/>
          <w:lang w:val="en-US"/>
        </w:rPr>
        <w:t>: HO CHI MINH – CU CHI – HO CHI MINH (A)</w:t>
      </w:r>
    </w:p>
    <w:p w14:paraId="40DA5A63" w14:textId="77777777" w:rsidR="00745A6F" w:rsidRPr="00745A6F" w:rsidRDefault="00745A6F" w:rsidP="00745A6F">
      <w:pPr>
        <w:jc w:val="both"/>
        <w:rPr>
          <w:lang w:val="es-CO"/>
        </w:rPr>
      </w:pPr>
      <w:r w:rsidRPr="00745A6F">
        <w:rPr>
          <w:lang w:val="es-CO"/>
        </w:rPr>
        <w:t xml:space="preserve">Salida a Tuneles de </w:t>
      </w:r>
      <w:r w:rsidRPr="00745A6F">
        <w:rPr>
          <w:b/>
          <w:bCs/>
          <w:lang w:val="es-CO"/>
        </w:rPr>
        <w:t>Cu Chi</w:t>
      </w:r>
      <w:r w:rsidRPr="00745A6F">
        <w:rPr>
          <w:lang w:val="es-CO"/>
        </w:rPr>
        <w:t>. Esta red de túneles data de la época de la ocupación francesa cuando agricultores y campesinos</w:t>
      </w:r>
      <w:r w:rsidRPr="00745A6F">
        <w:rPr>
          <w:b/>
          <w:bCs/>
          <w:lang w:val="es-CO"/>
        </w:rPr>
        <w:t xml:space="preserve"> </w:t>
      </w:r>
      <w:r w:rsidRPr="00745A6F">
        <w:rPr>
          <w:lang w:val="es-CO"/>
        </w:rPr>
        <w:t>excavaron con sus propias manos y herramientas rudimentarias más de 250 kilómetros de agujeros en la selva para protegerse del enemigo, más tarde, durante la Guerra de Vietnam siguieron ampliando el entramado de túneles y galerías subterráneas hasta llegar a las cercanías de Ho Chi Minh. Regreso a Ho Chi Minh</w:t>
      </w:r>
    </w:p>
    <w:p w14:paraId="13CA5C30" w14:textId="77777777" w:rsidR="00745A6F" w:rsidRPr="00745A6F" w:rsidRDefault="00745A6F" w:rsidP="00745A6F">
      <w:pPr>
        <w:jc w:val="both"/>
        <w:rPr>
          <w:lang w:val="es-CO"/>
        </w:rPr>
      </w:pPr>
      <w:r w:rsidRPr="00745A6F">
        <w:rPr>
          <w:i/>
          <w:iCs/>
          <w:lang w:val="es-CO"/>
        </w:rPr>
        <w:t>Comidas: Almuerzo en restaurante local.</w:t>
      </w:r>
    </w:p>
    <w:p w14:paraId="553F5735" w14:textId="77777777" w:rsidR="00745A6F" w:rsidRPr="00745A6F" w:rsidRDefault="00745A6F" w:rsidP="00745A6F">
      <w:pPr>
        <w:jc w:val="both"/>
        <w:rPr>
          <w:lang w:val="es-CO"/>
        </w:rPr>
      </w:pPr>
      <w:r w:rsidRPr="00745A6F">
        <w:rPr>
          <w:u w:val="single"/>
          <w:lang w:val="es-CO"/>
        </w:rPr>
        <w:t>Incluidos:</w:t>
      </w:r>
      <w:r w:rsidRPr="00745A6F">
        <w:rPr>
          <w:lang w:val="es-CO"/>
        </w:rPr>
        <w:t xml:space="preserve"> Traslados privados, guía de habla español, comidas mencionadas en el programa (sin bebida), 2 botellas de agua/pax/ día de excursión y servicios mencionados en el programa.</w:t>
      </w:r>
    </w:p>
    <w:p w14:paraId="7A0167D0" w14:textId="77777777" w:rsidR="00745A6F" w:rsidRPr="00745A6F" w:rsidRDefault="00745A6F" w:rsidP="00745A6F">
      <w:pPr>
        <w:jc w:val="both"/>
        <w:rPr>
          <w:lang w:val="es-CO"/>
        </w:rPr>
      </w:pPr>
      <w:r w:rsidRPr="00745A6F">
        <w:rPr>
          <w:u w:val="single"/>
          <w:lang w:val="es-CO"/>
        </w:rPr>
        <w:t>Excluidos:</w:t>
      </w:r>
      <w:r w:rsidRPr="00745A6F">
        <w:rPr>
          <w:lang w:val="es-CO"/>
        </w:rPr>
        <w:t xml:space="preserve"> Propinas, gastos personales y otros gastos no mencionados en el programa </w:t>
      </w:r>
    </w:p>
    <w:p w14:paraId="22F8956B" w14:textId="77777777" w:rsidR="00745A6F" w:rsidRPr="00745A6F" w:rsidRDefault="00745A6F" w:rsidP="00745A6F">
      <w:pPr>
        <w:jc w:val="both"/>
        <w:rPr>
          <w:lang w:val="es-CO"/>
        </w:rPr>
      </w:pPr>
    </w:p>
    <w:p w14:paraId="3588F147" w14:textId="77777777" w:rsidR="00745A6F" w:rsidRPr="00745A6F" w:rsidRDefault="00745A6F" w:rsidP="00745A6F">
      <w:pPr>
        <w:jc w:val="both"/>
        <w:rPr>
          <w:lang w:val="es-CO"/>
        </w:rPr>
      </w:pPr>
    </w:p>
    <w:p w14:paraId="619D0E9A" w14:textId="77777777" w:rsidR="00745A6F" w:rsidRPr="00745A6F" w:rsidRDefault="00745A6F" w:rsidP="00745A6F">
      <w:pPr>
        <w:jc w:val="both"/>
        <w:rPr>
          <w:lang w:val="es-CO"/>
        </w:rPr>
      </w:pPr>
    </w:p>
    <w:p w14:paraId="614613AB" w14:textId="77777777" w:rsidR="00745A6F" w:rsidRPr="00745A6F" w:rsidRDefault="00745A6F" w:rsidP="00745A6F">
      <w:pPr>
        <w:jc w:val="both"/>
        <w:rPr>
          <w:lang w:val="es-CO"/>
        </w:rPr>
      </w:pPr>
    </w:p>
    <w:p w14:paraId="586D6C46" w14:textId="77777777" w:rsidR="00745A6F" w:rsidRPr="00745A6F" w:rsidRDefault="00745A6F" w:rsidP="00745A6F">
      <w:pPr>
        <w:jc w:val="both"/>
        <w:rPr>
          <w:lang w:val="es-CO"/>
        </w:rPr>
      </w:pPr>
    </w:p>
    <w:p w14:paraId="78DF9B82" w14:textId="77777777" w:rsidR="00745A6F" w:rsidRPr="00745A6F" w:rsidRDefault="00745A6F" w:rsidP="00745A6F">
      <w:pPr>
        <w:jc w:val="both"/>
        <w:rPr>
          <w:lang w:val="es-CO"/>
        </w:rPr>
      </w:pPr>
      <w:r w:rsidRPr="00745A6F">
        <w:rPr>
          <w:b/>
          <w:bCs/>
          <w:lang w:val="es-CO"/>
        </w:rPr>
        <w:lastRenderedPageBreak/>
        <w:t>DÍA 13: SIEM REAP - EXPLORACIÓN DE ANGKOR (D/-/-)</w:t>
      </w:r>
    </w:p>
    <w:p w14:paraId="355DC183" w14:textId="090F462D" w:rsidR="00745A6F" w:rsidRPr="00745A6F" w:rsidRDefault="00745A6F" w:rsidP="00745A6F">
      <w:pPr>
        <w:jc w:val="both"/>
        <w:rPr>
          <w:lang w:val="es-CO"/>
        </w:rPr>
      </w:pPr>
      <w:r w:rsidRPr="00745A6F">
        <w:rPr>
          <w:lang w:val="es-CO"/>
        </w:rPr>
        <w:t xml:space="preserve">Hoy probemos tuk tuk, un vehículo típico de los locales. Explorará la </w:t>
      </w:r>
      <w:r w:rsidRPr="00745A6F">
        <w:rPr>
          <w:b/>
          <w:bCs/>
          <w:lang w:val="es-CO"/>
        </w:rPr>
        <w:t>Puerta Sur de Angkor Thom</w:t>
      </w:r>
      <w:r w:rsidRPr="00745A6F">
        <w:rPr>
          <w:lang w:val="es-CO"/>
        </w:rPr>
        <w:t xml:space="preserve">, conocida como Angkor Grande, ciudad real amurallada de 3 km2, y fue la última capital del Imperio Angkoriano. El famoso Templo de Bayon fue un embrollo arquitectónico, porque se construyó de forma un tanto fragmentaria durante más de un siglo. Terrace of the Elephants es una impresionante pared de terraza de 300 metros de largo y 300 m de largo, adornada con elefantes tallados y gradual que se extiende por el corazón de Angkor Thom frente a Baphuon - enorme templo de montaña en el corazón de Angkor Thom, Palacio Real Área y Phimeanakas - impresionante pirámide de rito y arenisca. La Terraza del Rey Leproso se encuentra en el extremo norte de la Terraza de los Elefantes, una pared de doble terraza con una zona muy tallada, demonios y otros seres mitológicos. Seguimos visitando el </w:t>
      </w:r>
      <w:r w:rsidRPr="00745A6F">
        <w:rPr>
          <w:b/>
          <w:bCs/>
          <w:lang w:val="es-CO"/>
        </w:rPr>
        <w:t>templo de Ta Prohm</w:t>
      </w:r>
      <w:r w:rsidRPr="00745A6F">
        <w:rPr>
          <w:lang w:val="es-CO"/>
        </w:rPr>
        <w:t>, que es una maravillosa combinación de genio humano y belleza natural con los árboles gigantes han crecido aquí durante siglos.</w:t>
      </w:r>
    </w:p>
    <w:p w14:paraId="68D59F05" w14:textId="77777777" w:rsidR="00745A6F" w:rsidRPr="00745A6F" w:rsidRDefault="00745A6F" w:rsidP="00745A6F">
      <w:pPr>
        <w:jc w:val="both"/>
        <w:rPr>
          <w:lang w:val="es-CO"/>
        </w:rPr>
      </w:pPr>
      <w:r w:rsidRPr="00745A6F">
        <w:rPr>
          <w:lang w:val="es-CO"/>
        </w:rPr>
        <w:t xml:space="preserve">Por la tarde, visitamos el </w:t>
      </w:r>
      <w:r w:rsidRPr="00745A6F">
        <w:rPr>
          <w:b/>
          <w:bCs/>
          <w:lang w:val="es-CO"/>
        </w:rPr>
        <w:t>templo de Angkor Wat</w:t>
      </w:r>
      <w:r w:rsidRPr="00745A6F">
        <w:rPr>
          <w:lang w:val="es-CO"/>
        </w:rPr>
        <w:t>, el fundador del templo fue Suryavarman II, quien reinó Camboya desde 1113 hasta 1152 y construyó las cinco torres en el siglo XII para dedicarlas al dios hindú Vishnu. El plan de la concepción piramidal del templo combinado con espacios, callejones, zanjas es una obra maestra antigua de diseño arquitectónico y construcción. Diviértete en los bares y pubs del mercado nocturno de Angkor. </w:t>
      </w:r>
    </w:p>
    <w:p w14:paraId="66427A40" w14:textId="77777777" w:rsidR="00745A6F" w:rsidRPr="00745A6F" w:rsidRDefault="00745A6F" w:rsidP="00745A6F">
      <w:pPr>
        <w:jc w:val="both"/>
        <w:rPr>
          <w:lang w:val="es-CO"/>
        </w:rPr>
      </w:pPr>
      <w:r w:rsidRPr="00745A6F">
        <w:rPr>
          <w:i/>
          <w:iCs/>
          <w:lang w:val="es-CO"/>
        </w:rPr>
        <w:t>Comidas: Desayuno en hotel.</w:t>
      </w:r>
      <w:r w:rsidRPr="00745A6F">
        <w:rPr>
          <w:lang w:val="es-CO"/>
        </w:rPr>
        <w:t> </w:t>
      </w:r>
    </w:p>
    <w:p w14:paraId="1F58D79F" w14:textId="77777777" w:rsidR="00745A6F" w:rsidRPr="00745A6F" w:rsidRDefault="00745A6F" w:rsidP="00745A6F">
      <w:pPr>
        <w:jc w:val="both"/>
        <w:rPr>
          <w:lang w:val="es-CO"/>
        </w:rPr>
      </w:pPr>
      <w:r w:rsidRPr="00745A6F">
        <w:rPr>
          <w:lang w:val="es-CO"/>
        </w:rPr>
        <w:t>Noche en Siem Reap.</w:t>
      </w:r>
    </w:p>
    <w:p w14:paraId="2E54B798" w14:textId="77777777" w:rsidR="00745A6F" w:rsidRPr="00745A6F" w:rsidRDefault="00745A6F" w:rsidP="00745A6F">
      <w:pPr>
        <w:jc w:val="both"/>
        <w:rPr>
          <w:lang w:val="es-CO"/>
        </w:rPr>
      </w:pPr>
    </w:p>
    <w:p w14:paraId="03140AFA" w14:textId="77777777" w:rsidR="00745A6F" w:rsidRPr="00745A6F" w:rsidRDefault="00745A6F" w:rsidP="00745A6F">
      <w:pPr>
        <w:jc w:val="both"/>
        <w:rPr>
          <w:lang w:val="es-CO"/>
        </w:rPr>
      </w:pPr>
      <w:r w:rsidRPr="00745A6F">
        <w:rPr>
          <w:b/>
          <w:bCs/>
          <w:lang w:val="es-CO"/>
        </w:rPr>
        <w:t>DÍA 14: SIEM REAP – EXPLORACIÓN DE ANGKOR (D/-/-)</w:t>
      </w:r>
    </w:p>
    <w:p w14:paraId="32F5DA9C" w14:textId="77777777" w:rsidR="00745A6F" w:rsidRPr="00745A6F" w:rsidRDefault="00745A6F" w:rsidP="00745A6F">
      <w:pPr>
        <w:jc w:val="both"/>
        <w:rPr>
          <w:lang w:val="es-CO"/>
        </w:rPr>
      </w:pPr>
      <w:r w:rsidRPr="00745A6F">
        <w:rPr>
          <w:lang w:val="es-CO"/>
        </w:rPr>
        <w:t>Desayuno en el hotel.  </w:t>
      </w:r>
    </w:p>
    <w:p w14:paraId="1CD05896" w14:textId="77777777" w:rsidR="00745A6F" w:rsidRPr="00745A6F" w:rsidRDefault="00745A6F" w:rsidP="00745A6F">
      <w:pPr>
        <w:jc w:val="both"/>
        <w:rPr>
          <w:lang w:val="es-CO"/>
        </w:rPr>
      </w:pPr>
      <w:r w:rsidRPr="00745A6F">
        <w:rPr>
          <w:lang w:val="es-CO"/>
        </w:rPr>
        <w:t xml:space="preserve">Continúe el viaje para desbloquear el hermoso templo de piedra arenisca de </w:t>
      </w:r>
      <w:r w:rsidRPr="00745A6F">
        <w:rPr>
          <w:b/>
          <w:bCs/>
          <w:lang w:val="es-CO"/>
        </w:rPr>
        <w:t>Banteay Srei</w:t>
      </w:r>
      <w:r w:rsidRPr="00745A6F">
        <w:rPr>
          <w:lang w:val="es-CO"/>
        </w:rPr>
        <w:t xml:space="preserve"> intrincadamente tallado, considerado una joya del arte jemer que presenta decoraciones elaboradas y sus más finos detalles. Estos factores han hecho que el templo sea extremadamente popular entre los turistas y han llevado a que sea ampliamente elogiado como una "joya preciosa". En el camino de regreso, tenemos una breve visita al pueblo de palm sugar y otras diversas artesanías locales. Visitamos </w:t>
      </w:r>
      <w:r w:rsidRPr="00745A6F">
        <w:rPr>
          <w:b/>
          <w:bCs/>
          <w:lang w:val="es-CO"/>
        </w:rPr>
        <w:t>Banteay Samre</w:t>
      </w:r>
      <w:r w:rsidRPr="00745A6F">
        <w:rPr>
          <w:lang w:val="es-CO"/>
        </w:rPr>
        <w:t>, un templo grande y relativamente plano que muestra una arquitectura y un arte distintivos de estilo Angkor. Regreso a su hotel. </w:t>
      </w:r>
    </w:p>
    <w:p w14:paraId="7FE328A9" w14:textId="77777777" w:rsidR="00745A6F" w:rsidRPr="00745A6F" w:rsidRDefault="00745A6F" w:rsidP="00745A6F">
      <w:pPr>
        <w:jc w:val="both"/>
        <w:rPr>
          <w:lang w:val="es-CO"/>
        </w:rPr>
      </w:pPr>
      <w:r w:rsidRPr="00745A6F">
        <w:rPr>
          <w:lang w:val="es-CO"/>
        </w:rPr>
        <w:t>Noche en Siem Reap.</w:t>
      </w:r>
    </w:p>
    <w:p w14:paraId="489BE81C" w14:textId="77777777" w:rsidR="00745A6F" w:rsidRPr="00745A6F" w:rsidRDefault="00745A6F" w:rsidP="00745A6F">
      <w:pPr>
        <w:jc w:val="both"/>
        <w:rPr>
          <w:lang w:val="es-CO"/>
        </w:rPr>
      </w:pPr>
      <w:r w:rsidRPr="00745A6F">
        <w:rPr>
          <w:i/>
          <w:iCs/>
          <w:lang w:val="es-CO"/>
        </w:rPr>
        <w:t>Comidas: Desayuno en hotel.</w:t>
      </w:r>
      <w:r w:rsidRPr="00745A6F">
        <w:rPr>
          <w:lang w:val="es-CO"/>
        </w:rPr>
        <w:t>  </w:t>
      </w:r>
    </w:p>
    <w:p w14:paraId="202458CF" w14:textId="77777777" w:rsidR="00745A6F" w:rsidRPr="00745A6F" w:rsidRDefault="00745A6F" w:rsidP="00745A6F">
      <w:pPr>
        <w:jc w:val="both"/>
        <w:rPr>
          <w:lang w:val="es-CO"/>
        </w:rPr>
      </w:pPr>
    </w:p>
    <w:p w14:paraId="2D6FC07C" w14:textId="77777777" w:rsidR="00745A6F" w:rsidRPr="00745A6F" w:rsidRDefault="00745A6F" w:rsidP="00745A6F">
      <w:pPr>
        <w:jc w:val="both"/>
        <w:rPr>
          <w:lang w:val="es-CO"/>
        </w:rPr>
      </w:pPr>
      <w:r w:rsidRPr="00745A6F">
        <w:rPr>
          <w:b/>
          <w:bCs/>
          <w:u w:val="single"/>
          <w:lang w:val="es-CO"/>
        </w:rPr>
        <w:t>Opcional tour 6:</w:t>
      </w:r>
      <w:r w:rsidRPr="00745A6F">
        <w:rPr>
          <w:b/>
          <w:bCs/>
          <w:lang w:val="es-CO"/>
        </w:rPr>
        <w:t xml:space="preserve"> CENA CON UNA ACTUACIÓN DE APSARA</w:t>
      </w:r>
      <w:r w:rsidRPr="00745A6F">
        <w:rPr>
          <w:lang w:val="es-CO"/>
        </w:rPr>
        <w:t>, </w:t>
      </w:r>
    </w:p>
    <w:p w14:paraId="3338333C" w14:textId="77777777" w:rsidR="00745A6F" w:rsidRPr="00745A6F" w:rsidRDefault="00745A6F" w:rsidP="00745A6F">
      <w:pPr>
        <w:jc w:val="both"/>
        <w:rPr>
          <w:lang w:val="es-CO"/>
        </w:rPr>
      </w:pPr>
      <w:r w:rsidRPr="00745A6F">
        <w:rPr>
          <w:lang w:val="es-CO"/>
        </w:rPr>
        <w:t>La danza clásica camboyana Apsara, es una de las opciones favoritas de la noche en Siem Reap.. Disfrute de una cena con los clásicos jemeres favoritos mientras observa una variedad de bailes en el siempre popular restaurante Amazon Angkor. Las bebidas corren por su cuenta.</w:t>
      </w:r>
    </w:p>
    <w:p w14:paraId="0E1244A4" w14:textId="77777777" w:rsidR="00745A6F" w:rsidRPr="00745A6F" w:rsidRDefault="00745A6F" w:rsidP="00745A6F">
      <w:pPr>
        <w:jc w:val="both"/>
        <w:rPr>
          <w:lang w:val="es-CO"/>
        </w:rPr>
      </w:pPr>
      <w:r w:rsidRPr="00745A6F">
        <w:rPr>
          <w:u w:val="single"/>
          <w:lang w:val="es-CO"/>
        </w:rPr>
        <w:lastRenderedPageBreak/>
        <w:t>Incluidos:</w:t>
      </w:r>
      <w:r w:rsidRPr="00745A6F">
        <w:rPr>
          <w:lang w:val="es-CO"/>
        </w:rPr>
        <w:t xml:space="preserve"> Traslados privados, guía de habla español, comidas mencionadas en el programa (sin bebida), 2 botellas de agua/pax/ día de excursión y servicios mencionados en el programa.</w:t>
      </w:r>
    </w:p>
    <w:p w14:paraId="6DDFF1C3" w14:textId="77777777" w:rsidR="00745A6F" w:rsidRPr="00745A6F" w:rsidRDefault="00745A6F" w:rsidP="00745A6F">
      <w:pPr>
        <w:jc w:val="both"/>
        <w:rPr>
          <w:lang w:val="es-CO"/>
        </w:rPr>
      </w:pPr>
      <w:r w:rsidRPr="00745A6F">
        <w:rPr>
          <w:u w:val="single"/>
          <w:lang w:val="es-CO"/>
        </w:rPr>
        <w:t>Excluidos:</w:t>
      </w:r>
      <w:r w:rsidRPr="00745A6F">
        <w:rPr>
          <w:lang w:val="es-CO"/>
        </w:rPr>
        <w:t xml:space="preserve"> Propinas, gastos personales y otros gastos no mencionados en el programa</w:t>
      </w:r>
    </w:p>
    <w:p w14:paraId="434AA9CB" w14:textId="77777777" w:rsidR="00745A6F" w:rsidRPr="00745A6F" w:rsidRDefault="00745A6F" w:rsidP="00745A6F">
      <w:pPr>
        <w:jc w:val="both"/>
        <w:rPr>
          <w:lang w:val="es-CO"/>
        </w:rPr>
      </w:pPr>
    </w:p>
    <w:p w14:paraId="2260B693" w14:textId="77777777" w:rsidR="00745A6F" w:rsidRPr="00667B68" w:rsidRDefault="00745A6F" w:rsidP="00745A6F">
      <w:pPr>
        <w:jc w:val="both"/>
        <w:rPr>
          <w:lang w:val="en-US"/>
        </w:rPr>
      </w:pPr>
      <w:r w:rsidRPr="00667B68">
        <w:rPr>
          <w:b/>
          <w:bCs/>
          <w:lang w:val="en-US"/>
        </w:rPr>
        <w:t>DÍA 15: SIEM REAP – BUS A PHNOM PENH (D)</w:t>
      </w:r>
    </w:p>
    <w:p w14:paraId="7348F978" w14:textId="77777777" w:rsidR="00745A6F" w:rsidRPr="00745A6F" w:rsidRDefault="00745A6F" w:rsidP="00745A6F">
      <w:pPr>
        <w:jc w:val="both"/>
        <w:rPr>
          <w:lang w:val="es-CO"/>
        </w:rPr>
      </w:pPr>
      <w:r w:rsidRPr="00745A6F">
        <w:rPr>
          <w:lang w:val="es-CO"/>
        </w:rPr>
        <w:t>Desayuno en el hotel. Tiempo libre hasta el traslado al estación de autobuses para su autobús a Phnom Penh: la ciudad conserva sus estilos tradicionales jemer y coloniales con villas francesas y grandes aceras arboladas. A su llegada, traslado al hotel para el check in. Pasaremos la noche en Phnom Penh. </w:t>
      </w:r>
    </w:p>
    <w:p w14:paraId="38A9E10C" w14:textId="2CF550CE" w:rsidR="00745A6F" w:rsidRPr="00745A6F" w:rsidRDefault="00745A6F" w:rsidP="00745A6F">
      <w:pPr>
        <w:jc w:val="both"/>
        <w:rPr>
          <w:lang w:val="es-CO"/>
        </w:rPr>
      </w:pPr>
      <w:r w:rsidRPr="00745A6F">
        <w:rPr>
          <w:i/>
          <w:iCs/>
          <w:lang w:val="es-CO"/>
        </w:rPr>
        <w:t>Comida: Desayuno en el hotel. </w:t>
      </w:r>
      <w:r w:rsidRPr="00745A6F">
        <w:rPr>
          <w:lang w:val="es-CO"/>
        </w:rPr>
        <w:t>  </w:t>
      </w:r>
    </w:p>
    <w:p w14:paraId="682B6811" w14:textId="77777777" w:rsidR="00745A6F" w:rsidRPr="00745A6F" w:rsidRDefault="00745A6F" w:rsidP="00745A6F">
      <w:pPr>
        <w:jc w:val="both"/>
        <w:rPr>
          <w:lang w:val="es-CO"/>
        </w:rPr>
      </w:pPr>
      <w:r w:rsidRPr="00745A6F">
        <w:rPr>
          <w:b/>
          <w:bCs/>
          <w:u w:val="single"/>
          <w:lang w:val="es-CO"/>
        </w:rPr>
        <w:t>Opcional tour 7:</w:t>
      </w:r>
      <w:r w:rsidRPr="00745A6F">
        <w:rPr>
          <w:i/>
          <w:iCs/>
          <w:lang w:val="es-CO"/>
        </w:rPr>
        <w:t xml:space="preserve"> </w:t>
      </w:r>
      <w:r w:rsidRPr="00745A6F">
        <w:rPr>
          <w:b/>
          <w:bCs/>
          <w:lang w:val="es-CO"/>
        </w:rPr>
        <w:t>LAGO DE TONLE SAP</w:t>
      </w:r>
    </w:p>
    <w:p w14:paraId="644444CB" w14:textId="77777777" w:rsidR="00745A6F" w:rsidRPr="00745A6F" w:rsidRDefault="00745A6F" w:rsidP="00745A6F">
      <w:pPr>
        <w:jc w:val="both"/>
        <w:rPr>
          <w:lang w:val="es-CO"/>
        </w:rPr>
      </w:pPr>
      <w:r w:rsidRPr="00745A6F">
        <w:rPr>
          <w:lang w:val="es-CO"/>
        </w:rPr>
        <w:t>Tomaremos un viaje en bote para explorar Tonle Sap, el mayor lago de agua dulce en el sudeste asiático. Disfrute de la vida bulliciosa de la gente local en aldeas flotantes con escuelas flotantes, restaurantes flotantes e incluso hospitales flotantes. Nos detendremos en una de las pagodas más antiguas: Wat Bo y el mercado local. </w:t>
      </w:r>
    </w:p>
    <w:p w14:paraId="2A0FF9D0" w14:textId="77777777" w:rsidR="00745A6F" w:rsidRPr="00745A6F" w:rsidRDefault="00745A6F" w:rsidP="00745A6F">
      <w:pPr>
        <w:jc w:val="both"/>
        <w:rPr>
          <w:lang w:val="es-CO"/>
        </w:rPr>
      </w:pPr>
      <w:r w:rsidRPr="00745A6F">
        <w:rPr>
          <w:u w:val="single"/>
          <w:lang w:val="es-CO"/>
        </w:rPr>
        <w:t>Incluidos:</w:t>
      </w:r>
      <w:r w:rsidRPr="00745A6F">
        <w:rPr>
          <w:lang w:val="es-CO"/>
        </w:rPr>
        <w:t xml:space="preserve"> Traslados privados, guía de habla español, comidas mencionadas en el programa (sin bebida), Barco en Tonle Sap,  2 botellas de agua/pax/ día de excursión y servicios mencionados en el programa.</w:t>
      </w:r>
    </w:p>
    <w:p w14:paraId="41EF60C7" w14:textId="77777777" w:rsidR="00745A6F" w:rsidRPr="00745A6F" w:rsidRDefault="00745A6F" w:rsidP="00745A6F">
      <w:pPr>
        <w:jc w:val="both"/>
        <w:rPr>
          <w:lang w:val="es-CO"/>
        </w:rPr>
      </w:pPr>
      <w:r w:rsidRPr="00745A6F">
        <w:rPr>
          <w:u w:val="single"/>
          <w:lang w:val="es-CO"/>
        </w:rPr>
        <w:t>Excluidos:</w:t>
      </w:r>
      <w:r w:rsidRPr="00745A6F">
        <w:rPr>
          <w:lang w:val="es-CO"/>
        </w:rPr>
        <w:t xml:space="preserve"> Propinas, gastos personales y otros gastos no mencionados en el programa   </w:t>
      </w:r>
    </w:p>
    <w:p w14:paraId="17607F52" w14:textId="77777777" w:rsidR="00745A6F" w:rsidRPr="00745A6F" w:rsidRDefault="00745A6F" w:rsidP="00745A6F">
      <w:pPr>
        <w:jc w:val="both"/>
        <w:rPr>
          <w:lang w:val="es-CO"/>
        </w:rPr>
      </w:pPr>
    </w:p>
    <w:p w14:paraId="6C013C23" w14:textId="5A29B4D1" w:rsidR="00745A6F" w:rsidRPr="00745A6F" w:rsidRDefault="00745A6F" w:rsidP="00745A6F">
      <w:pPr>
        <w:jc w:val="both"/>
        <w:rPr>
          <w:lang w:val="es-CO"/>
        </w:rPr>
      </w:pPr>
      <w:r w:rsidRPr="00745A6F">
        <w:rPr>
          <w:b/>
          <w:bCs/>
          <w:lang w:val="es-CO"/>
        </w:rPr>
        <w:t>DIA 16: PHNOM PENH – VISITAS</w:t>
      </w:r>
      <w:r w:rsidRPr="00745A6F">
        <w:rPr>
          <w:b/>
          <w:bCs/>
          <w:lang w:val="es-CO"/>
        </w:rPr>
        <w:tab/>
        <w:t>(D)</w:t>
      </w:r>
    </w:p>
    <w:p w14:paraId="066CF245" w14:textId="77777777" w:rsidR="00745A6F" w:rsidRPr="00745A6F" w:rsidRDefault="00745A6F" w:rsidP="00745A6F">
      <w:pPr>
        <w:jc w:val="both"/>
        <w:rPr>
          <w:lang w:val="es-CO"/>
        </w:rPr>
      </w:pPr>
      <w:r w:rsidRPr="00745A6F">
        <w:rPr>
          <w:lang w:val="es-CO"/>
        </w:rPr>
        <w:t>Desayuno en el hotel. Esta mañana, visitará el impresionante y colorido complejo del Palacio Real de estilo jemer construido en 1866 por los predecesores del rey Norodom. Muy cerca se encuentra la pagoda de plata (el templo de Buda de Esmeralda), donde contiene muchas estatuas de Buda decoradas y hechas de oro, diamantes, piedras preciosas y plata. Nos detendremos en el monumento de la Independencia y exploraremos el Museo Nacional; un hermoso edificio de arquitectura jemer contiene más de 5000 antigüedades de arte hechas de bronce, madera, oro, plata, cobre, arenisca y otros. Camine hasta la colina sagrada Phnom Daun Penh, también el nombre de una pagoda y el nombre de la capital hoy en día.</w:t>
      </w:r>
    </w:p>
    <w:p w14:paraId="1C96F5BE" w14:textId="77777777" w:rsidR="00745A6F" w:rsidRPr="00745A6F" w:rsidRDefault="00745A6F" w:rsidP="00745A6F">
      <w:pPr>
        <w:jc w:val="both"/>
        <w:rPr>
          <w:lang w:val="es-CO"/>
        </w:rPr>
      </w:pPr>
      <w:r w:rsidRPr="00745A6F">
        <w:rPr>
          <w:lang w:val="es-CO"/>
        </w:rPr>
        <w:t>Por la tarde continuamos hacia la prisión de Tuol Sleng, ahora llamada Museo del Genocidio, la parte más secreta del régimen de los Jemeres Rojos. También se llama S-21 (abreviado por Security Office 21), el principal campo de seguridad de los Jemeres Rojos, diseñado específicamente para el interrogatorio y exterminio de elementos anti-Angkor. Dejando las reliquias de la mala historia de Camboya, iremos de compras por el mercado ruso, disfrutaremos de las bulliciosas actividades diarias de los lugareños. Pasaremos la noche en Phnom Penh.</w:t>
      </w:r>
    </w:p>
    <w:p w14:paraId="665E4819" w14:textId="77777777" w:rsidR="00745A6F" w:rsidRPr="00745A6F" w:rsidRDefault="00745A6F" w:rsidP="00745A6F">
      <w:pPr>
        <w:jc w:val="both"/>
        <w:rPr>
          <w:lang w:val="es-CO"/>
        </w:rPr>
      </w:pPr>
      <w:r w:rsidRPr="00745A6F">
        <w:rPr>
          <w:i/>
          <w:iCs/>
          <w:lang w:val="es-CO"/>
        </w:rPr>
        <w:t>Comidas: Desayuno en el hotel.</w:t>
      </w:r>
      <w:r w:rsidRPr="00745A6F">
        <w:rPr>
          <w:lang w:val="es-CO"/>
        </w:rPr>
        <w:t> </w:t>
      </w:r>
    </w:p>
    <w:p w14:paraId="4A00CB43" w14:textId="77777777" w:rsidR="00745A6F" w:rsidRPr="00745A6F" w:rsidRDefault="00745A6F" w:rsidP="00745A6F">
      <w:pPr>
        <w:jc w:val="both"/>
        <w:rPr>
          <w:lang w:val="es-CO"/>
        </w:rPr>
      </w:pPr>
    </w:p>
    <w:p w14:paraId="1B829D90" w14:textId="77777777" w:rsidR="00745A6F" w:rsidRPr="00667B68" w:rsidRDefault="00745A6F" w:rsidP="00745A6F">
      <w:pPr>
        <w:jc w:val="both"/>
        <w:rPr>
          <w:lang w:val="pl-PL"/>
        </w:rPr>
      </w:pPr>
      <w:r w:rsidRPr="00667B68">
        <w:rPr>
          <w:b/>
          <w:bCs/>
          <w:lang w:val="pl-PL"/>
        </w:rPr>
        <w:t>DIA 17: PHNOM PENH – SALIDA</w:t>
      </w:r>
      <w:r w:rsidRPr="00667B68">
        <w:rPr>
          <w:b/>
          <w:bCs/>
          <w:lang w:val="pl-PL"/>
        </w:rPr>
        <w:tab/>
        <w:t>(D)</w:t>
      </w:r>
    </w:p>
    <w:p w14:paraId="7CE35714" w14:textId="77777777" w:rsidR="00745A6F" w:rsidRPr="00745A6F" w:rsidRDefault="00745A6F" w:rsidP="00745A6F">
      <w:pPr>
        <w:jc w:val="both"/>
        <w:rPr>
          <w:lang w:val="es-CO"/>
        </w:rPr>
      </w:pPr>
      <w:r w:rsidRPr="00745A6F">
        <w:rPr>
          <w:lang w:val="es-CO"/>
        </w:rPr>
        <w:t>Desayuno en el hotel.</w:t>
      </w:r>
    </w:p>
    <w:p w14:paraId="38909C31" w14:textId="77777777" w:rsidR="00745A6F" w:rsidRPr="00745A6F" w:rsidRDefault="00745A6F" w:rsidP="00745A6F">
      <w:pPr>
        <w:jc w:val="both"/>
        <w:rPr>
          <w:lang w:val="es-CO"/>
        </w:rPr>
      </w:pPr>
      <w:r w:rsidRPr="00745A6F">
        <w:rPr>
          <w:lang w:val="es-CO"/>
        </w:rPr>
        <w:t>Libre en el tiempo libre hasta el traslado al aeropuerto para el vuelo de salida.</w:t>
      </w:r>
    </w:p>
    <w:p w14:paraId="1EC4DC71" w14:textId="77777777" w:rsidR="00745A6F" w:rsidRPr="00745A6F" w:rsidRDefault="00745A6F" w:rsidP="00745A6F">
      <w:pPr>
        <w:jc w:val="both"/>
        <w:rPr>
          <w:lang w:val="es-CO"/>
        </w:rPr>
      </w:pPr>
      <w:r w:rsidRPr="00745A6F">
        <w:rPr>
          <w:lang w:val="es-CO"/>
        </w:rPr>
        <w:lastRenderedPageBreak/>
        <w:t>¡Fin de nuestros servicios! </w:t>
      </w:r>
    </w:p>
    <w:p w14:paraId="0149B053" w14:textId="77777777" w:rsidR="00745A6F" w:rsidRPr="00745A6F" w:rsidRDefault="00745A6F" w:rsidP="00745A6F">
      <w:pPr>
        <w:jc w:val="both"/>
        <w:rPr>
          <w:lang w:val="es-CO"/>
        </w:rPr>
      </w:pPr>
      <w:r w:rsidRPr="00745A6F">
        <w:rPr>
          <w:i/>
          <w:iCs/>
          <w:lang w:val="es-CO"/>
        </w:rPr>
        <w:t>Nota: la hora del check out es a las 12:00 </w:t>
      </w:r>
      <w:r w:rsidRPr="00745A6F">
        <w:rPr>
          <w:lang w:val="es-CO"/>
        </w:rPr>
        <w:t> </w:t>
      </w:r>
    </w:p>
    <w:p w14:paraId="02FE0865" w14:textId="77777777" w:rsidR="00745A6F" w:rsidRPr="00745A6F" w:rsidRDefault="00745A6F" w:rsidP="00745A6F">
      <w:pPr>
        <w:rPr>
          <w:lang w:val="es-CO"/>
        </w:rPr>
      </w:pPr>
      <w:r w:rsidRPr="00745A6F">
        <w:rPr>
          <w:b/>
          <w:bCs/>
          <w:lang w:val="es-CO"/>
        </w:rPr>
        <w:t>¡Que tengas un viaje fantástico!</w:t>
      </w:r>
    </w:p>
    <w:p w14:paraId="6694AC8F" w14:textId="77777777" w:rsidR="00745A6F" w:rsidRPr="00745A6F" w:rsidRDefault="00745A6F" w:rsidP="00745A6F">
      <w:pPr>
        <w:rPr>
          <w:lang w:val="es-CO"/>
        </w:rPr>
      </w:pPr>
      <w:r w:rsidRPr="00745A6F">
        <w:rPr>
          <w:lang w:val="es-CO"/>
        </w:rPr>
        <w:t>****************************</w:t>
      </w:r>
    </w:p>
    <w:p w14:paraId="70ACD32E" w14:textId="77777777" w:rsidR="00745A6F" w:rsidRPr="00745A6F" w:rsidRDefault="00745A6F" w:rsidP="00745A6F">
      <w:pPr>
        <w:rPr>
          <w:lang w:val="es-CO"/>
        </w:rPr>
      </w:pPr>
    </w:p>
    <w:p w14:paraId="312E8C84" w14:textId="77777777" w:rsidR="00745A6F" w:rsidRPr="00745A6F" w:rsidRDefault="00745A6F" w:rsidP="00745A6F">
      <w:pPr>
        <w:rPr>
          <w:lang w:val="es-CO"/>
        </w:rPr>
      </w:pPr>
      <w:r w:rsidRPr="00745A6F">
        <w:rPr>
          <w:b/>
          <w:bCs/>
          <w:lang w:val="es-CO"/>
        </w:rPr>
        <w:t>ACOMODACION (o similar) – habitación básica en hoteles</w:t>
      </w:r>
    </w:p>
    <w:tbl>
      <w:tblPr>
        <w:tblW w:w="0" w:type="auto"/>
        <w:tblCellMar>
          <w:top w:w="15" w:type="dxa"/>
          <w:left w:w="15" w:type="dxa"/>
          <w:bottom w:w="15" w:type="dxa"/>
          <w:right w:w="15" w:type="dxa"/>
        </w:tblCellMar>
        <w:tblLook w:val="04A0" w:firstRow="1" w:lastRow="0" w:firstColumn="1" w:lastColumn="0" w:noHBand="0" w:noVBand="1"/>
      </w:tblPr>
      <w:tblGrid>
        <w:gridCol w:w="1481"/>
        <w:gridCol w:w="3520"/>
        <w:gridCol w:w="3013"/>
      </w:tblGrid>
      <w:tr w:rsidR="00745A6F" w:rsidRPr="00745A6F" w14:paraId="14AB163E"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160B8" w14:textId="77777777" w:rsidR="00745A6F" w:rsidRPr="00745A6F" w:rsidRDefault="00745A6F" w:rsidP="00745A6F">
            <w:pPr>
              <w:rPr>
                <w:lang w:val="es-CO"/>
              </w:rPr>
            </w:pPr>
            <w:r w:rsidRPr="00745A6F">
              <w:rPr>
                <w:b/>
                <w:bCs/>
                <w:lang w:val="es-CO"/>
              </w:rPr>
              <w:t>Ciu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785899" w14:textId="77777777" w:rsidR="00745A6F" w:rsidRPr="00745A6F" w:rsidRDefault="00745A6F" w:rsidP="00745A6F">
            <w:pPr>
              <w:rPr>
                <w:lang w:val="es-CO"/>
              </w:rPr>
            </w:pPr>
            <w:r w:rsidRPr="00745A6F">
              <w:rPr>
                <w:b/>
                <w:bCs/>
                <w:lang w:val="es-CO"/>
              </w:rPr>
              <w:t>SUPERIOR PACKAGE</w:t>
            </w:r>
          </w:p>
          <w:p w14:paraId="7BEBB2AE" w14:textId="77777777" w:rsidR="00745A6F" w:rsidRPr="00745A6F" w:rsidRDefault="00745A6F" w:rsidP="00745A6F">
            <w:pPr>
              <w:rPr>
                <w:lang w:val="es-CO"/>
              </w:rPr>
            </w:pPr>
            <w:r w:rsidRPr="00745A6F">
              <w:rPr>
                <w:b/>
                <w:bCs/>
                <w:lang w:val="es-CO"/>
              </w:rPr>
              <w:t>Hotel 3* sup/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32B9E5" w14:textId="77777777" w:rsidR="00745A6F" w:rsidRPr="00745A6F" w:rsidRDefault="00745A6F" w:rsidP="00745A6F">
            <w:pPr>
              <w:rPr>
                <w:lang w:val="es-CO"/>
              </w:rPr>
            </w:pPr>
            <w:r w:rsidRPr="00745A6F">
              <w:rPr>
                <w:b/>
                <w:bCs/>
                <w:lang w:val="es-CO"/>
              </w:rPr>
              <w:t>DELUXE PACKAGE</w:t>
            </w:r>
          </w:p>
          <w:p w14:paraId="61124342" w14:textId="77777777" w:rsidR="00745A6F" w:rsidRPr="00745A6F" w:rsidRDefault="00745A6F" w:rsidP="00745A6F">
            <w:pPr>
              <w:rPr>
                <w:lang w:val="es-CO"/>
              </w:rPr>
            </w:pPr>
            <w:r w:rsidRPr="00745A6F">
              <w:rPr>
                <w:b/>
                <w:bCs/>
                <w:lang w:val="es-CO"/>
              </w:rPr>
              <w:t>Hotel 4* sup/5*</w:t>
            </w:r>
          </w:p>
        </w:tc>
      </w:tr>
      <w:tr w:rsidR="00745A6F" w:rsidRPr="00745A6F" w14:paraId="3D1F2603"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10525" w14:textId="77777777" w:rsidR="00745A6F" w:rsidRPr="00745A6F" w:rsidRDefault="00745A6F" w:rsidP="00745A6F">
            <w:pPr>
              <w:rPr>
                <w:lang w:val="es-CO"/>
              </w:rPr>
            </w:pPr>
            <w:r w:rsidRPr="00745A6F">
              <w:rPr>
                <w:lang w:val="es-CO"/>
              </w:rPr>
              <w:t>Hanoi</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AF0DE5" w14:textId="77777777" w:rsidR="00745A6F" w:rsidRPr="00745A6F" w:rsidRDefault="00745A6F" w:rsidP="00745A6F">
            <w:pPr>
              <w:rPr>
                <w:lang w:val="es-CO"/>
              </w:rPr>
            </w:pPr>
            <w:r w:rsidRPr="00745A6F">
              <w:rPr>
                <w:lang w:val="es-CO"/>
              </w:rPr>
              <w:t>Mini hotel de uso diurno el día 1</w:t>
            </w:r>
          </w:p>
          <w:p w14:paraId="18B4DF8A" w14:textId="77777777" w:rsidR="00745A6F" w:rsidRPr="00745A6F" w:rsidRDefault="00745A6F" w:rsidP="00745A6F">
            <w:pPr>
              <w:rPr>
                <w:lang w:val="es-CO"/>
              </w:rPr>
            </w:pPr>
            <w:r w:rsidRPr="00745A6F">
              <w:rPr>
                <w:lang w:val="es-CO"/>
              </w:rPr>
              <w:t>Mango hotel</w:t>
            </w:r>
          </w:p>
          <w:p w14:paraId="6DF07757" w14:textId="77777777" w:rsidR="00745A6F" w:rsidRPr="00745A6F" w:rsidRDefault="00745A6F" w:rsidP="00745A6F">
            <w:pPr>
              <w:rPr>
                <w:lang w:val="es-CO"/>
              </w:rPr>
            </w:pPr>
            <w:r w:rsidRPr="00745A6F">
              <w:rPr>
                <w:lang w:val="es-CO"/>
              </w:rPr>
              <w:t>Standard room</w:t>
            </w:r>
          </w:p>
        </w:tc>
      </w:tr>
      <w:tr w:rsidR="00745A6F" w:rsidRPr="00745A6F" w14:paraId="14A38875"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22005" w14:textId="77777777" w:rsidR="00745A6F" w:rsidRPr="00745A6F" w:rsidRDefault="00745A6F" w:rsidP="00745A6F">
            <w:pPr>
              <w:rPr>
                <w:lang w:val="es-CO"/>
              </w:rPr>
            </w:pPr>
            <w:r w:rsidRPr="00745A6F">
              <w:rPr>
                <w:lang w:val="es-CO"/>
              </w:rPr>
              <w:t>Tre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936557" w14:textId="77777777" w:rsidR="00745A6F" w:rsidRPr="00745A6F" w:rsidRDefault="00745A6F" w:rsidP="00745A6F">
            <w:pPr>
              <w:rPr>
                <w:lang w:val="es-CO"/>
              </w:rPr>
            </w:pPr>
            <w:r w:rsidRPr="00745A6F">
              <w:rPr>
                <w:lang w:val="es-CO"/>
              </w:rPr>
              <w:t>Chapa Express</w:t>
            </w:r>
          </w:p>
        </w:tc>
      </w:tr>
      <w:tr w:rsidR="00745A6F" w:rsidRPr="00667B68" w14:paraId="22AB0EAB"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6BFC7" w14:textId="77777777" w:rsidR="00745A6F" w:rsidRPr="00745A6F" w:rsidRDefault="00745A6F" w:rsidP="00745A6F">
            <w:pPr>
              <w:rPr>
                <w:lang w:val="es-CO"/>
              </w:rPr>
            </w:pPr>
            <w:r w:rsidRPr="00745A6F">
              <w:rPr>
                <w:lang w:val="es-CO"/>
              </w:rPr>
              <w:t>Sap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E815E0" w14:textId="77777777" w:rsidR="00745A6F" w:rsidRPr="00745A6F" w:rsidRDefault="00745A6F" w:rsidP="00745A6F">
            <w:pPr>
              <w:rPr>
                <w:lang w:val="es-CO"/>
              </w:rPr>
            </w:pPr>
            <w:r w:rsidRPr="00745A6F">
              <w:rPr>
                <w:lang w:val="es-CO"/>
              </w:rPr>
              <w:t>Sapa Charm</w:t>
            </w:r>
          </w:p>
          <w:p w14:paraId="2B9C1163" w14:textId="77777777" w:rsidR="00745A6F" w:rsidRPr="00745A6F" w:rsidRDefault="00745A6F" w:rsidP="00745A6F">
            <w:pPr>
              <w:rPr>
                <w:lang w:val="es-CO"/>
              </w:rPr>
            </w:pPr>
            <w:r w:rsidRPr="00745A6F">
              <w:rPr>
                <w:lang w:val="es-CO"/>
              </w:rPr>
              <w:t>(Superior ro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53C2BB" w14:textId="77777777" w:rsidR="00745A6F" w:rsidRPr="00667B68" w:rsidRDefault="00745A6F" w:rsidP="00745A6F">
            <w:pPr>
              <w:rPr>
                <w:lang w:val="en-US"/>
              </w:rPr>
            </w:pPr>
            <w:r w:rsidRPr="00667B68">
              <w:rPr>
                <w:lang w:val="en-US"/>
              </w:rPr>
              <w:t>Sapa Highland Resort &amp; Spa</w:t>
            </w:r>
          </w:p>
          <w:p w14:paraId="31624984" w14:textId="77777777" w:rsidR="00745A6F" w:rsidRPr="00667B68" w:rsidRDefault="00745A6F" w:rsidP="00745A6F">
            <w:pPr>
              <w:rPr>
                <w:lang w:val="en-US"/>
              </w:rPr>
            </w:pPr>
            <w:r w:rsidRPr="00667B68">
              <w:rPr>
                <w:lang w:val="en-US"/>
              </w:rPr>
              <w:t>(Superior Garden/City View)</w:t>
            </w:r>
          </w:p>
        </w:tc>
      </w:tr>
      <w:tr w:rsidR="00745A6F" w:rsidRPr="00745A6F" w14:paraId="396C1056"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E7510" w14:textId="77777777" w:rsidR="00745A6F" w:rsidRPr="00745A6F" w:rsidRDefault="00745A6F" w:rsidP="00745A6F">
            <w:pPr>
              <w:rPr>
                <w:lang w:val="es-CO"/>
              </w:rPr>
            </w:pPr>
            <w:r w:rsidRPr="00745A6F">
              <w:rPr>
                <w:lang w:val="es-CO"/>
              </w:rPr>
              <w:t>Hano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BDB078" w14:textId="77777777" w:rsidR="00745A6F" w:rsidRPr="00745A6F" w:rsidRDefault="00745A6F" w:rsidP="00745A6F">
            <w:pPr>
              <w:rPr>
                <w:lang w:val="es-CO"/>
              </w:rPr>
            </w:pPr>
            <w:r w:rsidRPr="00745A6F">
              <w:rPr>
                <w:lang w:val="es-CO"/>
              </w:rPr>
              <w:t>Minasi Premium Hotel</w:t>
            </w:r>
          </w:p>
          <w:p w14:paraId="1127B447" w14:textId="77777777" w:rsidR="00745A6F" w:rsidRPr="00745A6F" w:rsidRDefault="00745A6F" w:rsidP="00745A6F">
            <w:pPr>
              <w:rPr>
                <w:lang w:val="es-CO"/>
              </w:rPr>
            </w:pPr>
            <w:r w:rsidRPr="00745A6F">
              <w:rPr>
                <w:lang w:val="es-CO"/>
              </w:rPr>
              <w:t>(Delux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3BC29D" w14:textId="77777777" w:rsidR="00745A6F" w:rsidRPr="00745A6F" w:rsidRDefault="00745A6F" w:rsidP="00745A6F">
            <w:pPr>
              <w:rPr>
                <w:lang w:val="es-CO"/>
              </w:rPr>
            </w:pPr>
            <w:r w:rsidRPr="00745A6F">
              <w:rPr>
                <w:lang w:val="es-CO"/>
              </w:rPr>
              <w:t>FR Hotel</w:t>
            </w:r>
          </w:p>
          <w:p w14:paraId="7EA5CB10" w14:textId="77777777" w:rsidR="00745A6F" w:rsidRPr="00745A6F" w:rsidRDefault="00745A6F" w:rsidP="00745A6F">
            <w:pPr>
              <w:rPr>
                <w:lang w:val="es-CO"/>
              </w:rPr>
            </w:pPr>
            <w:r w:rsidRPr="00745A6F">
              <w:rPr>
                <w:lang w:val="es-CO"/>
              </w:rPr>
              <w:t>(Deluxe)</w:t>
            </w:r>
          </w:p>
        </w:tc>
      </w:tr>
      <w:tr w:rsidR="00745A6F" w:rsidRPr="00667B68" w14:paraId="6501FA58"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B7FE6" w14:textId="77777777" w:rsidR="00745A6F" w:rsidRPr="00745A6F" w:rsidRDefault="00745A6F" w:rsidP="00745A6F">
            <w:pPr>
              <w:rPr>
                <w:lang w:val="es-CO"/>
              </w:rPr>
            </w:pPr>
            <w:r w:rsidRPr="00745A6F">
              <w:rPr>
                <w:lang w:val="es-CO"/>
              </w:rPr>
              <w:t>Halo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264711" w14:textId="77777777" w:rsidR="00745A6F" w:rsidRPr="00745A6F" w:rsidRDefault="00745A6F" w:rsidP="00745A6F">
            <w:pPr>
              <w:rPr>
                <w:lang w:val="es-CO"/>
              </w:rPr>
            </w:pPr>
            <w:r w:rsidRPr="00745A6F">
              <w:rPr>
                <w:lang w:val="es-CO"/>
              </w:rPr>
              <w:t>Mila Cruise</w:t>
            </w:r>
          </w:p>
          <w:p w14:paraId="0481069D" w14:textId="77777777" w:rsidR="00745A6F" w:rsidRPr="00745A6F" w:rsidRDefault="00745A6F" w:rsidP="00745A6F">
            <w:pPr>
              <w:rPr>
                <w:lang w:val="es-CO"/>
              </w:rPr>
            </w:pPr>
            <w:r w:rsidRPr="00745A6F">
              <w:rPr>
                <w:lang w:val="es-CO"/>
              </w:rPr>
              <w:t>(RO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E75853" w14:textId="77777777" w:rsidR="00745A6F" w:rsidRPr="00667B68" w:rsidRDefault="00745A6F" w:rsidP="00745A6F">
            <w:pPr>
              <w:rPr>
                <w:lang w:val="en-US"/>
              </w:rPr>
            </w:pPr>
            <w:r w:rsidRPr="00667B68">
              <w:rPr>
                <w:lang w:val="en-US"/>
              </w:rPr>
              <w:t>Verdure Lotus Luxury cruise</w:t>
            </w:r>
          </w:p>
          <w:p w14:paraId="1A345733" w14:textId="77777777" w:rsidR="00745A6F" w:rsidRPr="00667B68" w:rsidRDefault="00745A6F" w:rsidP="00745A6F">
            <w:pPr>
              <w:rPr>
                <w:lang w:val="en-US"/>
              </w:rPr>
            </w:pPr>
            <w:r w:rsidRPr="00667B68">
              <w:rPr>
                <w:lang w:val="en-US"/>
              </w:rPr>
              <w:t>(ROH)</w:t>
            </w:r>
          </w:p>
        </w:tc>
      </w:tr>
      <w:tr w:rsidR="00745A6F" w:rsidRPr="00745A6F" w14:paraId="47EE025A"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DF25D" w14:textId="77777777" w:rsidR="00745A6F" w:rsidRPr="00745A6F" w:rsidRDefault="00745A6F" w:rsidP="00745A6F">
            <w:pPr>
              <w:rPr>
                <w:lang w:val="es-CO"/>
              </w:rPr>
            </w:pPr>
            <w:r w:rsidRPr="00745A6F">
              <w:rPr>
                <w:lang w:val="es-CO"/>
              </w:rPr>
              <w:t>H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779EF2" w14:textId="77777777" w:rsidR="00745A6F" w:rsidRPr="00745A6F" w:rsidRDefault="00745A6F" w:rsidP="00745A6F">
            <w:pPr>
              <w:rPr>
                <w:lang w:val="es-CO"/>
              </w:rPr>
            </w:pPr>
            <w:r w:rsidRPr="00745A6F">
              <w:rPr>
                <w:lang w:val="es-CO"/>
              </w:rPr>
              <w:t>Cherish</w:t>
            </w:r>
          </w:p>
          <w:p w14:paraId="6E19767D" w14:textId="77777777" w:rsidR="00745A6F" w:rsidRPr="00745A6F" w:rsidRDefault="00745A6F" w:rsidP="00745A6F">
            <w:pPr>
              <w:rPr>
                <w:lang w:val="es-CO"/>
              </w:rPr>
            </w:pPr>
            <w:r w:rsidRPr="00745A6F">
              <w:rPr>
                <w:lang w:val="es-CO"/>
              </w:rPr>
              <w:t>(Delux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E38BAD" w14:textId="77777777" w:rsidR="00745A6F" w:rsidRPr="00745A6F" w:rsidRDefault="00745A6F" w:rsidP="00745A6F">
            <w:pPr>
              <w:rPr>
                <w:lang w:val="es-CO"/>
              </w:rPr>
            </w:pPr>
            <w:r w:rsidRPr="00745A6F">
              <w:rPr>
                <w:lang w:val="es-CO"/>
              </w:rPr>
              <w:t>White Lotus Hue</w:t>
            </w:r>
          </w:p>
          <w:p w14:paraId="717245D5" w14:textId="77777777" w:rsidR="00745A6F" w:rsidRPr="00745A6F" w:rsidRDefault="00745A6F" w:rsidP="00745A6F">
            <w:pPr>
              <w:rPr>
                <w:lang w:val="es-CO"/>
              </w:rPr>
            </w:pPr>
            <w:r w:rsidRPr="00745A6F">
              <w:rPr>
                <w:lang w:val="es-CO"/>
              </w:rPr>
              <w:t>(Superior)</w:t>
            </w:r>
          </w:p>
        </w:tc>
      </w:tr>
      <w:tr w:rsidR="00745A6F" w:rsidRPr="00745A6F" w14:paraId="09F08EC5"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D07D9" w14:textId="77777777" w:rsidR="00745A6F" w:rsidRPr="00745A6F" w:rsidRDefault="00745A6F" w:rsidP="00745A6F">
            <w:pPr>
              <w:rPr>
                <w:lang w:val="es-CO"/>
              </w:rPr>
            </w:pPr>
            <w:r w:rsidRPr="00745A6F">
              <w:rPr>
                <w:lang w:val="es-CO"/>
              </w:rPr>
              <w:t>Hoi 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82B872" w14:textId="77777777" w:rsidR="00745A6F" w:rsidRPr="00667B68" w:rsidRDefault="00745A6F" w:rsidP="00745A6F">
            <w:pPr>
              <w:rPr>
                <w:lang w:val="en-US"/>
              </w:rPr>
            </w:pPr>
            <w:r w:rsidRPr="00667B68">
              <w:rPr>
                <w:lang w:val="en-US"/>
              </w:rPr>
              <w:t>Athenia Boutique Hotel &amp; Spa </w:t>
            </w:r>
          </w:p>
          <w:p w14:paraId="53EAB21F" w14:textId="77777777" w:rsidR="00745A6F" w:rsidRPr="00667B68" w:rsidRDefault="00745A6F" w:rsidP="00745A6F">
            <w:pPr>
              <w:rPr>
                <w:lang w:val="en-US"/>
              </w:rPr>
            </w:pPr>
            <w:r w:rsidRPr="00667B68">
              <w:rPr>
                <w:lang w:val="en-US"/>
              </w:rPr>
              <w:t>(Classic ro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C03EC1" w14:textId="77777777" w:rsidR="00745A6F" w:rsidRPr="00745A6F" w:rsidRDefault="00745A6F" w:rsidP="00745A6F">
            <w:pPr>
              <w:rPr>
                <w:lang w:val="es-CO"/>
              </w:rPr>
            </w:pPr>
            <w:r w:rsidRPr="00745A6F">
              <w:rPr>
                <w:lang w:val="es-CO"/>
              </w:rPr>
              <w:t>Koi Resort</w:t>
            </w:r>
          </w:p>
          <w:p w14:paraId="033456BF" w14:textId="77777777" w:rsidR="00745A6F" w:rsidRPr="00745A6F" w:rsidRDefault="00745A6F" w:rsidP="00745A6F">
            <w:pPr>
              <w:rPr>
                <w:lang w:val="es-CO"/>
              </w:rPr>
            </w:pPr>
            <w:r w:rsidRPr="00745A6F">
              <w:rPr>
                <w:lang w:val="es-CO"/>
              </w:rPr>
              <w:t>(Superior)</w:t>
            </w:r>
          </w:p>
        </w:tc>
      </w:tr>
      <w:tr w:rsidR="00745A6F" w:rsidRPr="00745A6F" w14:paraId="29FAE732"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A1C394" w14:textId="77777777" w:rsidR="00745A6F" w:rsidRPr="00745A6F" w:rsidRDefault="00745A6F" w:rsidP="00745A6F">
            <w:pPr>
              <w:rPr>
                <w:lang w:val="es-CO"/>
              </w:rPr>
            </w:pPr>
            <w:r w:rsidRPr="00745A6F">
              <w:rPr>
                <w:lang w:val="es-CO"/>
              </w:rPr>
              <w:t>Ho Chi M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D8F574" w14:textId="77777777" w:rsidR="00745A6F" w:rsidRPr="00745A6F" w:rsidRDefault="00745A6F" w:rsidP="00745A6F">
            <w:pPr>
              <w:rPr>
                <w:lang w:val="es-CO"/>
              </w:rPr>
            </w:pPr>
            <w:r w:rsidRPr="00745A6F">
              <w:rPr>
                <w:lang w:val="es-CO"/>
              </w:rPr>
              <w:t>Sen Viet Saigon</w:t>
            </w:r>
          </w:p>
          <w:p w14:paraId="624D0EAC" w14:textId="77777777" w:rsidR="00745A6F" w:rsidRPr="00745A6F" w:rsidRDefault="00745A6F" w:rsidP="00745A6F">
            <w:pPr>
              <w:rPr>
                <w:lang w:val="es-CO"/>
              </w:rPr>
            </w:pPr>
            <w:r w:rsidRPr="00745A6F">
              <w:rPr>
                <w:lang w:val="es-CO"/>
              </w:rPr>
              <w:t>(Delux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38CAC7" w14:textId="77777777" w:rsidR="00745A6F" w:rsidRPr="00745A6F" w:rsidRDefault="00745A6F" w:rsidP="00745A6F">
            <w:pPr>
              <w:rPr>
                <w:lang w:val="es-CO"/>
              </w:rPr>
            </w:pPr>
            <w:r w:rsidRPr="00745A6F">
              <w:rPr>
                <w:lang w:val="es-CO"/>
              </w:rPr>
              <w:t>Equatorial Saigon Hotel</w:t>
            </w:r>
          </w:p>
          <w:p w14:paraId="3AC81C85" w14:textId="77777777" w:rsidR="00745A6F" w:rsidRPr="00745A6F" w:rsidRDefault="00745A6F" w:rsidP="00745A6F">
            <w:pPr>
              <w:rPr>
                <w:lang w:val="es-CO"/>
              </w:rPr>
            </w:pPr>
            <w:r w:rsidRPr="00745A6F">
              <w:rPr>
                <w:lang w:val="es-CO"/>
              </w:rPr>
              <w:t>(Deluxe)</w:t>
            </w:r>
          </w:p>
        </w:tc>
      </w:tr>
      <w:tr w:rsidR="00745A6F" w:rsidRPr="00667B68" w14:paraId="25BDEF53"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42A94" w14:textId="77777777" w:rsidR="00745A6F" w:rsidRPr="00745A6F" w:rsidRDefault="00745A6F" w:rsidP="00745A6F">
            <w:pPr>
              <w:rPr>
                <w:lang w:val="es-CO"/>
              </w:rPr>
            </w:pPr>
            <w:r w:rsidRPr="00745A6F">
              <w:rPr>
                <w:lang w:val="es-CO"/>
              </w:rPr>
              <w:t>Siem Re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23931" w14:textId="77777777" w:rsidR="00745A6F" w:rsidRPr="00667B68" w:rsidRDefault="00745A6F" w:rsidP="00745A6F">
            <w:pPr>
              <w:rPr>
                <w:lang w:val="en-US"/>
              </w:rPr>
            </w:pPr>
            <w:r w:rsidRPr="00667B68">
              <w:rPr>
                <w:lang w:val="en-US"/>
              </w:rPr>
              <w:t>Memoir D’ Angkor boutique hotel</w:t>
            </w:r>
          </w:p>
          <w:p w14:paraId="19390D4E" w14:textId="77777777" w:rsidR="00745A6F" w:rsidRPr="00667B68" w:rsidRDefault="00745A6F" w:rsidP="00745A6F">
            <w:pPr>
              <w:rPr>
                <w:lang w:val="en-US"/>
              </w:rPr>
            </w:pPr>
            <w:r w:rsidRPr="00667B68">
              <w:rPr>
                <w:lang w:val="en-US"/>
              </w:rPr>
              <w:t>(Deluxe roo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C03098" w14:textId="77777777" w:rsidR="00745A6F" w:rsidRPr="00667B68" w:rsidRDefault="00745A6F" w:rsidP="00745A6F">
            <w:pPr>
              <w:rPr>
                <w:lang w:val="en-US"/>
              </w:rPr>
            </w:pPr>
            <w:r w:rsidRPr="00667B68">
              <w:rPr>
                <w:lang w:val="en-US"/>
              </w:rPr>
              <w:t>Angkor Miracle Resort</w:t>
            </w:r>
          </w:p>
          <w:p w14:paraId="34150718" w14:textId="77777777" w:rsidR="00745A6F" w:rsidRPr="00667B68" w:rsidRDefault="00745A6F" w:rsidP="00745A6F">
            <w:pPr>
              <w:rPr>
                <w:lang w:val="en-US"/>
              </w:rPr>
            </w:pPr>
            <w:r w:rsidRPr="00667B68">
              <w:rPr>
                <w:lang w:val="en-US"/>
              </w:rPr>
              <w:t>(Deluxe City View) </w:t>
            </w:r>
          </w:p>
        </w:tc>
      </w:tr>
      <w:tr w:rsidR="00745A6F" w:rsidRPr="00745A6F" w14:paraId="4DBA5A4C"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930132" w14:textId="77777777" w:rsidR="00745A6F" w:rsidRPr="00745A6F" w:rsidRDefault="00745A6F" w:rsidP="00745A6F">
            <w:pPr>
              <w:rPr>
                <w:lang w:val="es-CO"/>
              </w:rPr>
            </w:pPr>
            <w:r w:rsidRPr="00745A6F">
              <w:rPr>
                <w:lang w:val="es-CO"/>
              </w:rPr>
              <w:t>Phnom Pe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A19DEC" w14:textId="77777777" w:rsidR="00745A6F" w:rsidRPr="00745A6F" w:rsidRDefault="00745A6F" w:rsidP="00745A6F">
            <w:pPr>
              <w:rPr>
                <w:lang w:val="es-CO"/>
              </w:rPr>
            </w:pPr>
            <w:r w:rsidRPr="00745A6F">
              <w:rPr>
                <w:lang w:val="es-CO"/>
              </w:rPr>
              <w:t>G Mekong</w:t>
            </w:r>
          </w:p>
          <w:p w14:paraId="3F3460DF" w14:textId="77777777" w:rsidR="00745A6F" w:rsidRPr="00745A6F" w:rsidRDefault="00745A6F" w:rsidP="00745A6F">
            <w:pPr>
              <w:rPr>
                <w:lang w:val="es-CO"/>
              </w:rPr>
            </w:pPr>
            <w:r w:rsidRPr="00745A6F">
              <w:rPr>
                <w:lang w:val="es-CO"/>
              </w:rPr>
              <w:t>(Superi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751856" w14:textId="77777777" w:rsidR="00745A6F" w:rsidRPr="00745A6F" w:rsidRDefault="00745A6F" w:rsidP="00745A6F">
            <w:pPr>
              <w:rPr>
                <w:lang w:val="es-CO"/>
              </w:rPr>
            </w:pPr>
            <w:r w:rsidRPr="00745A6F">
              <w:rPr>
                <w:lang w:val="es-CO"/>
              </w:rPr>
              <w:t>Palace Gate</w:t>
            </w:r>
          </w:p>
          <w:p w14:paraId="42338677" w14:textId="77777777" w:rsidR="00745A6F" w:rsidRPr="00745A6F" w:rsidRDefault="00745A6F" w:rsidP="00745A6F">
            <w:pPr>
              <w:rPr>
                <w:lang w:val="es-CO"/>
              </w:rPr>
            </w:pPr>
            <w:r w:rsidRPr="00745A6F">
              <w:rPr>
                <w:lang w:val="es-CO"/>
              </w:rPr>
              <w:t>(Apsara Deluxe)</w:t>
            </w:r>
          </w:p>
        </w:tc>
      </w:tr>
    </w:tbl>
    <w:p w14:paraId="0126F200" w14:textId="77777777" w:rsidR="00745A6F" w:rsidRPr="00745A6F" w:rsidRDefault="00745A6F" w:rsidP="00745A6F">
      <w:pPr>
        <w:rPr>
          <w:lang w:val="es-CO"/>
        </w:rPr>
      </w:pPr>
    </w:p>
    <w:p w14:paraId="6CFA38AD" w14:textId="77777777" w:rsidR="00745A6F" w:rsidRDefault="00745A6F" w:rsidP="00745A6F">
      <w:pPr>
        <w:rPr>
          <w:b/>
          <w:bCs/>
          <w:lang w:val="es-CO"/>
        </w:rPr>
      </w:pPr>
    </w:p>
    <w:p w14:paraId="53CFCE3A" w14:textId="77777777" w:rsidR="00745A6F" w:rsidRDefault="00745A6F" w:rsidP="00745A6F">
      <w:pPr>
        <w:rPr>
          <w:b/>
          <w:bCs/>
          <w:lang w:val="es-CO"/>
        </w:rPr>
      </w:pPr>
    </w:p>
    <w:p w14:paraId="10A0B21A" w14:textId="77777777" w:rsidR="00745A6F" w:rsidRDefault="00745A6F" w:rsidP="00745A6F">
      <w:pPr>
        <w:rPr>
          <w:b/>
          <w:bCs/>
          <w:lang w:val="es-CO"/>
        </w:rPr>
      </w:pPr>
    </w:p>
    <w:p w14:paraId="693FE82B" w14:textId="77777777" w:rsidR="00745A6F" w:rsidRDefault="00745A6F" w:rsidP="00745A6F">
      <w:pPr>
        <w:rPr>
          <w:b/>
          <w:bCs/>
          <w:lang w:val="es-CO"/>
        </w:rPr>
      </w:pPr>
    </w:p>
    <w:p w14:paraId="39EB4E31" w14:textId="77777777" w:rsidR="00745A6F" w:rsidRDefault="00745A6F" w:rsidP="00745A6F">
      <w:pPr>
        <w:rPr>
          <w:b/>
          <w:bCs/>
          <w:lang w:val="es-CO"/>
        </w:rPr>
      </w:pPr>
    </w:p>
    <w:p w14:paraId="4E1E9C0D" w14:textId="53BAA225" w:rsidR="00745A6F" w:rsidRPr="00745A6F" w:rsidRDefault="00745A6F" w:rsidP="00745A6F">
      <w:pPr>
        <w:rPr>
          <w:lang w:val="es-CO"/>
        </w:rPr>
      </w:pPr>
      <w:r w:rsidRPr="00745A6F">
        <w:rPr>
          <w:b/>
          <w:bCs/>
          <w:lang w:val="es-CO"/>
        </w:rPr>
        <w:lastRenderedPageBreak/>
        <w:t>SERVICIOS INCLUIDOS</w:t>
      </w:r>
    </w:p>
    <w:p w14:paraId="07558574" w14:textId="77777777" w:rsidR="00745A6F" w:rsidRPr="00745A6F" w:rsidRDefault="00745A6F" w:rsidP="00745A6F">
      <w:pPr>
        <w:numPr>
          <w:ilvl w:val="0"/>
          <w:numId w:val="8"/>
        </w:numPr>
        <w:rPr>
          <w:lang w:val="es-CO"/>
        </w:rPr>
      </w:pPr>
      <w:r w:rsidRPr="00745A6F">
        <w:rPr>
          <w:lang w:val="es-CO"/>
        </w:rPr>
        <w:t>Alojamiento compartiendo Doble / Twin/Triple básico con desayuno.</w:t>
      </w:r>
    </w:p>
    <w:p w14:paraId="76ED7334" w14:textId="77777777" w:rsidR="00745A6F" w:rsidRPr="00745A6F" w:rsidRDefault="00745A6F" w:rsidP="00745A6F">
      <w:pPr>
        <w:numPr>
          <w:ilvl w:val="0"/>
          <w:numId w:val="8"/>
        </w:numPr>
        <w:rPr>
          <w:lang w:val="es-CO"/>
        </w:rPr>
      </w:pPr>
      <w:r w:rsidRPr="00745A6F">
        <w:rPr>
          <w:lang w:val="es-CO"/>
        </w:rPr>
        <w:t>Billete de tren Hanoi - Lao Cai - Hanoi: cabina turística compartida de 4 literas</w:t>
      </w:r>
    </w:p>
    <w:p w14:paraId="0E697759" w14:textId="77777777" w:rsidR="00745A6F" w:rsidRPr="00745A6F" w:rsidRDefault="00745A6F" w:rsidP="00745A6F">
      <w:pPr>
        <w:numPr>
          <w:ilvl w:val="0"/>
          <w:numId w:val="8"/>
        </w:numPr>
        <w:rPr>
          <w:lang w:val="es-CO"/>
        </w:rPr>
      </w:pPr>
      <w:r w:rsidRPr="00745A6F">
        <w:rPr>
          <w:lang w:val="es-CO"/>
        </w:rPr>
        <w:t>Todos los traslados y excursiones mencionados.</w:t>
      </w:r>
    </w:p>
    <w:p w14:paraId="7F1442B5" w14:textId="77777777" w:rsidR="00745A6F" w:rsidRPr="00745A6F" w:rsidRDefault="00745A6F" w:rsidP="00745A6F">
      <w:pPr>
        <w:numPr>
          <w:ilvl w:val="0"/>
          <w:numId w:val="8"/>
        </w:numPr>
        <w:rPr>
          <w:lang w:val="es-CO"/>
        </w:rPr>
      </w:pPr>
      <w:r w:rsidRPr="00745A6F">
        <w:rPr>
          <w:lang w:val="es-CO"/>
        </w:rPr>
        <w:t>Guía de habla español en las excursiones (Excepto en crucero de Bahia de Halong/Lan Ha) </w:t>
      </w:r>
    </w:p>
    <w:p w14:paraId="47500E7E" w14:textId="77777777" w:rsidR="00745A6F" w:rsidRPr="00745A6F" w:rsidRDefault="00745A6F" w:rsidP="00745A6F">
      <w:pPr>
        <w:numPr>
          <w:ilvl w:val="0"/>
          <w:numId w:val="8"/>
        </w:numPr>
        <w:rPr>
          <w:lang w:val="es-CO"/>
        </w:rPr>
      </w:pPr>
      <w:r w:rsidRPr="00745A6F">
        <w:rPr>
          <w:lang w:val="es-CO"/>
        </w:rPr>
        <w:t>Las comidas mencionadas en el programa (D: Desayuno, A: Almuerzo, C: Cena)</w:t>
      </w:r>
    </w:p>
    <w:p w14:paraId="6548D19C" w14:textId="77777777" w:rsidR="00745A6F" w:rsidRPr="00745A6F" w:rsidRDefault="00745A6F" w:rsidP="00745A6F">
      <w:pPr>
        <w:numPr>
          <w:ilvl w:val="0"/>
          <w:numId w:val="8"/>
        </w:numPr>
        <w:rPr>
          <w:lang w:val="es-CO"/>
        </w:rPr>
      </w:pPr>
      <w:r w:rsidRPr="00745A6F">
        <w:rPr>
          <w:lang w:val="es-CO"/>
        </w:rPr>
        <w:t>Entradas a lugares de visita en el programa.</w:t>
      </w:r>
    </w:p>
    <w:p w14:paraId="359E45B5" w14:textId="77777777" w:rsidR="00745A6F" w:rsidRPr="00745A6F" w:rsidRDefault="00745A6F" w:rsidP="00745A6F">
      <w:pPr>
        <w:numPr>
          <w:ilvl w:val="0"/>
          <w:numId w:val="8"/>
        </w:numPr>
        <w:rPr>
          <w:lang w:val="es-CO"/>
        </w:rPr>
      </w:pPr>
      <w:r w:rsidRPr="00745A6F">
        <w:rPr>
          <w:lang w:val="es-CO"/>
        </w:rPr>
        <w:t>2 botellas de agua/pax/ día de excursión</w:t>
      </w:r>
    </w:p>
    <w:p w14:paraId="13E50A25" w14:textId="77777777" w:rsidR="00745A6F" w:rsidRPr="00745A6F" w:rsidRDefault="00745A6F" w:rsidP="00745A6F">
      <w:pPr>
        <w:numPr>
          <w:ilvl w:val="0"/>
          <w:numId w:val="8"/>
        </w:numPr>
        <w:rPr>
          <w:lang w:val="es-CO"/>
        </w:rPr>
      </w:pPr>
      <w:r w:rsidRPr="00745A6F">
        <w:rPr>
          <w:lang w:val="es-CO"/>
        </w:rPr>
        <w:t>Servicios mencionados en el programa.</w:t>
      </w:r>
    </w:p>
    <w:p w14:paraId="54C2FBAA" w14:textId="77777777" w:rsidR="00745A6F" w:rsidRPr="00745A6F" w:rsidRDefault="00745A6F" w:rsidP="00745A6F">
      <w:pPr>
        <w:rPr>
          <w:lang w:val="es-CO"/>
        </w:rPr>
      </w:pPr>
    </w:p>
    <w:p w14:paraId="573D9ADF" w14:textId="77777777" w:rsidR="00745A6F" w:rsidRPr="00745A6F" w:rsidRDefault="00745A6F" w:rsidP="00745A6F">
      <w:pPr>
        <w:rPr>
          <w:lang w:val="es-CO"/>
        </w:rPr>
      </w:pPr>
      <w:r w:rsidRPr="00745A6F">
        <w:rPr>
          <w:b/>
          <w:bCs/>
          <w:lang w:val="es-CO"/>
        </w:rPr>
        <w:t>SERVICIOS NO INCLUIDOS</w:t>
      </w:r>
    </w:p>
    <w:p w14:paraId="716B4F59" w14:textId="77777777" w:rsidR="00745A6F" w:rsidRPr="00745A6F" w:rsidRDefault="00745A6F" w:rsidP="00745A6F">
      <w:pPr>
        <w:numPr>
          <w:ilvl w:val="0"/>
          <w:numId w:val="9"/>
        </w:numPr>
        <w:rPr>
          <w:lang w:val="es-CO"/>
        </w:rPr>
      </w:pPr>
      <w:r w:rsidRPr="00745A6F">
        <w:rPr>
          <w:lang w:val="es-CO"/>
        </w:rPr>
        <w:t>Vuelos internacionales e internos impuestos de salida de aeropuerto </w:t>
      </w:r>
    </w:p>
    <w:p w14:paraId="3CD01094" w14:textId="77777777" w:rsidR="00745A6F" w:rsidRPr="00745A6F" w:rsidRDefault="00745A6F" w:rsidP="00745A6F">
      <w:pPr>
        <w:numPr>
          <w:ilvl w:val="0"/>
          <w:numId w:val="9"/>
        </w:numPr>
        <w:rPr>
          <w:lang w:val="es-CO"/>
        </w:rPr>
      </w:pPr>
      <w:r w:rsidRPr="00745A6F">
        <w:rPr>
          <w:lang w:val="es-CO"/>
        </w:rPr>
        <w:t>Comidas no mencionadas en el programa detallado.</w:t>
      </w:r>
    </w:p>
    <w:p w14:paraId="1518D25D" w14:textId="77777777" w:rsidR="00745A6F" w:rsidRPr="00745A6F" w:rsidRDefault="00745A6F" w:rsidP="00745A6F">
      <w:pPr>
        <w:numPr>
          <w:ilvl w:val="0"/>
          <w:numId w:val="9"/>
        </w:numPr>
        <w:rPr>
          <w:lang w:val="es-CO"/>
        </w:rPr>
      </w:pPr>
      <w:r w:rsidRPr="00745A6F">
        <w:rPr>
          <w:lang w:val="es-CO"/>
        </w:rPr>
        <w:t>Vietnam Visado tarifa de sello (si hubiese).</w:t>
      </w:r>
    </w:p>
    <w:p w14:paraId="744AF008" w14:textId="77777777" w:rsidR="00745A6F" w:rsidRPr="00667B68" w:rsidRDefault="00745A6F" w:rsidP="00745A6F">
      <w:pPr>
        <w:numPr>
          <w:ilvl w:val="0"/>
          <w:numId w:val="9"/>
        </w:numPr>
        <w:rPr>
          <w:lang w:val="en-US"/>
        </w:rPr>
      </w:pPr>
      <w:r w:rsidRPr="00667B68">
        <w:rPr>
          <w:lang w:val="en-US"/>
        </w:rPr>
        <w:t>Suplemento de Check-in temprano, check-out tarde </w:t>
      </w:r>
    </w:p>
    <w:p w14:paraId="79E75039" w14:textId="77777777" w:rsidR="00745A6F" w:rsidRPr="00745A6F" w:rsidRDefault="00745A6F" w:rsidP="00745A6F">
      <w:pPr>
        <w:numPr>
          <w:ilvl w:val="0"/>
          <w:numId w:val="9"/>
        </w:numPr>
        <w:rPr>
          <w:lang w:val="es-CO"/>
        </w:rPr>
      </w:pPr>
      <w:r w:rsidRPr="00745A6F">
        <w:rPr>
          <w:lang w:val="es-CO"/>
        </w:rPr>
        <w:t>Propinas para guías, conductores y otro personal local.</w:t>
      </w:r>
    </w:p>
    <w:p w14:paraId="39FD9B82" w14:textId="77777777" w:rsidR="00745A6F" w:rsidRPr="00745A6F" w:rsidRDefault="00745A6F" w:rsidP="00745A6F">
      <w:pPr>
        <w:numPr>
          <w:ilvl w:val="0"/>
          <w:numId w:val="9"/>
        </w:numPr>
        <w:rPr>
          <w:lang w:val="es-CO"/>
        </w:rPr>
      </w:pPr>
      <w:r w:rsidRPr="00745A6F">
        <w:rPr>
          <w:lang w:val="es-CO"/>
        </w:rPr>
        <w:t>Gastos bancarios para el pago con transferencia de banco</w:t>
      </w:r>
    </w:p>
    <w:p w14:paraId="5143AD5B" w14:textId="77777777" w:rsidR="00745A6F" w:rsidRDefault="00745A6F" w:rsidP="00745A6F">
      <w:pPr>
        <w:numPr>
          <w:ilvl w:val="0"/>
          <w:numId w:val="9"/>
        </w:numPr>
        <w:rPr>
          <w:lang w:val="es-CO"/>
        </w:rPr>
      </w:pPr>
      <w:r w:rsidRPr="00745A6F">
        <w:rPr>
          <w:lang w:val="es-CO"/>
        </w:rPr>
        <w:t>Otros gastos no mencionados en el programa. </w:t>
      </w:r>
    </w:p>
    <w:p w14:paraId="54B5B4A5" w14:textId="35F756A8" w:rsidR="00745A6F" w:rsidRPr="00745A6F" w:rsidRDefault="00745A6F" w:rsidP="00745A6F">
      <w:pPr>
        <w:numPr>
          <w:ilvl w:val="0"/>
          <w:numId w:val="9"/>
        </w:numPr>
        <w:rPr>
          <w:lang w:val="es-CO"/>
        </w:rPr>
      </w:pPr>
      <w:r>
        <w:rPr>
          <w:lang w:val="es-CO"/>
        </w:rPr>
        <w:t>Gastos financieros</w:t>
      </w:r>
    </w:p>
    <w:p w14:paraId="2C5E61D0" w14:textId="45F04114" w:rsidR="00745A6F" w:rsidRPr="00745A6F" w:rsidRDefault="00745A6F" w:rsidP="00745A6F">
      <w:pPr>
        <w:rPr>
          <w:lang w:val="es-CO"/>
        </w:rPr>
      </w:pPr>
    </w:p>
    <w:p w14:paraId="3BDB35AA" w14:textId="77777777" w:rsidR="00745A6F" w:rsidRPr="00745A6F" w:rsidRDefault="00745A6F" w:rsidP="00745A6F">
      <w:pPr>
        <w:rPr>
          <w:lang w:val="es-CO"/>
        </w:rPr>
      </w:pPr>
      <w:r w:rsidRPr="00745A6F">
        <w:rPr>
          <w:b/>
          <w:bCs/>
          <w:lang w:val="es-CO"/>
        </w:rPr>
        <w:t>COTIZACION E INFORMACION </w:t>
      </w:r>
    </w:p>
    <w:p w14:paraId="63A69113" w14:textId="77777777" w:rsidR="00745A6F" w:rsidRPr="00745A6F" w:rsidRDefault="00745A6F" w:rsidP="00745A6F">
      <w:pPr>
        <w:numPr>
          <w:ilvl w:val="0"/>
          <w:numId w:val="10"/>
        </w:numPr>
        <w:rPr>
          <w:lang w:val="es-CO"/>
        </w:rPr>
      </w:pPr>
      <w:r w:rsidRPr="00745A6F">
        <w:rPr>
          <w:b/>
          <w:bCs/>
          <w:lang w:val="es-CO"/>
        </w:rPr>
        <w:t>PRECIO DE TOUR: en USD, por persona, aplicando para grupo mínimo de 2 pax.</w:t>
      </w:r>
    </w:p>
    <w:p w14:paraId="08186956" w14:textId="77777777" w:rsidR="00745A6F" w:rsidRPr="00745A6F" w:rsidRDefault="00745A6F" w:rsidP="00745A6F">
      <w:pPr>
        <w:rPr>
          <w:lang w:val="es-CO"/>
        </w:rPr>
      </w:pPr>
      <w:r w:rsidRPr="00745A6F">
        <w:rPr>
          <w:i/>
          <w:iCs/>
          <w:lang w:val="es-CO"/>
        </w:rPr>
        <w:t>Válido desde 01 de mayo de 2025 al 30 de abril de 2026</w:t>
      </w:r>
    </w:p>
    <w:p w14:paraId="2B8DBD25" w14:textId="77777777" w:rsidR="00745A6F" w:rsidRPr="00745A6F" w:rsidRDefault="00745A6F" w:rsidP="00745A6F">
      <w:pPr>
        <w:rPr>
          <w:lang w:val="es-CO"/>
        </w:rPr>
      </w:pPr>
      <w:r w:rsidRPr="00745A6F">
        <w:rPr>
          <w:i/>
          <w:iCs/>
          <w:lang w:val="es-CO"/>
        </w:rPr>
        <w:t>Excepto:</w:t>
      </w:r>
    </w:p>
    <w:p w14:paraId="779DF10E" w14:textId="77777777" w:rsidR="00745A6F" w:rsidRPr="00745A6F" w:rsidRDefault="00745A6F" w:rsidP="00745A6F">
      <w:pPr>
        <w:numPr>
          <w:ilvl w:val="0"/>
          <w:numId w:val="11"/>
        </w:numPr>
        <w:rPr>
          <w:lang w:val="es-CO"/>
        </w:rPr>
      </w:pPr>
      <w:r w:rsidRPr="00745A6F">
        <w:rPr>
          <w:lang w:val="es-CO"/>
        </w:rPr>
        <w:t>2025</w:t>
      </w:r>
    </w:p>
    <w:p w14:paraId="0135A445" w14:textId="77777777" w:rsidR="00745A6F" w:rsidRPr="00745A6F" w:rsidRDefault="00745A6F" w:rsidP="00745A6F">
      <w:pPr>
        <w:numPr>
          <w:ilvl w:val="1"/>
          <w:numId w:val="12"/>
        </w:numPr>
        <w:rPr>
          <w:i/>
          <w:iCs/>
          <w:lang w:val="es-CO"/>
        </w:rPr>
      </w:pPr>
      <w:r w:rsidRPr="00745A6F">
        <w:rPr>
          <w:i/>
          <w:iCs/>
          <w:lang w:val="es-CO"/>
        </w:rPr>
        <w:t>Día de la Reunificación y Día Internacional de los Trabajadores: 1 a 5 de mayo de 2025</w:t>
      </w:r>
    </w:p>
    <w:p w14:paraId="01EB9A0D" w14:textId="77777777" w:rsidR="00745A6F" w:rsidRPr="00745A6F" w:rsidRDefault="00745A6F" w:rsidP="00745A6F">
      <w:pPr>
        <w:numPr>
          <w:ilvl w:val="1"/>
          <w:numId w:val="13"/>
        </w:numPr>
        <w:rPr>
          <w:i/>
          <w:iCs/>
          <w:lang w:val="es-CO"/>
        </w:rPr>
      </w:pPr>
      <w:r w:rsidRPr="00745A6F">
        <w:rPr>
          <w:i/>
          <w:iCs/>
          <w:lang w:val="es-CO"/>
        </w:rPr>
        <w:t>Día de Independencia: 30 de agosto a 2 de septiembre de 2025</w:t>
      </w:r>
    </w:p>
    <w:p w14:paraId="468193EE" w14:textId="77777777" w:rsidR="00745A6F" w:rsidRPr="00745A6F" w:rsidRDefault="00745A6F" w:rsidP="00745A6F">
      <w:pPr>
        <w:numPr>
          <w:ilvl w:val="1"/>
          <w:numId w:val="14"/>
        </w:numPr>
        <w:rPr>
          <w:i/>
          <w:iCs/>
          <w:lang w:val="es-CO"/>
        </w:rPr>
      </w:pPr>
      <w:r w:rsidRPr="00745A6F">
        <w:rPr>
          <w:i/>
          <w:iCs/>
          <w:lang w:val="es-CO"/>
        </w:rPr>
        <w:t>Navidad y Nochevieja: 24 a 31 de diciembre 2025</w:t>
      </w:r>
    </w:p>
    <w:p w14:paraId="7414E111" w14:textId="77777777" w:rsidR="00745A6F" w:rsidRPr="00745A6F" w:rsidRDefault="00745A6F" w:rsidP="00745A6F">
      <w:pPr>
        <w:numPr>
          <w:ilvl w:val="0"/>
          <w:numId w:val="11"/>
        </w:numPr>
        <w:rPr>
          <w:i/>
          <w:iCs/>
          <w:lang w:val="es-CO"/>
        </w:rPr>
      </w:pPr>
      <w:r w:rsidRPr="00745A6F">
        <w:rPr>
          <w:lang w:val="es-CO"/>
        </w:rPr>
        <w:t>2026 </w:t>
      </w:r>
    </w:p>
    <w:p w14:paraId="600B4555" w14:textId="77777777" w:rsidR="00745A6F" w:rsidRPr="00745A6F" w:rsidRDefault="00745A6F" w:rsidP="00745A6F">
      <w:pPr>
        <w:numPr>
          <w:ilvl w:val="1"/>
          <w:numId w:val="15"/>
        </w:numPr>
        <w:rPr>
          <w:i/>
          <w:iCs/>
          <w:lang w:val="es-CO"/>
        </w:rPr>
      </w:pPr>
      <w:r w:rsidRPr="00745A6F">
        <w:rPr>
          <w:i/>
          <w:iCs/>
          <w:lang w:val="es-CO"/>
        </w:rPr>
        <w:t>Año Nuevo 2026: 1 a 2 de enero de 2026</w:t>
      </w:r>
    </w:p>
    <w:p w14:paraId="2B6FA6F8" w14:textId="77777777" w:rsidR="00745A6F" w:rsidRPr="00745A6F" w:rsidRDefault="00745A6F" w:rsidP="00745A6F">
      <w:pPr>
        <w:numPr>
          <w:ilvl w:val="1"/>
          <w:numId w:val="16"/>
        </w:numPr>
        <w:rPr>
          <w:i/>
          <w:iCs/>
          <w:lang w:val="es-CO"/>
        </w:rPr>
      </w:pPr>
      <w:r w:rsidRPr="00745A6F">
        <w:rPr>
          <w:i/>
          <w:iCs/>
          <w:lang w:val="es-CO"/>
        </w:rPr>
        <w:t>Año Nuevo Lunar 2026: 15 a 23 de febrero de 2025</w:t>
      </w:r>
    </w:p>
    <w:p w14:paraId="756550CE" w14:textId="77777777" w:rsidR="00745A6F" w:rsidRPr="00745A6F" w:rsidRDefault="00745A6F" w:rsidP="00745A6F">
      <w:pPr>
        <w:numPr>
          <w:ilvl w:val="1"/>
          <w:numId w:val="17"/>
        </w:numPr>
        <w:rPr>
          <w:i/>
          <w:iCs/>
          <w:lang w:val="es-CO"/>
        </w:rPr>
      </w:pPr>
      <w:r w:rsidRPr="00745A6F">
        <w:rPr>
          <w:i/>
          <w:iCs/>
          <w:lang w:val="es-CO"/>
        </w:rPr>
        <w:t>Día de la Reunificación y Día Internacional de los Trabajadores: 30 de abril de 2026</w:t>
      </w:r>
    </w:p>
    <w:p w14:paraId="13CDEE4B" w14:textId="77777777" w:rsidR="00745A6F" w:rsidRDefault="00745A6F" w:rsidP="00745A6F">
      <w:pPr>
        <w:rPr>
          <w:lang w:val="es-CO"/>
        </w:rPr>
      </w:pPr>
    </w:p>
    <w:p w14:paraId="280E96D0" w14:textId="77777777" w:rsidR="00745A6F" w:rsidRDefault="00745A6F" w:rsidP="00745A6F">
      <w:pPr>
        <w:rPr>
          <w:lang w:val="es-CO"/>
        </w:rPr>
      </w:pPr>
    </w:p>
    <w:p w14:paraId="20D6C876" w14:textId="77777777" w:rsidR="00745A6F" w:rsidRDefault="00745A6F" w:rsidP="00745A6F">
      <w:pPr>
        <w:rPr>
          <w:lang w:val="es-CO"/>
        </w:rPr>
      </w:pPr>
    </w:p>
    <w:p w14:paraId="0AEC18C8" w14:textId="77777777" w:rsidR="00745A6F" w:rsidRDefault="00745A6F" w:rsidP="00745A6F">
      <w:pPr>
        <w:rPr>
          <w:lang w:val="es-CO"/>
        </w:rPr>
      </w:pPr>
    </w:p>
    <w:p w14:paraId="4AD9F170" w14:textId="6AD510A2" w:rsidR="00745A6F" w:rsidRPr="00745A6F" w:rsidRDefault="00745A6F" w:rsidP="00745A6F">
      <w:pPr>
        <w:rPr>
          <w:lang w:val="es-CO"/>
        </w:rPr>
      </w:pPr>
      <w:r w:rsidRPr="00745A6F">
        <w:rPr>
          <w:lang w:val="es-CO"/>
        </w:rPr>
        <w:br/>
      </w:r>
    </w:p>
    <w:p w14:paraId="2610203E" w14:textId="77777777" w:rsidR="00745A6F" w:rsidRPr="00745A6F" w:rsidRDefault="00745A6F" w:rsidP="00745A6F">
      <w:pPr>
        <w:numPr>
          <w:ilvl w:val="0"/>
          <w:numId w:val="18"/>
        </w:numPr>
        <w:rPr>
          <w:b/>
          <w:bCs/>
          <w:lang w:val="es-CO"/>
        </w:rPr>
      </w:pPr>
      <w:r w:rsidRPr="00745A6F">
        <w:rPr>
          <w:b/>
          <w:bCs/>
          <w:lang w:val="es-CO"/>
        </w:rPr>
        <w:lastRenderedPageBreak/>
        <w:t>Temporada baja </w:t>
      </w:r>
    </w:p>
    <w:p w14:paraId="53B1BA19" w14:textId="77777777" w:rsidR="00745A6F" w:rsidRPr="00745A6F" w:rsidRDefault="00745A6F" w:rsidP="00745A6F">
      <w:pPr>
        <w:numPr>
          <w:ilvl w:val="0"/>
          <w:numId w:val="19"/>
        </w:numPr>
        <w:rPr>
          <w:lang w:val="es-CO"/>
        </w:rPr>
      </w:pPr>
      <w:r w:rsidRPr="00745A6F">
        <w:rPr>
          <w:lang w:val="es-CO"/>
        </w:rPr>
        <w:t>De 1/5/2025 – 30/9/2025</w:t>
      </w:r>
    </w:p>
    <w:tbl>
      <w:tblPr>
        <w:tblW w:w="0" w:type="auto"/>
        <w:tblCellMar>
          <w:top w:w="15" w:type="dxa"/>
          <w:left w:w="15" w:type="dxa"/>
          <w:bottom w:w="15" w:type="dxa"/>
          <w:right w:w="15" w:type="dxa"/>
        </w:tblCellMar>
        <w:tblLook w:val="04A0" w:firstRow="1" w:lastRow="0" w:firstColumn="1" w:lastColumn="0" w:noHBand="0" w:noVBand="1"/>
      </w:tblPr>
      <w:tblGrid>
        <w:gridCol w:w="1647"/>
        <w:gridCol w:w="4848"/>
        <w:gridCol w:w="2333"/>
      </w:tblGrid>
      <w:tr w:rsidR="00745A6F" w:rsidRPr="00745A6F" w14:paraId="6083C812" w14:textId="77777777" w:rsidTr="00745A6F">
        <w:trPr>
          <w:trHeight w:val="3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3D272C" w14:textId="77777777" w:rsidR="00745A6F" w:rsidRPr="00745A6F" w:rsidRDefault="00745A6F" w:rsidP="00745A6F">
            <w:pPr>
              <w:rPr>
                <w:lang w:val="es-CO"/>
              </w:rPr>
            </w:pPr>
            <w:r w:rsidRPr="00745A6F">
              <w:rPr>
                <w:b/>
                <w:bCs/>
                <w:lang w:val="es-CO"/>
              </w:rPr>
              <w:t>Categor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14B7E0" w14:textId="77777777" w:rsidR="00745A6F" w:rsidRPr="00745A6F" w:rsidRDefault="00745A6F" w:rsidP="00745A6F">
            <w:pPr>
              <w:rPr>
                <w:lang w:val="es-CO"/>
              </w:rPr>
            </w:pPr>
            <w:r w:rsidRPr="00745A6F">
              <w:rPr>
                <w:b/>
                <w:bCs/>
                <w:lang w:val="es-CO"/>
              </w:rPr>
              <w:t>Precio por pax en habitación doble/twin compartid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DECDA3" w14:textId="77777777" w:rsidR="00745A6F" w:rsidRPr="00745A6F" w:rsidRDefault="00745A6F" w:rsidP="00745A6F">
            <w:pPr>
              <w:rPr>
                <w:lang w:val="es-CO"/>
              </w:rPr>
            </w:pPr>
            <w:r w:rsidRPr="00745A6F">
              <w:rPr>
                <w:b/>
                <w:bCs/>
                <w:lang w:val="es-CO"/>
              </w:rPr>
              <w:t>Suplemento individual</w:t>
            </w:r>
          </w:p>
        </w:tc>
      </w:tr>
      <w:tr w:rsidR="00745A6F" w:rsidRPr="00745A6F" w14:paraId="0C23C09D" w14:textId="77777777" w:rsidTr="00745A6F">
        <w:trPr>
          <w:trHeight w:val="3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9F3CEC" w14:textId="77777777" w:rsidR="00745A6F" w:rsidRPr="00745A6F" w:rsidRDefault="00745A6F" w:rsidP="00745A6F">
            <w:pPr>
              <w:rPr>
                <w:lang w:val="es-CO"/>
              </w:rPr>
            </w:pPr>
            <w:r w:rsidRPr="00745A6F">
              <w:rPr>
                <w:lang w:val="es-CO"/>
              </w:rPr>
              <w:t>Hotel 3* sup/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F0F02C" w14:textId="13FD6D19" w:rsidR="00745A6F" w:rsidRPr="00745A6F" w:rsidRDefault="00745A6F" w:rsidP="00745A6F">
            <w:pPr>
              <w:rPr>
                <w:lang w:val="es-CO"/>
              </w:rPr>
            </w:pPr>
            <w:r w:rsidRPr="00745A6F">
              <w:rPr>
                <w:lang w:val="es-CO"/>
              </w:rPr>
              <w:t>USD 1</w:t>
            </w:r>
            <w:r>
              <w:rPr>
                <w:lang w:val="es-CO"/>
              </w:rPr>
              <w:t>7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3A7191" w14:textId="603119DA" w:rsidR="00745A6F" w:rsidRPr="00745A6F" w:rsidRDefault="00745A6F" w:rsidP="00745A6F">
            <w:pPr>
              <w:rPr>
                <w:lang w:val="es-CO"/>
              </w:rPr>
            </w:pPr>
            <w:r w:rsidRPr="00745A6F">
              <w:rPr>
                <w:lang w:val="es-CO"/>
              </w:rPr>
              <w:t xml:space="preserve">USD </w:t>
            </w:r>
            <w:r>
              <w:rPr>
                <w:lang w:val="es-CO"/>
              </w:rPr>
              <w:t>628</w:t>
            </w:r>
          </w:p>
        </w:tc>
      </w:tr>
      <w:tr w:rsidR="00745A6F" w:rsidRPr="00745A6F" w14:paraId="773D0A00" w14:textId="77777777" w:rsidTr="00745A6F">
        <w:trPr>
          <w:trHeight w:val="3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A1011B" w14:textId="77777777" w:rsidR="00745A6F" w:rsidRPr="00745A6F" w:rsidRDefault="00745A6F" w:rsidP="00745A6F">
            <w:pPr>
              <w:rPr>
                <w:lang w:val="es-CO"/>
              </w:rPr>
            </w:pPr>
            <w:r w:rsidRPr="00745A6F">
              <w:rPr>
                <w:lang w:val="es-CO"/>
              </w:rPr>
              <w:t>Hotel 4* sup/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B439E3" w14:textId="246BD249" w:rsidR="00745A6F" w:rsidRPr="00745A6F" w:rsidRDefault="00745A6F" w:rsidP="00745A6F">
            <w:pPr>
              <w:rPr>
                <w:lang w:val="es-CO"/>
              </w:rPr>
            </w:pPr>
            <w:r w:rsidRPr="00745A6F">
              <w:rPr>
                <w:lang w:val="es-CO"/>
              </w:rPr>
              <w:t xml:space="preserve">USD </w:t>
            </w:r>
            <w:r>
              <w:rPr>
                <w:lang w:val="es-CO"/>
              </w:rPr>
              <w:t>20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1D5B1B" w14:textId="1C70CD57" w:rsidR="00745A6F" w:rsidRPr="00745A6F" w:rsidRDefault="00745A6F" w:rsidP="00745A6F">
            <w:pPr>
              <w:rPr>
                <w:lang w:val="es-CO"/>
              </w:rPr>
            </w:pPr>
            <w:r w:rsidRPr="00745A6F">
              <w:rPr>
                <w:lang w:val="es-CO"/>
              </w:rPr>
              <w:t xml:space="preserve">USD </w:t>
            </w:r>
            <w:r>
              <w:rPr>
                <w:lang w:val="es-CO"/>
              </w:rPr>
              <w:t>119</w:t>
            </w:r>
          </w:p>
        </w:tc>
      </w:tr>
    </w:tbl>
    <w:p w14:paraId="7BB5911E" w14:textId="77777777" w:rsidR="00745A6F" w:rsidRPr="00745A6F" w:rsidRDefault="00745A6F" w:rsidP="00745A6F">
      <w:pPr>
        <w:rPr>
          <w:lang w:val="es-CO"/>
        </w:rPr>
      </w:pPr>
      <w:r w:rsidRPr="00745A6F">
        <w:rPr>
          <w:lang w:val="es-CO"/>
        </w:rPr>
        <w:br/>
      </w:r>
    </w:p>
    <w:p w14:paraId="7F8D141F" w14:textId="77777777" w:rsidR="00745A6F" w:rsidRPr="00745A6F" w:rsidRDefault="00745A6F" w:rsidP="00745A6F">
      <w:pPr>
        <w:numPr>
          <w:ilvl w:val="0"/>
          <w:numId w:val="20"/>
        </w:numPr>
        <w:rPr>
          <w:b/>
          <w:bCs/>
          <w:lang w:val="es-CO"/>
        </w:rPr>
      </w:pPr>
      <w:r w:rsidRPr="00745A6F">
        <w:rPr>
          <w:b/>
          <w:bCs/>
          <w:lang w:val="es-CO"/>
        </w:rPr>
        <w:t>Temporada alta </w:t>
      </w:r>
    </w:p>
    <w:p w14:paraId="6249DC93" w14:textId="77777777" w:rsidR="00745A6F" w:rsidRPr="00745A6F" w:rsidRDefault="00745A6F" w:rsidP="00745A6F">
      <w:pPr>
        <w:numPr>
          <w:ilvl w:val="0"/>
          <w:numId w:val="21"/>
        </w:numPr>
        <w:rPr>
          <w:lang w:val="es-CO"/>
        </w:rPr>
      </w:pPr>
      <w:r w:rsidRPr="00745A6F">
        <w:rPr>
          <w:lang w:val="es-CO"/>
        </w:rPr>
        <w:t>De 1/10/2025-31/12/2025</w:t>
      </w:r>
    </w:p>
    <w:p w14:paraId="469FE239" w14:textId="77777777" w:rsidR="00745A6F" w:rsidRPr="00745A6F" w:rsidRDefault="00745A6F" w:rsidP="00745A6F">
      <w:pPr>
        <w:numPr>
          <w:ilvl w:val="0"/>
          <w:numId w:val="21"/>
        </w:numPr>
        <w:rPr>
          <w:lang w:val="es-CO"/>
        </w:rPr>
      </w:pPr>
      <w:r w:rsidRPr="00745A6F">
        <w:rPr>
          <w:lang w:val="es-CO"/>
        </w:rPr>
        <w:t>De 1/1/2026-30/4/2026</w:t>
      </w:r>
    </w:p>
    <w:p w14:paraId="7EB670FB" w14:textId="77777777" w:rsidR="00745A6F" w:rsidRPr="00745A6F" w:rsidRDefault="00745A6F" w:rsidP="00745A6F">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657"/>
        <w:gridCol w:w="4840"/>
        <w:gridCol w:w="2331"/>
      </w:tblGrid>
      <w:tr w:rsidR="00745A6F" w:rsidRPr="00745A6F" w14:paraId="764A1718" w14:textId="77777777" w:rsidTr="00745A6F">
        <w:trPr>
          <w:trHeight w:val="3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1949F1" w14:textId="77777777" w:rsidR="00745A6F" w:rsidRPr="00745A6F" w:rsidRDefault="00745A6F" w:rsidP="00745A6F">
            <w:pPr>
              <w:rPr>
                <w:lang w:val="es-CO"/>
              </w:rPr>
            </w:pPr>
            <w:r w:rsidRPr="00745A6F">
              <w:rPr>
                <w:b/>
                <w:bCs/>
                <w:lang w:val="es-CO"/>
              </w:rPr>
              <w:t>Categorí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3666A9" w14:textId="77777777" w:rsidR="00745A6F" w:rsidRPr="00745A6F" w:rsidRDefault="00745A6F" w:rsidP="00745A6F">
            <w:pPr>
              <w:rPr>
                <w:lang w:val="es-CO"/>
              </w:rPr>
            </w:pPr>
            <w:r w:rsidRPr="00745A6F">
              <w:rPr>
                <w:b/>
                <w:bCs/>
                <w:lang w:val="es-CO"/>
              </w:rPr>
              <w:t>Precio por pax en habitación doble/twin compartid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0D3F81" w14:textId="77777777" w:rsidR="00745A6F" w:rsidRPr="00745A6F" w:rsidRDefault="00745A6F" w:rsidP="00745A6F">
            <w:pPr>
              <w:rPr>
                <w:lang w:val="es-CO"/>
              </w:rPr>
            </w:pPr>
            <w:r w:rsidRPr="00745A6F">
              <w:rPr>
                <w:b/>
                <w:bCs/>
                <w:lang w:val="es-CO"/>
              </w:rPr>
              <w:t>Suplemento individual</w:t>
            </w:r>
          </w:p>
        </w:tc>
      </w:tr>
      <w:tr w:rsidR="00745A6F" w:rsidRPr="00745A6F" w14:paraId="3F3B7B50" w14:textId="77777777" w:rsidTr="00745A6F">
        <w:trPr>
          <w:trHeight w:val="3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64EED4" w14:textId="77777777" w:rsidR="00745A6F" w:rsidRPr="00745A6F" w:rsidRDefault="00745A6F" w:rsidP="00745A6F">
            <w:pPr>
              <w:rPr>
                <w:lang w:val="es-CO"/>
              </w:rPr>
            </w:pPr>
            <w:r w:rsidRPr="00745A6F">
              <w:rPr>
                <w:lang w:val="es-CO"/>
              </w:rPr>
              <w:t>Hotel 3* sup/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2AFF47" w14:textId="5824FC68" w:rsidR="00745A6F" w:rsidRPr="00745A6F" w:rsidRDefault="00745A6F" w:rsidP="00745A6F">
            <w:pPr>
              <w:rPr>
                <w:lang w:val="es-CO"/>
              </w:rPr>
            </w:pPr>
            <w:r w:rsidRPr="00745A6F">
              <w:rPr>
                <w:lang w:val="es-CO"/>
              </w:rPr>
              <w:t>USD 1</w:t>
            </w:r>
            <w:r>
              <w:rPr>
                <w:lang w:val="es-CO"/>
              </w:rPr>
              <w:t>8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900C79" w14:textId="64CC5094" w:rsidR="00745A6F" w:rsidRPr="00745A6F" w:rsidRDefault="00745A6F" w:rsidP="00745A6F">
            <w:pPr>
              <w:rPr>
                <w:lang w:val="es-CO"/>
              </w:rPr>
            </w:pPr>
            <w:r w:rsidRPr="00745A6F">
              <w:rPr>
                <w:lang w:val="es-CO"/>
              </w:rPr>
              <w:t xml:space="preserve">USD </w:t>
            </w:r>
            <w:r>
              <w:rPr>
                <w:lang w:val="es-CO"/>
              </w:rPr>
              <w:t>675</w:t>
            </w:r>
          </w:p>
        </w:tc>
      </w:tr>
      <w:tr w:rsidR="00745A6F" w:rsidRPr="00745A6F" w14:paraId="6568D54C" w14:textId="77777777" w:rsidTr="00745A6F">
        <w:trPr>
          <w:trHeight w:val="3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F6817B" w14:textId="77777777" w:rsidR="00745A6F" w:rsidRPr="00745A6F" w:rsidRDefault="00745A6F" w:rsidP="00745A6F">
            <w:pPr>
              <w:rPr>
                <w:lang w:val="es-CO"/>
              </w:rPr>
            </w:pPr>
            <w:r w:rsidRPr="00745A6F">
              <w:rPr>
                <w:lang w:val="es-CO"/>
              </w:rPr>
              <w:t>Hotel 4* sup/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D22838" w14:textId="656AAFED" w:rsidR="00745A6F" w:rsidRPr="00745A6F" w:rsidRDefault="00745A6F" w:rsidP="00745A6F">
            <w:pPr>
              <w:rPr>
                <w:lang w:val="es-CO"/>
              </w:rPr>
            </w:pPr>
            <w:r w:rsidRPr="00745A6F">
              <w:rPr>
                <w:lang w:val="es-CO"/>
              </w:rPr>
              <w:t xml:space="preserve">USD </w:t>
            </w:r>
            <w:r>
              <w:rPr>
                <w:lang w:val="es-CO"/>
              </w:rPr>
              <w:t>2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5DD2B1" w14:textId="0AA7D32E" w:rsidR="00745A6F" w:rsidRPr="00745A6F" w:rsidRDefault="00745A6F" w:rsidP="00745A6F">
            <w:pPr>
              <w:rPr>
                <w:lang w:val="es-CO"/>
              </w:rPr>
            </w:pPr>
            <w:r w:rsidRPr="00745A6F">
              <w:rPr>
                <w:lang w:val="es-CO"/>
              </w:rPr>
              <w:t xml:space="preserve">USD </w:t>
            </w:r>
            <w:r>
              <w:rPr>
                <w:lang w:val="es-CO"/>
              </w:rPr>
              <w:t>1104</w:t>
            </w:r>
          </w:p>
        </w:tc>
      </w:tr>
    </w:tbl>
    <w:p w14:paraId="01CBAE56" w14:textId="77777777" w:rsidR="00745A6F" w:rsidRPr="00745A6F" w:rsidRDefault="00745A6F" w:rsidP="00745A6F">
      <w:pPr>
        <w:rPr>
          <w:lang w:val="es-CO"/>
        </w:rPr>
      </w:pPr>
    </w:p>
    <w:p w14:paraId="7DEBD807" w14:textId="77777777" w:rsidR="00745A6F" w:rsidRPr="00745A6F" w:rsidRDefault="00745A6F" w:rsidP="00745A6F">
      <w:pPr>
        <w:rPr>
          <w:lang w:val="es-CO"/>
        </w:rPr>
      </w:pPr>
      <w:r w:rsidRPr="00745A6F">
        <w:rPr>
          <w:b/>
          <w:bCs/>
          <w:lang w:val="es-CO"/>
        </w:rPr>
        <w:t>Política de niños:</w:t>
      </w:r>
    </w:p>
    <w:p w14:paraId="5BCB8CFD" w14:textId="77777777" w:rsidR="00745A6F" w:rsidRPr="00745A6F" w:rsidRDefault="00745A6F" w:rsidP="00745A6F">
      <w:pPr>
        <w:numPr>
          <w:ilvl w:val="0"/>
          <w:numId w:val="22"/>
        </w:numPr>
        <w:rPr>
          <w:i/>
          <w:iCs/>
          <w:lang w:val="es-CO"/>
        </w:rPr>
      </w:pPr>
      <w:r w:rsidRPr="00745A6F">
        <w:rPr>
          <w:i/>
          <w:iCs/>
          <w:lang w:val="es-CO"/>
        </w:rPr>
        <w:t>Bebés (menos de dos años): gratis</w:t>
      </w:r>
    </w:p>
    <w:p w14:paraId="2AECADD6" w14:textId="77777777" w:rsidR="00745A6F" w:rsidRPr="00745A6F" w:rsidRDefault="00745A6F" w:rsidP="00745A6F">
      <w:pPr>
        <w:numPr>
          <w:ilvl w:val="0"/>
          <w:numId w:val="22"/>
        </w:numPr>
        <w:rPr>
          <w:i/>
          <w:iCs/>
          <w:lang w:val="es-CO"/>
        </w:rPr>
      </w:pPr>
      <w:r w:rsidRPr="00745A6F">
        <w:rPr>
          <w:i/>
          <w:iCs/>
          <w:lang w:val="es-CO"/>
        </w:rPr>
        <w:t>Tarifa infantil aplicable a niños entre 2 y 12 años.</w:t>
      </w:r>
    </w:p>
    <w:p w14:paraId="54D5C21C" w14:textId="77777777" w:rsidR="00745A6F" w:rsidRPr="00745A6F" w:rsidRDefault="00745A6F" w:rsidP="00745A6F">
      <w:pPr>
        <w:numPr>
          <w:ilvl w:val="1"/>
          <w:numId w:val="23"/>
        </w:numPr>
        <w:rPr>
          <w:i/>
          <w:iCs/>
          <w:lang w:val="es-CO"/>
        </w:rPr>
      </w:pPr>
      <w:r w:rsidRPr="00745A6F">
        <w:rPr>
          <w:i/>
          <w:iCs/>
          <w:lang w:val="es-CO"/>
        </w:rPr>
        <w:t>Compartiendo habitación doble con otra persona, tarifa completa de adulto.</w:t>
      </w:r>
    </w:p>
    <w:p w14:paraId="27847E12" w14:textId="77777777" w:rsidR="00745A6F" w:rsidRPr="00745A6F" w:rsidRDefault="00745A6F" w:rsidP="00745A6F">
      <w:pPr>
        <w:numPr>
          <w:ilvl w:val="1"/>
          <w:numId w:val="24"/>
        </w:numPr>
        <w:rPr>
          <w:i/>
          <w:iCs/>
          <w:lang w:val="es-CO"/>
        </w:rPr>
      </w:pPr>
      <w:r w:rsidRPr="00745A6F">
        <w:rPr>
          <w:i/>
          <w:iCs/>
          <w:lang w:val="es-CO"/>
        </w:rPr>
        <w:t>Con una cama extra, cargo extra del 75% de la tarifa de adulto.</w:t>
      </w:r>
    </w:p>
    <w:p w14:paraId="20E54079" w14:textId="77777777" w:rsidR="00745A6F" w:rsidRPr="00745A6F" w:rsidRDefault="00745A6F" w:rsidP="00745A6F">
      <w:pPr>
        <w:numPr>
          <w:ilvl w:val="1"/>
          <w:numId w:val="25"/>
        </w:numPr>
        <w:rPr>
          <w:i/>
          <w:iCs/>
          <w:lang w:val="es-CO"/>
        </w:rPr>
      </w:pPr>
      <w:r w:rsidRPr="00745A6F">
        <w:rPr>
          <w:i/>
          <w:iCs/>
          <w:lang w:val="es-CO"/>
        </w:rPr>
        <w:t>Sin cama, cargo extra del 50% de la tarifa de adulto. (Máximo dos niños sin cama compartiendo habitación con los padres)</w:t>
      </w:r>
    </w:p>
    <w:p w14:paraId="15E723D2" w14:textId="77777777" w:rsidR="00745A6F" w:rsidRPr="00745A6F" w:rsidRDefault="00745A6F" w:rsidP="00745A6F">
      <w:pPr>
        <w:numPr>
          <w:ilvl w:val="0"/>
          <w:numId w:val="22"/>
        </w:numPr>
        <w:rPr>
          <w:i/>
          <w:iCs/>
          <w:lang w:val="es-CO"/>
        </w:rPr>
      </w:pPr>
      <w:r w:rsidRPr="00745A6F">
        <w:rPr>
          <w:i/>
          <w:iCs/>
          <w:lang w:val="es-CO"/>
        </w:rPr>
        <w:t>Los niños de a partir de 12 años se consideran con la tarifa de adulto.</w:t>
      </w:r>
    </w:p>
    <w:p w14:paraId="0BEBFF00" w14:textId="77777777" w:rsidR="00745A6F" w:rsidRDefault="00745A6F" w:rsidP="00745A6F">
      <w:pPr>
        <w:rPr>
          <w:lang w:val="es-CO"/>
        </w:rPr>
      </w:pPr>
      <w:r w:rsidRPr="00745A6F">
        <w:rPr>
          <w:lang w:val="es-CO"/>
        </w:rPr>
        <w:br/>
      </w:r>
      <w:r w:rsidRPr="00745A6F">
        <w:rPr>
          <w:lang w:val="es-CO"/>
        </w:rPr>
        <w:br/>
      </w:r>
    </w:p>
    <w:p w14:paraId="2A5232B1" w14:textId="77777777" w:rsidR="00745A6F" w:rsidRDefault="00745A6F" w:rsidP="00745A6F">
      <w:pPr>
        <w:rPr>
          <w:lang w:val="es-CO"/>
        </w:rPr>
      </w:pPr>
    </w:p>
    <w:p w14:paraId="05B1F42C" w14:textId="77777777" w:rsidR="00745A6F" w:rsidRDefault="00745A6F" w:rsidP="00745A6F">
      <w:pPr>
        <w:rPr>
          <w:lang w:val="es-CO"/>
        </w:rPr>
      </w:pPr>
    </w:p>
    <w:p w14:paraId="32C0A351" w14:textId="77777777" w:rsidR="00745A6F" w:rsidRDefault="00745A6F" w:rsidP="00745A6F">
      <w:pPr>
        <w:rPr>
          <w:lang w:val="es-CO"/>
        </w:rPr>
      </w:pPr>
    </w:p>
    <w:p w14:paraId="5F55FC2A" w14:textId="16F0E652" w:rsidR="00745A6F" w:rsidRPr="00745A6F" w:rsidRDefault="00745A6F" w:rsidP="00745A6F">
      <w:pPr>
        <w:rPr>
          <w:lang w:val="es-CO"/>
        </w:rPr>
      </w:pPr>
      <w:r w:rsidRPr="00745A6F">
        <w:rPr>
          <w:lang w:val="es-CO"/>
        </w:rPr>
        <w:br/>
      </w:r>
    </w:p>
    <w:p w14:paraId="00B7BF0A" w14:textId="7120D377" w:rsidR="00745A6F" w:rsidRPr="00745A6F" w:rsidRDefault="00745A6F" w:rsidP="00745A6F">
      <w:pPr>
        <w:numPr>
          <w:ilvl w:val="0"/>
          <w:numId w:val="26"/>
        </w:numPr>
        <w:rPr>
          <w:b/>
          <w:bCs/>
          <w:lang w:val="es-CO"/>
        </w:rPr>
      </w:pPr>
      <w:r w:rsidRPr="00745A6F">
        <w:rPr>
          <w:b/>
          <w:bCs/>
          <w:lang w:val="es-CO"/>
        </w:rPr>
        <w:lastRenderedPageBreak/>
        <w:t>TARIFAS AÉREAS</w:t>
      </w:r>
      <w:r>
        <w:rPr>
          <w:b/>
          <w:bCs/>
          <w:lang w:val="es-CO"/>
        </w:rPr>
        <w:t xml:space="preserve"> NETAS</w:t>
      </w:r>
      <w:r w:rsidRPr="00745A6F">
        <w:rPr>
          <w:b/>
          <w:bCs/>
          <w:lang w:val="es-CO"/>
        </w:rPr>
        <w:t xml:space="preserve"> – sujetas a cambios sin previo aviso</w:t>
      </w:r>
    </w:p>
    <w:tbl>
      <w:tblPr>
        <w:tblW w:w="0" w:type="auto"/>
        <w:tblCellMar>
          <w:top w:w="15" w:type="dxa"/>
          <w:left w:w="15" w:type="dxa"/>
          <w:bottom w:w="15" w:type="dxa"/>
          <w:right w:w="15" w:type="dxa"/>
        </w:tblCellMar>
        <w:tblLook w:val="04A0" w:firstRow="1" w:lastRow="0" w:firstColumn="1" w:lastColumn="0" w:noHBand="0" w:noVBand="1"/>
      </w:tblPr>
      <w:tblGrid>
        <w:gridCol w:w="2102"/>
        <w:gridCol w:w="4022"/>
        <w:gridCol w:w="2704"/>
      </w:tblGrid>
      <w:tr w:rsidR="00745A6F" w:rsidRPr="00745A6F" w14:paraId="5BD722AB"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885B4" w14:textId="77777777" w:rsidR="00745A6F" w:rsidRPr="00745A6F" w:rsidRDefault="00745A6F" w:rsidP="00745A6F">
            <w:pPr>
              <w:rPr>
                <w:lang w:val="es-CO"/>
              </w:rPr>
            </w:pPr>
            <w:r w:rsidRPr="00745A6F">
              <w:rPr>
                <w:b/>
                <w:bCs/>
                <w:lang w:val="es-CO"/>
              </w:rPr>
              <w:t>RU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DFE2B" w14:textId="77777777" w:rsidR="00745A6F" w:rsidRPr="00745A6F" w:rsidRDefault="00745A6F" w:rsidP="00745A6F">
            <w:pPr>
              <w:rPr>
                <w:lang w:val="es-CO"/>
              </w:rPr>
            </w:pPr>
            <w:r w:rsidRPr="00745A6F">
              <w:rPr>
                <w:b/>
                <w:bCs/>
                <w:lang w:val="es-CO"/>
              </w:rPr>
              <w:t>VIETNAM AIRLINE / CAMBODIA ANGKOR AIR</w:t>
            </w:r>
          </w:p>
          <w:p w14:paraId="652C8A4D" w14:textId="77777777" w:rsidR="00745A6F" w:rsidRPr="00745A6F" w:rsidRDefault="00745A6F" w:rsidP="00745A6F">
            <w:pPr>
              <w:rPr>
                <w:lang w:val="es-CO"/>
              </w:rPr>
            </w:pPr>
            <w:r w:rsidRPr="00745A6F">
              <w:rPr>
                <w:b/>
                <w:bCs/>
                <w:lang w:val="es-CO"/>
              </w:rPr>
              <w:t>(Aerolínea nacion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C2A9D9" w14:textId="77777777" w:rsidR="00745A6F" w:rsidRPr="00745A6F" w:rsidRDefault="00745A6F" w:rsidP="00745A6F">
            <w:pPr>
              <w:rPr>
                <w:lang w:val="es-CO"/>
              </w:rPr>
            </w:pPr>
            <w:r w:rsidRPr="00745A6F">
              <w:rPr>
                <w:b/>
                <w:bCs/>
                <w:lang w:val="es-CO"/>
              </w:rPr>
              <w:t>VIETJET AIR/ JETSTAR  </w:t>
            </w:r>
          </w:p>
          <w:p w14:paraId="5EFAF007" w14:textId="77777777" w:rsidR="00745A6F" w:rsidRPr="00745A6F" w:rsidRDefault="00745A6F" w:rsidP="00745A6F">
            <w:pPr>
              <w:rPr>
                <w:lang w:val="es-CO"/>
              </w:rPr>
            </w:pPr>
            <w:r w:rsidRPr="00745A6F">
              <w:rPr>
                <w:b/>
                <w:bCs/>
                <w:lang w:val="es-CO"/>
              </w:rPr>
              <w:t>(Transportador de bajo costo)</w:t>
            </w:r>
          </w:p>
        </w:tc>
      </w:tr>
      <w:tr w:rsidR="00745A6F" w:rsidRPr="00745A6F" w14:paraId="1138FB39"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9EA10" w14:textId="77777777" w:rsidR="00745A6F" w:rsidRPr="00745A6F" w:rsidRDefault="00745A6F" w:rsidP="00745A6F">
            <w:pPr>
              <w:rPr>
                <w:lang w:val="es-CO"/>
              </w:rPr>
            </w:pPr>
            <w:r w:rsidRPr="00745A6F">
              <w:rPr>
                <w:b/>
                <w:bCs/>
                <w:lang w:val="es-CO"/>
              </w:rPr>
              <w:t>Hanoi – Hu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54FE2" w14:textId="5EF041E3" w:rsidR="00745A6F" w:rsidRPr="00745A6F" w:rsidRDefault="00745A6F" w:rsidP="00745A6F">
            <w:pPr>
              <w:rPr>
                <w:lang w:val="es-CO"/>
              </w:rPr>
            </w:pPr>
            <w:r w:rsidRPr="00745A6F">
              <w:rPr>
                <w:lang w:val="es-CO"/>
              </w:rPr>
              <w:t xml:space="preserve">USD </w:t>
            </w:r>
            <w:r>
              <w:rPr>
                <w:lang w:val="es-CO"/>
              </w:rPr>
              <w:t>1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69CC4" w14:textId="549A6EDA" w:rsidR="00745A6F" w:rsidRPr="00745A6F" w:rsidRDefault="00745A6F" w:rsidP="00745A6F">
            <w:pPr>
              <w:rPr>
                <w:lang w:val="es-CO"/>
              </w:rPr>
            </w:pPr>
            <w:r w:rsidRPr="00745A6F">
              <w:rPr>
                <w:lang w:val="es-CO"/>
              </w:rPr>
              <w:t xml:space="preserve">USD </w:t>
            </w:r>
            <w:r>
              <w:rPr>
                <w:lang w:val="es-CO"/>
              </w:rPr>
              <w:t>83</w:t>
            </w:r>
          </w:p>
        </w:tc>
      </w:tr>
      <w:tr w:rsidR="00745A6F" w:rsidRPr="00745A6F" w14:paraId="6CC7BEE6"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8263" w14:textId="77777777" w:rsidR="00745A6F" w:rsidRPr="00667B68" w:rsidRDefault="00745A6F" w:rsidP="00745A6F">
            <w:pPr>
              <w:rPr>
                <w:lang w:val="pl-PL"/>
              </w:rPr>
            </w:pPr>
            <w:r w:rsidRPr="00667B68">
              <w:rPr>
                <w:b/>
                <w:bCs/>
                <w:lang w:val="pl-PL"/>
              </w:rPr>
              <w:t>Da Nang – Ho Chi Mi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8F125" w14:textId="15BBCCCE" w:rsidR="00745A6F" w:rsidRPr="00745A6F" w:rsidRDefault="00745A6F" w:rsidP="00745A6F">
            <w:pPr>
              <w:rPr>
                <w:lang w:val="es-CO"/>
              </w:rPr>
            </w:pPr>
            <w:r w:rsidRPr="00745A6F">
              <w:rPr>
                <w:lang w:val="es-CO"/>
              </w:rPr>
              <w:t>USD 1</w:t>
            </w:r>
            <w:r>
              <w:rPr>
                <w:lang w:val="es-CO"/>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808D6" w14:textId="4B5E6DC8" w:rsidR="00745A6F" w:rsidRPr="00745A6F" w:rsidRDefault="00745A6F" w:rsidP="00745A6F">
            <w:pPr>
              <w:rPr>
                <w:lang w:val="es-CO"/>
              </w:rPr>
            </w:pPr>
            <w:r w:rsidRPr="00745A6F">
              <w:rPr>
                <w:lang w:val="es-CO"/>
              </w:rPr>
              <w:t xml:space="preserve">USD </w:t>
            </w:r>
            <w:r>
              <w:rPr>
                <w:lang w:val="es-CO"/>
              </w:rPr>
              <w:t>83</w:t>
            </w:r>
          </w:p>
        </w:tc>
      </w:tr>
      <w:tr w:rsidR="00745A6F" w:rsidRPr="00745A6F" w14:paraId="41DDA048" w14:textId="77777777" w:rsidTr="00745A6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3707F" w14:textId="77777777" w:rsidR="00745A6F" w:rsidRPr="00667B68" w:rsidRDefault="00745A6F" w:rsidP="00745A6F">
            <w:pPr>
              <w:rPr>
                <w:lang w:val="pl-PL"/>
              </w:rPr>
            </w:pPr>
            <w:r w:rsidRPr="00667B68">
              <w:rPr>
                <w:b/>
                <w:bCs/>
                <w:lang w:val="pl-PL"/>
              </w:rPr>
              <w:t>Ho Chi Minh – Siem Rea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F8431" w14:textId="706DC92B" w:rsidR="00745A6F" w:rsidRPr="00745A6F" w:rsidRDefault="00745A6F" w:rsidP="00745A6F">
            <w:pPr>
              <w:rPr>
                <w:lang w:val="es-CO"/>
              </w:rPr>
            </w:pPr>
            <w:r w:rsidRPr="00745A6F">
              <w:rPr>
                <w:lang w:val="es-CO"/>
              </w:rPr>
              <w:t>USD 2</w:t>
            </w:r>
            <w:r>
              <w:rPr>
                <w:lang w:val="es-CO"/>
              </w:rPr>
              <w:t>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F0D49" w14:textId="77777777" w:rsidR="00745A6F" w:rsidRPr="00745A6F" w:rsidRDefault="00745A6F" w:rsidP="00745A6F">
            <w:pPr>
              <w:rPr>
                <w:lang w:val="es-CO"/>
              </w:rPr>
            </w:pPr>
            <w:r w:rsidRPr="00745A6F">
              <w:rPr>
                <w:lang w:val="es-CO"/>
              </w:rPr>
              <w:t>N/A</w:t>
            </w:r>
          </w:p>
        </w:tc>
      </w:tr>
    </w:tbl>
    <w:p w14:paraId="6E5AC02C" w14:textId="77777777" w:rsidR="00745A6F" w:rsidRPr="00745A6F" w:rsidRDefault="00745A6F" w:rsidP="00745A6F">
      <w:pPr>
        <w:rPr>
          <w:lang w:val="es-CO"/>
        </w:rPr>
      </w:pPr>
      <w:r w:rsidRPr="00745A6F">
        <w:rPr>
          <w:i/>
          <w:iCs/>
          <w:lang w:val="es-CO"/>
        </w:rPr>
        <w:t>Nota: la tarifa está sujeta a cambio en el momento de emitir los billetes.</w:t>
      </w:r>
    </w:p>
    <w:p w14:paraId="30D3894F" w14:textId="3ECD9303" w:rsidR="009F2715" w:rsidRPr="004B63A8" w:rsidRDefault="009F2715" w:rsidP="009F2715"/>
    <w:p w14:paraId="126B2942" w14:textId="77777777" w:rsidR="00745A6F" w:rsidRPr="00667B68" w:rsidRDefault="00745A6F" w:rsidP="00745A6F">
      <w:pPr>
        <w:rPr>
          <w:lang w:val="en-US"/>
        </w:rPr>
      </w:pPr>
      <w:r w:rsidRPr="00667B68">
        <w:rPr>
          <w:b/>
          <w:bCs/>
          <w:lang w:val="en-US"/>
        </w:rPr>
        <w:t>HORARIO DE CHECK IN Y CHECK OUT DEL HOTEL:</w:t>
      </w:r>
    </w:p>
    <w:p w14:paraId="341A842C" w14:textId="77777777" w:rsidR="00745A6F" w:rsidRPr="00745A6F" w:rsidRDefault="00745A6F" w:rsidP="00745A6F">
      <w:pPr>
        <w:numPr>
          <w:ilvl w:val="0"/>
          <w:numId w:val="27"/>
        </w:numPr>
        <w:rPr>
          <w:lang w:val="es-CO"/>
        </w:rPr>
      </w:pPr>
      <w:r w:rsidRPr="00745A6F">
        <w:rPr>
          <w:lang w:val="es-CO"/>
        </w:rPr>
        <w:t>Check in: de 14:00 a 15:00</w:t>
      </w:r>
    </w:p>
    <w:p w14:paraId="784D527D" w14:textId="77777777" w:rsidR="00745A6F" w:rsidRPr="00745A6F" w:rsidRDefault="00745A6F" w:rsidP="00745A6F">
      <w:pPr>
        <w:numPr>
          <w:ilvl w:val="0"/>
          <w:numId w:val="27"/>
        </w:numPr>
        <w:rPr>
          <w:lang w:val="es-CO"/>
        </w:rPr>
      </w:pPr>
      <w:r w:rsidRPr="00745A6F">
        <w:rPr>
          <w:lang w:val="es-CO"/>
        </w:rPr>
        <w:t>Check out: antes de las 11.00 o 12.00</w:t>
      </w:r>
    </w:p>
    <w:p w14:paraId="496282B1" w14:textId="77777777" w:rsidR="00745A6F" w:rsidRPr="00745A6F" w:rsidRDefault="00745A6F" w:rsidP="00745A6F">
      <w:pPr>
        <w:rPr>
          <w:lang w:val="es-CO"/>
        </w:rPr>
      </w:pPr>
      <w:r w:rsidRPr="00745A6F">
        <w:rPr>
          <w:b/>
          <w:bCs/>
          <w:lang w:val="es-CO"/>
        </w:rPr>
        <w:t>¡Nota!</w:t>
      </w:r>
      <w:r w:rsidRPr="00745A6F">
        <w:rPr>
          <w:lang w:val="es-CO"/>
        </w:rPr>
        <w:t xml:space="preserve"> Early check in y late check out están sujetos a disponibilidad con recargo de los hoteles.</w:t>
      </w:r>
    </w:p>
    <w:p w14:paraId="633C8EC0" w14:textId="77777777" w:rsidR="00745A6F" w:rsidRPr="00745A6F" w:rsidRDefault="00745A6F" w:rsidP="00745A6F">
      <w:pPr>
        <w:rPr>
          <w:lang w:val="es-CO"/>
        </w:rPr>
      </w:pPr>
    </w:p>
    <w:p w14:paraId="253D3C69" w14:textId="77777777" w:rsidR="00745A6F" w:rsidRPr="00745A6F" w:rsidRDefault="00745A6F" w:rsidP="00745A6F">
      <w:pPr>
        <w:rPr>
          <w:lang w:val="es-CO"/>
        </w:rPr>
      </w:pPr>
      <w:r w:rsidRPr="00745A6F">
        <w:rPr>
          <w:b/>
          <w:bCs/>
          <w:lang w:val="es-CO"/>
        </w:rPr>
        <w:t>POLÍTICA DE PROPINAS SUGERIDAS:</w:t>
      </w:r>
    </w:p>
    <w:p w14:paraId="394347C2" w14:textId="77777777" w:rsidR="00745A6F" w:rsidRPr="00745A6F" w:rsidRDefault="00745A6F" w:rsidP="00745A6F">
      <w:pPr>
        <w:numPr>
          <w:ilvl w:val="0"/>
          <w:numId w:val="28"/>
        </w:numPr>
        <w:rPr>
          <w:lang w:val="es-CO"/>
        </w:rPr>
      </w:pPr>
      <w:r w:rsidRPr="00745A6F">
        <w:rPr>
          <w:lang w:val="es-CO"/>
        </w:rPr>
        <w:t>Grupo de 1 pax – 5 pax: Mínimo USD 6/personas/día</w:t>
      </w:r>
    </w:p>
    <w:p w14:paraId="6524BF7B" w14:textId="77777777" w:rsidR="00745A6F" w:rsidRPr="00745A6F" w:rsidRDefault="00745A6F" w:rsidP="00745A6F">
      <w:pPr>
        <w:numPr>
          <w:ilvl w:val="0"/>
          <w:numId w:val="28"/>
        </w:numPr>
        <w:rPr>
          <w:lang w:val="es-CO"/>
        </w:rPr>
      </w:pPr>
      <w:r w:rsidRPr="00745A6F">
        <w:rPr>
          <w:lang w:val="es-CO"/>
        </w:rPr>
        <w:t>Grupo de 6 pax – 10 pax: Mínimo USD 4/personas/día</w:t>
      </w:r>
    </w:p>
    <w:p w14:paraId="4DD2C200" w14:textId="77777777" w:rsidR="00745A6F" w:rsidRPr="00745A6F" w:rsidRDefault="00745A6F" w:rsidP="00745A6F">
      <w:pPr>
        <w:numPr>
          <w:ilvl w:val="0"/>
          <w:numId w:val="28"/>
        </w:numPr>
        <w:rPr>
          <w:lang w:val="es-CO"/>
        </w:rPr>
      </w:pPr>
      <w:r w:rsidRPr="00745A6F">
        <w:rPr>
          <w:lang w:val="es-CO"/>
        </w:rPr>
        <w:t>Grupo a partir de 11 pax: Mínimo USD 3/pax/día</w:t>
      </w:r>
    </w:p>
    <w:p w14:paraId="0E70E61C" w14:textId="2C516280" w:rsidR="000E55C6" w:rsidRDefault="000E55C6" w:rsidP="00BC54CA"/>
    <w:p w14:paraId="55A2B2A7" w14:textId="019FDB85" w:rsidR="00745A6F" w:rsidRPr="00C95930" w:rsidRDefault="00745A6F" w:rsidP="00745A6F">
      <w:pPr>
        <w:rPr>
          <w:b/>
          <w:color w:val="000000" w:themeColor="text1"/>
        </w:rPr>
      </w:pPr>
      <w:r w:rsidRPr="00C95930">
        <w:rPr>
          <w:b/>
          <w:color w:val="000000" w:themeColor="text1"/>
        </w:rPr>
        <w:t>CONDICIONES GENER</w:t>
      </w:r>
      <w:r w:rsidR="00667B68">
        <w:rPr>
          <w:b/>
          <w:color w:val="000000" w:themeColor="text1"/>
        </w:rPr>
        <w:t>A</w:t>
      </w:r>
      <w:r w:rsidRPr="00C95930">
        <w:rPr>
          <w:b/>
          <w:color w:val="000000" w:themeColor="text1"/>
        </w:rPr>
        <w:t>LES:</w:t>
      </w:r>
    </w:p>
    <w:p w14:paraId="5DAC91B3" w14:textId="77777777" w:rsidR="00745A6F" w:rsidRPr="00C95930" w:rsidRDefault="00745A6F" w:rsidP="00745A6F"/>
    <w:p w14:paraId="405E627C" w14:textId="77777777" w:rsidR="00745A6F" w:rsidRPr="00C95930" w:rsidRDefault="00745A6F" w:rsidP="00745A6F">
      <w:pPr>
        <w:tabs>
          <w:tab w:val="left" w:pos="-720"/>
        </w:tabs>
        <w:spacing w:line="240" w:lineRule="atLeast"/>
        <w:jc w:val="both"/>
        <w:rPr>
          <w:color w:val="000000" w:themeColor="text1"/>
        </w:rPr>
      </w:pPr>
      <w:r w:rsidRPr="00C95930">
        <w:rPr>
          <w:b/>
          <w:bCs/>
          <w:color w:val="000000" w:themeColor="text1"/>
        </w:rPr>
        <w:t>DOCUMENTACION</w:t>
      </w:r>
      <w:r w:rsidRPr="00C95930">
        <w:rPr>
          <w:color w:val="000000" w:themeColor="text1"/>
        </w:rPr>
        <w:t>: AEROVISION S.A.S., se hace responsable por la prestación</w:t>
      </w:r>
    </w:p>
    <w:p w14:paraId="7FF4FC72" w14:textId="77777777" w:rsidR="00745A6F" w:rsidRPr="00C95930" w:rsidRDefault="00745A6F" w:rsidP="00745A6F">
      <w:pPr>
        <w:tabs>
          <w:tab w:val="left" w:pos="-720"/>
        </w:tabs>
        <w:spacing w:line="240" w:lineRule="atLeast"/>
        <w:jc w:val="both"/>
        <w:rPr>
          <w:color w:val="000000" w:themeColor="text1"/>
        </w:rPr>
      </w:pPr>
      <w:r w:rsidRPr="00C95930">
        <w:rPr>
          <w:color w:val="000000" w:themeColor="text1"/>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485939A" w14:textId="77777777" w:rsidR="00745A6F" w:rsidRPr="00C95930" w:rsidRDefault="00745A6F" w:rsidP="00745A6F">
      <w:pPr>
        <w:tabs>
          <w:tab w:val="left" w:pos="-720"/>
        </w:tabs>
        <w:spacing w:line="240" w:lineRule="atLeast"/>
        <w:jc w:val="both"/>
        <w:rPr>
          <w:color w:val="000000" w:themeColor="text1"/>
        </w:rPr>
      </w:pPr>
    </w:p>
    <w:p w14:paraId="437C7441" w14:textId="77777777" w:rsidR="00745A6F" w:rsidRPr="00C95930" w:rsidRDefault="00745A6F" w:rsidP="00745A6F">
      <w:pPr>
        <w:tabs>
          <w:tab w:val="left" w:pos="-720"/>
        </w:tabs>
        <w:spacing w:line="240" w:lineRule="atLeast"/>
        <w:jc w:val="both"/>
        <w:rPr>
          <w:color w:val="000000" w:themeColor="text1"/>
        </w:rPr>
      </w:pPr>
      <w:r w:rsidRPr="00C95930">
        <w:rPr>
          <w:bCs/>
        </w:rPr>
        <w:t>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16262BEE" w14:textId="77777777" w:rsidR="00745A6F" w:rsidRDefault="00745A6F" w:rsidP="00745A6F">
      <w:pPr>
        <w:tabs>
          <w:tab w:val="left" w:pos="-720"/>
        </w:tabs>
        <w:spacing w:line="240" w:lineRule="atLeast"/>
        <w:ind w:left="-567" w:right="-568"/>
        <w:jc w:val="both"/>
        <w:rPr>
          <w:color w:val="000000" w:themeColor="text1"/>
        </w:rPr>
      </w:pPr>
      <w:r w:rsidRPr="00C95930">
        <w:rPr>
          <w:color w:val="000000" w:themeColor="text1"/>
        </w:rPr>
        <w:tab/>
      </w:r>
    </w:p>
    <w:p w14:paraId="1884BE74" w14:textId="51700747" w:rsidR="00745A6F" w:rsidRPr="00C95930" w:rsidRDefault="00745A6F" w:rsidP="00745A6F">
      <w:pPr>
        <w:tabs>
          <w:tab w:val="left" w:pos="-720"/>
        </w:tabs>
        <w:spacing w:line="240" w:lineRule="atLeast"/>
        <w:ind w:left="-567" w:right="-568"/>
        <w:jc w:val="both"/>
        <w:rPr>
          <w:b/>
          <w:color w:val="000000" w:themeColor="text1"/>
        </w:rPr>
      </w:pPr>
      <w:r>
        <w:rPr>
          <w:color w:val="000000" w:themeColor="text1"/>
        </w:rPr>
        <w:lastRenderedPageBreak/>
        <w:tab/>
      </w:r>
      <w:r w:rsidRPr="00C95930">
        <w:rPr>
          <w:b/>
          <w:color w:val="000000" w:themeColor="text1"/>
        </w:rPr>
        <w:t>CLAÚSULA DE RESPONSABILIDAD:</w:t>
      </w:r>
    </w:p>
    <w:p w14:paraId="378B1DA4" w14:textId="77777777" w:rsidR="00745A6F" w:rsidRPr="00C95930" w:rsidRDefault="00745A6F" w:rsidP="00745A6F">
      <w:pPr>
        <w:tabs>
          <w:tab w:val="left" w:pos="-720"/>
        </w:tabs>
        <w:spacing w:line="240" w:lineRule="atLeast"/>
        <w:ind w:right="-568"/>
        <w:jc w:val="both"/>
        <w:rPr>
          <w:color w:val="000000" w:themeColor="text1"/>
        </w:rPr>
      </w:pPr>
      <w:r w:rsidRPr="00C95930">
        <w:rPr>
          <w:color w:val="000000" w:themeColor="text1"/>
        </w:rPr>
        <w:t xml:space="preserve">El organizador de este plan </w:t>
      </w:r>
      <w:r w:rsidRPr="00C95930">
        <w:rPr>
          <w:b/>
          <w:color w:val="000000" w:themeColor="text1"/>
        </w:rPr>
        <w:t>AEROVISION S.A.S.</w:t>
      </w:r>
      <w:r w:rsidRPr="00C95930">
        <w:rPr>
          <w:color w:val="000000" w:themeColor="text1"/>
        </w:rPr>
        <w:t xml:space="preserve"> de Medellín, con registro nacional de turismo No. 5256 se acoge en su integridad a la ley 300 de 1.996.</w:t>
      </w:r>
    </w:p>
    <w:p w14:paraId="6EFCEA93" w14:textId="77777777" w:rsidR="00745A6F" w:rsidRPr="00C95930" w:rsidRDefault="00745A6F" w:rsidP="00745A6F">
      <w:pPr>
        <w:tabs>
          <w:tab w:val="left" w:pos="-720"/>
        </w:tabs>
        <w:spacing w:line="240" w:lineRule="atLeast"/>
        <w:ind w:right="-568"/>
        <w:jc w:val="both"/>
        <w:rPr>
          <w:bCs/>
        </w:rPr>
      </w:pPr>
      <w:r w:rsidRPr="00C95930">
        <w:rPr>
          <w:color w:val="000000" w:themeColor="text1"/>
        </w:rPr>
        <w:t>El abuso y la explotación sexual de menores de edad es sancionado con pena privativa de la libertad de conformidad con lo previsto en la ley 679 de 2001</w:t>
      </w:r>
    </w:p>
    <w:p w14:paraId="77C00CF9" w14:textId="77777777" w:rsidR="00745A6F" w:rsidRPr="00C95930" w:rsidRDefault="00745A6F" w:rsidP="00745A6F">
      <w:pPr>
        <w:tabs>
          <w:tab w:val="left" w:pos="-720"/>
        </w:tabs>
        <w:spacing w:line="240" w:lineRule="atLeast"/>
        <w:ind w:right="-568"/>
        <w:rPr>
          <w:b/>
          <w:bCs/>
          <w:color w:val="000000" w:themeColor="text1"/>
        </w:rPr>
      </w:pPr>
    </w:p>
    <w:p w14:paraId="1DBEAB2A" w14:textId="77777777" w:rsidR="00745A6F" w:rsidRPr="00C95930" w:rsidRDefault="00745A6F" w:rsidP="00745A6F">
      <w:pPr>
        <w:tabs>
          <w:tab w:val="left" w:pos="-720"/>
        </w:tabs>
        <w:spacing w:line="240" w:lineRule="atLeast"/>
        <w:ind w:right="-568"/>
        <w:rPr>
          <w:bCs/>
        </w:rPr>
      </w:pPr>
      <w:r w:rsidRPr="00C95930">
        <w:rPr>
          <w:b/>
          <w:bCs/>
          <w:color w:val="000000" w:themeColor="text1"/>
        </w:rPr>
        <w:t xml:space="preserve">ACTUALIZADO: marzo </w:t>
      </w:r>
      <w:r>
        <w:rPr>
          <w:b/>
          <w:bCs/>
          <w:color w:val="000000" w:themeColor="text1"/>
        </w:rPr>
        <w:t>11</w:t>
      </w:r>
      <w:r w:rsidRPr="00C95930">
        <w:rPr>
          <w:b/>
          <w:bCs/>
          <w:color w:val="000000" w:themeColor="text1"/>
        </w:rPr>
        <w:t xml:space="preserve"> de 202</w:t>
      </w:r>
      <w:r>
        <w:rPr>
          <w:b/>
          <w:bCs/>
          <w:color w:val="000000" w:themeColor="text1"/>
        </w:rPr>
        <w:t>5</w:t>
      </w:r>
    </w:p>
    <w:p w14:paraId="14F9FE6F" w14:textId="77777777" w:rsidR="00745A6F" w:rsidRPr="004B63A8" w:rsidRDefault="00745A6F" w:rsidP="00BC54CA"/>
    <w:sectPr w:rsidR="00745A6F" w:rsidRPr="004B63A8"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566C" w14:textId="77777777" w:rsidR="00D5593F" w:rsidRDefault="00D5593F" w:rsidP="00BF1896">
      <w:r>
        <w:separator/>
      </w:r>
    </w:p>
  </w:endnote>
  <w:endnote w:type="continuationSeparator" w:id="0">
    <w:p w14:paraId="3C034506" w14:textId="77777777" w:rsidR="00D5593F" w:rsidRDefault="00D5593F"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Footer"/>
    </w:pPr>
  </w:p>
  <w:p w14:paraId="5A96B595" w14:textId="77777777" w:rsidR="00BF1896" w:rsidRDefault="00BF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25E0" w14:textId="77777777" w:rsidR="00D5593F" w:rsidRDefault="00D5593F" w:rsidP="00BF1896">
      <w:r>
        <w:separator/>
      </w:r>
    </w:p>
  </w:footnote>
  <w:footnote w:type="continuationSeparator" w:id="0">
    <w:p w14:paraId="649CBF6B" w14:textId="77777777" w:rsidR="00D5593F" w:rsidRDefault="00D5593F"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Header"/>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rsidP="00B96C59">
    <w:pPr>
      <w:pStyle w:val="Header"/>
      <w:ind w:firstLine="708"/>
    </w:pPr>
  </w:p>
  <w:p w14:paraId="481FE45A" w14:textId="6F8640EE" w:rsidR="00BF1896" w:rsidRDefault="005403E1" w:rsidP="005403E1">
    <w:pPr>
      <w:pStyle w:val="Header"/>
      <w:tabs>
        <w:tab w:val="clear" w:pos="8838"/>
        <w:tab w:val="left" w:pos="4419"/>
      </w:tabs>
      <w:ind w:firstLine="708"/>
    </w:pPr>
    <w:r>
      <w:tab/>
    </w:r>
  </w:p>
  <w:p w14:paraId="0A8825AB" w14:textId="5719C004" w:rsidR="00BF1896" w:rsidRDefault="00C55113" w:rsidP="00C55113">
    <w:pPr>
      <w:pStyle w:val="Header"/>
      <w:tabs>
        <w:tab w:val="clear" w:pos="4419"/>
        <w:tab w:val="clear" w:pos="8838"/>
        <w:tab w:val="left" w:pos="1170"/>
      </w:tabs>
    </w:pPr>
    <w:r>
      <w:tab/>
    </w: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64C"/>
    <w:multiLevelType w:val="multilevel"/>
    <w:tmpl w:val="92B8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2D35F7D"/>
    <w:multiLevelType w:val="multilevel"/>
    <w:tmpl w:val="1DC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A7D27"/>
    <w:multiLevelType w:val="multilevel"/>
    <w:tmpl w:val="136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E61C5"/>
    <w:multiLevelType w:val="multilevel"/>
    <w:tmpl w:val="176C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15391"/>
    <w:multiLevelType w:val="hybridMultilevel"/>
    <w:tmpl w:val="557A9346"/>
    <w:lvl w:ilvl="0" w:tplc="500C2D8C">
      <w:start w:val="2"/>
      <w:numFmt w:val="lowerLetter"/>
      <w:lvlText w:val="%1."/>
      <w:lvlJc w:val="left"/>
      <w:pPr>
        <w:tabs>
          <w:tab w:val="num" w:pos="720"/>
        </w:tabs>
        <w:ind w:left="720" w:hanging="360"/>
      </w:pPr>
    </w:lvl>
    <w:lvl w:ilvl="1" w:tplc="AB6001A8" w:tentative="1">
      <w:start w:val="1"/>
      <w:numFmt w:val="decimal"/>
      <w:lvlText w:val="%2."/>
      <w:lvlJc w:val="left"/>
      <w:pPr>
        <w:tabs>
          <w:tab w:val="num" w:pos="1440"/>
        </w:tabs>
        <w:ind w:left="1440" w:hanging="360"/>
      </w:pPr>
    </w:lvl>
    <w:lvl w:ilvl="2" w:tplc="C9986EBA" w:tentative="1">
      <w:start w:val="1"/>
      <w:numFmt w:val="decimal"/>
      <w:lvlText w:val="%3."/>
      <w:lvlJc w:val="left"/>
      <w:pPr>
        <w:tabs>
          <w:tab w:val="num" w:pos="2160"/>
        </w:tabs>
        <w:ind w:left="2160" w:hanging="360"/>
      </w:pPr>
    </w:lvl>
    <w:lvl w:ilvl="3" w:tplc="57EA147A" w:tentative="1">
      <w:start w:val="1"/>
      <w:numFmt w:val="decimal"/>
      <w:lvlText w:val="%4."/>
      <w:lvlJc w:val="left"/>
      <w:pPr>
        <w:tabs>
          <w:tab w:val="num" w:pos="2880"/>
        </w:tabs>
        <w:ind w:left="2880" w:hanging="360"/>
      </w:pPr>
    </w:lvl>
    <w:lvl w:ilvl="4" w:tplc="CB5AF1EA" w:tentative="1">
      <w:start w:val="1"/>
      <w:numFmt w:val="decimal"/>
      <w:lvlText w:val="%5."/>
      <w:lvlJc w:val="left"/>
      <w:pPr>
        <w:tabs>
          <w:tab w:val="num" w:pos="3600"/>
        </w:tabs>
        <w:ind w:left="3600" w:hanging="360"/>
      </w:pPr>
    </w:lvl>
    <w:lvl w:ilvl="5" w:tplc="375043F4" w:tentative="1">
      <w:start w:val="1"/>
      <w:numFmt w:val="decimal"/>
      <w:lvlText w:val="%6."/>
      <w:lvlJc w:val="left"/>
      <w:pPr>
        <w:tabs>
          <w:tab w:val="num" w:pos="4320"/>
        </w:tabs>
        <w:ind w:left="4320" w:hanging="360"/>
      </w:pPr>
    </w:lvl>
    <w:lvl w:ilvl="6" w:tplc="48AEB236" w:tentative="1">
      <w:start w:val="1"/>
      <w:numFmt w:val="decimal"/>
      <w:lvlText w:val="%7."/>
      <w:lvlJc w:val="left"/>
      <w:pPr>
        <w:tabs>
          <w:tab w:val="num" w:pos="5040"/>
        </w:tabs>
        <w:ind w:left="5040" w:hanging="360"/>
      </w:pPr>
    </w:lvl>
    <w:lvl w:ilvl="7" w:tplc="2E024FBA" w:tentative="1">
      <w:start w:val="1"/>
      <w:numFmt w:val="decimal"/>
      <w:lvlText w:val="%8."/>
      <w:lvlJc w:val="left"/>
      <w:pPr>
        <w:tabs>
          <w:tab w:val="num" w:pos="5760"/>
        </w:tabs>
        <w:ind w:left="5760" w:hanging="360"/>
      </w:pPr>
    </w:lvl>
    <w:lvl w:ilvl="8" w:tplc="F16C565C" w:tentative="1">
      <w:start w:val="1"/>
      <w:numFmt w:val="decimal"/>
      <w:lvlText w:val="%9."/>
      <w:lvlJc w:val="left"/>
      <w:pPr>
        <w:tabs>
          <w:tab w:val="num" w:pos="6480"/>
        </w:tabs>
        <w:ind w:left="6480" w:hanging="360"/>
      </w:pPr>
    </w:lvl>
  </w:abstractNum>
  <w:abstractNum w:abstractNumId="8"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B3221D"/>
    <w:multiLevelType w:val="multilevel"/>
    <w:tmpl w:val="C9D6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93E3C"/>
    <w:multiLevelType w:val="multilevel"/>
    <w:tmpl w:val="A94EA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A054F"/>
    <w:multiLevelType w:val="multilevel"/>
    <w:tmpl w:val="B8D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B36A22"/>
    <w:multiLevelType w:val="multilevel"/>
    <w:tmpl w:val="E458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16478E"/>
    <w:multiLevelType w:val="multilevel"/>
    <w:tmpl w:val="8DB4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7" w15:restartNumberingAfterBreak="0">
    <w:nsid w:val="79F44949"/>
    <w:multiLevelType w:val="multilevel"/>
    <w:tmpl w:val="89483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21CFE"/>
    <w:multiLevelType w:val="multilevel"/>
    <w:tmpl w:val="072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415459">
    <w:abstractNumId w:val="14"/>
  </w:num>
  <w:num w:numId="2" w16cid:durableId="226384861">
    <w:abstractNumId w:val="8"/>
  </w:num>
  <w:num w:numId="3" w16cid:durableId="953974777">
    <w:abstractNumId w:val="2"/>
  </w:num>
  <w:num w:numId="4" w16cid:durableId="1625961024">
    <w:abstractNumId w:val="12"/>
  </w:num>
  <w:num w:numId="5" w16cid:durableId="1059792139">
    <w:abstractNumId w:val="6"/>
  </w:num>
  <w:num w:numId="6" w16cid:durableId="699016254">
    <w:abstractNumId w:val="16"/>
  </w:num>
  <w:num w:numId="7" w16cid:durableId="1419055840">
    <w:abstractNumId w:val="1"/>
  </w:num>
  <w:num w:numId="8" w16cid:durableId="1397242615">
    <w:abstractNumId w:val="15"/>
  </w:num>
  <w:num w:numId="9" w16cid:durableId="256600795">
    <w:abstractNumId w:val="13"/>
  </w:num>
  <w:num w:numId="10" w16cid:durableId="286475735">
    <w:abstractNumId w:val="5"/>
  </w:num>
  <w:num w:numId="11" w16cid:durableId="2031907643">
    <w:abstractNumId w:val="17"/>
  </w:num>
  <w:num w:numId="12" w16cid:durableId="8417220">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16cid:durableId="137185230">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16cid:durableId="39672722">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16cid:durableId="115098861">
    <w:abstractNumId w:val="17"/>
    <w:lvlOverride w:ilvl="1">
      <w:lvl w:ilvl="1">
        <w:numFmt w:val="bullet"/>
        <w:lvlText w:val=""/>
        <w:lvlJc w:val="left"/>
        <w:pPr>
          <w:tabs>
            <w:tab w:val="num" w:pos="1440"/>
          </w:tabs>
          <w:ind w:left="1440" w:hanging="360"/>
        </w:pPr>
        <w:rPr>
          <w:rFonts w:ascii="Symbol" w:hAnsi="Symbol" w:hint="default"/>
          <w:sz w:val="20"/>
        </w:rPr>
      </w:lvl>
    </w:lvlOverride>
  </w:num>
  <w:num w:numId="16" w16cid:durableId="1621110759">
    <w:abstractNumId w:val="17"/>
    <w:lvlOverride w:ilvl="1">
      <w:lvl w:ilvl="1">
        <w:numFmt w:val="bullet"/>
        <w:lvlText w:val=""/>
        <w:lvlJc w:val="left"/>
        <w:pPr>
          <w:tabs>
            <w:tab w:val="num" w:pos="1440"/>
          </w:tabs>
          <w:ind w:left="1440" w:hanging="360"/>
        </w:pPr>
        <w:rPr>
          <w:rFonts w:ascii="Symbol" w:hAnsi="Symbol" w:hint="default"/>
          <w:sz w:val="20"/>
        </w:rPr>
      </w:lvl>
    </w:lvlOverride>
  </w:num>
  <w:num w:numId="17" w16cid:durableId="603196605">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886917528">
    <w:abstractNumId w:val="0"/>
    <w:lvlOverride w:ilvl="0">
      <w:lvl w:ilvl="0">
        <w:numFmt w:val="lowerLetter"/>
        <w:lvlText w:val="%1."/>
        <w:lvlJc w:val="left"/>
      </w:lvl>
    </w:lvlOverride>
  </w:num>
  <w:num w:numId="19" w16cid:durableId="797843246">
    <w:abstractNumId w:val="4"/>
  </w:num>
  <w:num w:numId="20" w16cid:durableId="964116942">
    <w:abstractNumId w:val="7"/>
  </w:num>
  <w:num w:numId="21" w16cid:durableId="39785409">
    <w:abstractNumId w:val="11"/>
  </w:num>
  <w:num w:numId="22" w16cid:durableId="395666256">
    <w:abstractNumId w:val="9"/>
  </w:num>
  <w:num w:numId="23" w16cid:durableId="301890957">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16cid:durableId="133772844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16cid:durableId="306933313">
    <w:abstractNumId w:val="9"/>
    <w:lvlOverride w:ilvl="1">
      <w:lvl w:ilvl="1">
        <w:numFmt w:val="bullet"/>
        <w:lvlText w:val=""/>
        <w:lvlJc w:val="left"/>
        <w:pPr>
          <w:tabs>
            <w:tab w:val="num" w:pos="1440"/>
          </w:tabs>
          <w:ind w:left="1440" w:hanging="360"/>
        </w:pPr>
        <w:rPr>
          <w:rFonts w:ascii="Symbol" w:hAnsi="Symbol" w:hint="default"/>
          <w:sz w:val="20"/>
        </w:rPr>
      </w:lvl>
    </w:lvlOverride>
  </w:num>
  <w:num w:numId="26" w16cid:durableId="1265577515">
    <w:abstractNumId w:val="10"/>
    <w:lvlOverride w:ilvl="0">
      <w:lvl w:ilvl="0">
        <w:numFmt w:val="decimal"/>
        <w:lvlText w:val="%1."/>
        <w:lvlJc w:val="left"/>
      </w:lvl>
    </w:lvlOverride>
  </w:num>
  <w:num w:numId="27" w16cid:durableId="1050301752">
    <w:abstractNumId w:val="3"/>
  </w:num>
  <w:num w:numId="28" w16cid:durableId="1062095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2189"/>
    <w:rsid w:val="00403A7A"/>
    <w:rsid w:val="004062A7"/>
    <w:rsid w:val="00410B24"/>
    <w:rsid w:val="00437280"/>
    <w:rsid w:val="0049178B"/>
    <w:rsid w:val="004B1CAA"/>
    <w:rsid w:val="004B63A8"/>
    <w:rsid w:val="004B7015"/>
    <w:rsid w:val="004C5D25"/>
    <w:rsid w:val="004C7C77"/>
    <w:rsid w:val="005276B8"/>
    <w:rsid w:val="0053583C"/>
    <w:rsid w:val="005362AA"/>
    <w:rsid w:val="005403E1"/>
    <w:rsid w:val="00562E41"/>
    <w:rsid w:val="00564651"/>
    <w:rsid w:val="005735D0"/>
    <w:rsid w:val="00590221"/>
    <w:rsid w:val="005F4B04"/>
    <w:rsid w:val="0061093C"/>
    <w:rsid w:val="006628D6"/>
    <w:rsid w:val="00667B68"/>
    <w:rsid w:val="006775EA"/>
    <w:rsid w:val="006924E4"/>
    <w:rsid w:val="006F1B63"/>
    <w:rsid w:val="00703ECF"/>
    <w:rsid w:val="00745A6F"/>
    <w:rsid w:val="0076069E"/>
    <w:rsid w:val="00780A5C"/>
    <w:rsid w:val="007D740B"/>
    <w:rsid w:val="007E513A"/>
    <w:rsid w:val="008167BE"/>
    <w:rsid w:val="008937AA"/>
    <w:rsid w:val="009102A2"/>
    <w:rsid w:val="009215C6"/>
    <w:rsid w:val="00975D1F"/>
    <w:rsid w:val="009D5E20"/>
    <w:rsid w:val="009E7381"/>
    <w:rsid w:val="009F0728"/>
    <w:rsid w:val="009F2715"/>
    <w:rsid w:val="00A0366B"/>
    <w:rsid w:val="00A440BB"/>
    <w:rsid w:val="00A56A58"/>
    <w:rsid w:val="00A76BAD"/>
    <w:rsid w:val="00B25754"/>
    <w:rsid w:val="00B874AE"/>
    <w:rsid w:val="00B96C59"/>
    <w:rsid w:val="00BA157E"/>
    <w:rsid w:val="00BB4A43"/>
    <w:rsid w:val="00BC54CA"/>
    <w:rsid w:val="00BF1896"/>
    <w:rsid w:val="00C04FD7"/>
    <w:rsid w:val="00C35338"/>
    <w:rsid w:val="00C55113"/>
    <w:rsid w:val="00C55477"/>
    <w:rsid w:val="00CF7E75"/>
    <w:rsid w:val="00D20C82"/>
    <w:rsid w:val="00D2569F"/>
    <w:rsid w:val="00D47A60"/>
    <w:rsid w:val="00D5593F"/>
    <w:rsid w:val="00D618A8"/>
    <w:rsid w:val="00D72E0B"/>
    <w:rsid w:val="00D73529"/>
    <w:rsid w:val="00D74AEC"/>
    <w:rsid w:val="00D77486"/>
    <w:rsid w:val="00D926AD"/>
    <w:rsid w:val="00D93E96"/>
    <w:rsid w:val="00DB07D6"/>
    <w:rsid w:val="00DC14F8"/>
    <w:rsid w:val="00DD1DC0"/>
    <w:rsid w:val="00E23976"/>
    <w:rsid w:val="00E3728B"/>
    <w:rsid w:val="00E52881"/>
    <w:rsid w:val="00E62022"/>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097732">
      <w:bodyDiv w:val="1"/>
      <w:marLeft w:val="0"/>
      <w:marRight w:val="0"/>
      <w:marTop w:val="0"/>
      <w:marBottom w:val="0"/>
      <w:divBdr>
        <w:top w:val="none" w:sz="0" w:space="0" w:color="auto"/>
        <w:left w:val="none" w:sz="0" w:space="0" w:color="auto"/>
        <w:bottom w:val="none" w:sz="0" w:space="0" w:color="auto"/>
        <w:right w:val="none" w:sz="0" w:space="0" w:color="auto"/>
      </w:divBdr>
      <w:divsChild>
        <w:div w:id="1360662327">
          <w:marLeft w:val="-108"/>
          <w:marRight w:val="0"/>
          <w:marTop w:val="0"/>
          <w:marBottom w:val="0"/>
          <w:divBdr>
            <w:top w:val="none" w:sz="0" w:space="0" w:color="auto"/>
            <w:left w:val="none" w:sz="0" w:space="0" w:color="auto"/>
            <w:bottom w:val="none" w:sz="0" w:space="0" w:color="auto"/>
            <w:right w:val="none" w:sz="0" w:space="0" w:color="auto"/>
          </w:divBdr>
        </w:div>
        <w:div w:id="162014482">
          <w:marLeft w:val="-108"/>
          <w:marRight w:val="0"/>
          <w:marTop w:val="0"/>
          <w:marBottom w:val="0"/>
          <w:divBdr>
            <w:top w:val="none" w:sz="0" w:space="0" w:color="auto"/>
            <w:left w:val="none" w:sz="0" w:space="0" w:color="auto"/>
            <w:bottom w:val="none" w:sz="0" w:space="0" w:color="auto"/>
            <w:right w:val="none" w:sz="0" w:space="0" w:color="auto"/>
          </w:divBdr>
        </w:div>
      </w:divsChild>
    </w:div>
    <w:div w:id="1050494933">
      <w:bodyDiv w:val="1"/>
      <w:marLeft w:val="0"/>
      <w:marRight w:val="0"/>
      <w:marTop w:val="0"/>
      <w:marBottom w:val="0"/>
      <w:divBdr>
        <w:top w:val="none" w:sz="0" w:space="0" w:color="auto"/>
        <w:left w:val="none" w:sz="0" w:space="0" w:color="auto"/>
        <w:bottom w:val="none" w:sz="0" w:space="0" w:color="auto"/>
        <w:right w:val="none" w:sz="0" w:space="0" w:color="auto"/>
      </w:divBdr>
    </w:div>
    <w:div w:id="1226532767">
      <w:bodyDiv w:val="1"/>
      <w:marLeft w:val="0"/>
      <w:marRight w:val="0"/>
      <w:marTop w:val="0"/>
      <w:marBottom w:val="0"/>
      <w:divBdr>
        <w:top w:val="none" w:sz="0" w:space="0" w:color="auto"/>
        <w:left w:val="none" w:sz="0" w:space="0" w:color="auto"/>
        <w:bottom w:val="none" w:sz="0" w:space="0" w:color="auto"/>
        <w:right w:val="none" w:sz="0" w:space="0" w:color="auto"/>
      </w:divBdr>
      <w:divsChild>
        <w:div w:id="529803536">
          <w:marLeft w:val="-108"/>
          <w:marRight w:val="0"/>
          <w:marTop w:val="0"/>
          <w:marBottom w:val="0"/>
          <w:divBdr>
            <w:top w:val="none" w:sz="0" w:space="0" w:color="auto"/>
            <w:left w:val="none" w:sz="0" w:space="0" w:color="auto"/>
            <w:bottom w:val="none" w:sz="0" w:space="0" w:color="auto"/>
            <w:right w:val="none" w:sz="0" w:space="0" w:color="auto"/>
          </w:divBdr>
        </w:div>
        <w:div w:id="224220064">
          <w:marLeft w:val="-108"/>
          <w:marRight w:val="0"/>
          <w:marTop w:val="0"/>
          <w:marBottom w:val="0"/>
          <w:divBdr>
            <w:top w:val="none" w:sz="0" w:space="0" w:color="auto"/>
            <w:left w:val="none" w:sz="0" w:space="0" w:color="auto"/>
            <w:bottom w:val="none" w:sz="0" w:space="0" w:color="auto"/>
            <w:right w:val="none" w:sz="0" w:space="0" w:color="auto"/>
          </w:divBdr>
        </w:div>
      </w:divsChild>
    </w:div>
    <w:div w:id="21103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72</Words>
  <Characters>21302</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AM OS</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3</cp:revision>
  <dcterms:created xsi:type="dcterms:W3CDTF">2025-03-11T14:39:00Z</dcterms:created>
  <dcterms:modified xsi:type="dcterms:W3CDTF">2025-03-14T21:51:00Z</dcterms:modified>
</cp:coreProperties>
</file>